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D19F" w14:textId="432A615C" w:rsidR="00A0192C" w:rsidRPr="00290855" w:rsidRDefault="00B00EF4" w:rsidP="00F17489">
      <w:pPr>
        <w:jc w:val="center"/>
      </w:pPr>
      <w:r>
        <w:rPr>
          <w:rFonts w:ascii="Arial" w:eastAsia="Arial" w:hAnsi="Arial" w:cs="Arial"/>
          <w:b/>
          <w:noProof/>
          <w:color w:val="000000"/>
          <w:sz w:val="40"/>
          <w:szCs w:val="40"/>
        </w:rPr>
        <w:drawing>
          <wp:inline distT="0" distB="0" distL="0" distR="0" wp14:anchorId="63D4A545" wp14:editId="1DF5E40F">
            <wp:extent cx="3278659" cy="1098115"/>
            <wp:effectExtent l="0" t="0" r="0" b="6985"/>
            <wp:docPr id="1426001812" name="Picture 3" descr="DFA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01812" name="Picture 3" descr="DFA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93" cy="11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F7BB" w14:textId="5496016B" w:rsidR="00556C8D" w:rsidRPr="0051786F" w:rsidRDefault="00046E5C" w:rsidP="00F17489">
      <w:pPr>
        <w:pStyle w:val="Title"/>
        <w:spacing w:after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ustralia</w:t>
      </w:r>
      <w:r w:rsidR="006656DC">
        <w:rPr>
          <w:b/>
          <w:bCs/>
          <w:sz w:val="56"/>
          <w:szCs w:val="56"/>
        </w:rPr>
        <w:t>’s</w:t>
      </w:r>
      <w:r w:rsidR="001016BE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 xml:space="preserve">Humanitarian </w:t>
      </w:r>
      <w:r w:rsidR="00AF72B3">
        <w:rPr>
          <w:b/>
          <w:bCs/>
          <w:sz w:val="56"/>
          <w:szCs w:val="56"/>
        </w:rPr>
        <w:t>Policy</w:t>
      </w:r>
    </w:p>
    <w:p w14:paraId="230B36B3" w14:textId="7F511DCF" w:rsidR="004063A8" w:rsidRDefault="00454929" w:rsidP="004063A8">
      <w:pPr>
        <w:spacing w:line="240" w:lineRule="auto"/>
        <w:jc w:val="center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noProof/>
          <w:color w:val="000000"/>
          <w:sz w:val="56"/>
          <w:szCs w:val="56"/>
        </w:rPr>
        <w:drawing>
          <wp:inline distT="0" distB="0" distL="0" distR="0" wp14:anchorId="3133E50B" wp14:editId="2967F2CD">
            <wp:extent cx="5495290" cy="5495290"/>
            <wp:effectExtent l="0" t="0" r="0" b="0"/>
            <wp:docPr id="283540582" name="Picture 2" descr="Image of people in different countries around the worl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40582" name="Picture 2" descr="Image of people in different countries around the worl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75" cy="54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B339" w14:textId="77777777" w:rsidR="001D447F" w:rsidRDefault="00556C8D" w:rsidP="00F17489">
      <w:pPr>
        <w:spacing w:before="240" w:line="240" w:lineRule="auto"/>
        <w:jc w:val="center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color w:val="000000"/>
          <w:sz w:val="56"/>
          <w:szCs w:val="56"/>
        </w:rPr>
        <w:t>Easy Read</w:t>
      </w:r>
    </w:p>
    <w:p w14:paraId="649C8735" w14:textId="6CA8A792" w:rsidR="00556C8D" w:rsidRDefault="00230EB7" w:rsidP="00F17489">
      <w:pPr>
        <w:spacing w:before="240" w:line="240" w:lineRule="auto"/>
        <w:jc w:val="center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color w:val="000000"/>
          <w:sz w:val="36"/>
          <w:szCs w:val="36"/>
        </w:rPr>
        <w:t>September</w:t>
      </w:r>
      <w:r w:rsidR="001D447F" w:rsidRPr="00FC5A01">
        <w:rPr>
          <w:rFonts w:ascii="Arial" w:eastAsia="Arial" w:hAnsi="Arial" w:cs="Arial"/>
          <w:color w:val="000000"/>
          <w:sz w:val="36"/>
          <w:szCs w:val="36"/>
        </w:rPr>
        <w:t xml:space="preserve"> 202</w:t>
      </w:r>
      <w:r>
        <w:rPr>
          <w:rFonts w:ascii="Arial" w:eastAsia="Arial" w:hAnsi="Arial" w:cs="Arial"/>
          <w:color w:val="000000"/>
          <w:sz w:val="36"/>
          <w:szCs w:val="36"/>
        </w:rPr>
        <w:t>5</w:t>
      </w:r>
      <w:r w:rsidR="00556C8D">
        <w:br w:type="page"/>
      </w:r>
    </w:p>
    <w:p w14:paraId="6E282895" w14:textId="239170F4" w:rsidR="00E907FF" w:rsidRDefault="008E3A2A" w:rsidP="00284D43">
      <w:pPr>
        <w:pStyle w:val="Heading1"/>
      </w:pPr>
      <w:r>
        <w:lastRenderedPageBreak/>
        <w:t>About this document</w:t>
      </w: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01"/>
        <w:gridCol w:w="5975"/>
      </w:tblGrid>
      <w:tr w:rsidR="008E3A2A" w14:paraId="2C660729" w14:textId="77777777" w:rsidTr="31445B74">
        <w:trPr>
          <w:cantSplit/>
          <w:trHeight w:val="340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00000B" w14:textId="49936DE0" w:rsidR="008E3A2A" w:rsidRDefault="008E3A2A" w:rsidP="008E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00000E" w14:textId="227C0A46" w:rsidR="008E3A2A" w:rsidRDefault="008E3A2A" w:rsidP="000F473E">
            <w:pPr>
              <w:pStyle w:val="Heading2"/>
            </w:pPr>
            <w:r w:rsidRPr="008E3A2A">
              <w:t>Difficult Words</w:t>
            </w:r>
          </w:p>
        </w:tc>
      </w:tr>
      <w:tr w:rsidR="008E3A2A" w14:paraId="7633A399" w14:textId="77777777" w:rsidTr="31445B74">
        <w:trPr>
          <w:cantSplit/>
          <w:trHeight w:val="1634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2C2CD3" w14:textId="397F3C56" w:rsidR="008E3A2A" w:rsidRDefault="003D4F19" w:rsidP="008E3A2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3A8BED" wp14:editId="45459C44">
                  <wp:extent cx="1368000" cy="1147355"/>
                  <wp:effectExtent l="0" t="0" r="3810" b="0"/>
                  <wp:docPr id="338247809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47809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14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9C06D73" w14:textId="0C2403A0" w:rsidR="008E3A2A" w:rsidRDefault="008E3A2A" w:rsidP="008E3A2A">
            <w:r>
              <w:t xml:space="preserve">This document is written </w:t>
            </w:r>
            <w:r w:rsidR="004C3C58">
              <w:t>so it is</w:t>
            </w:r>
            <w:r>
              <w:t xml:space="preserve"> easy to read.</w:t>
            </w:r>
          </w:p>
        </w:tc>
      </w:tr>
      <w:tr w:rsidR="008E3A2A" w14:paraId="612D89E2" w14:textId="77777777" w:rsidTr="31445B74">
        <w:trPr>
          <w:cantSplit/>
          <w:trHeight w:val="2211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00000F" w14:textId="0C0755F9" w:rsidR="008E3A2A" w:rsidRDefault="00943044" w:rsidP="008E3A2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F4687A" wp14:editId="0F42CC2E">
                  <wp:extent cx="1345869" cy="1296000"/>
                  <wp:effectExtent l="0" t="0" r="6985" b="0"/>
                  <wp:docPr id="167941224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1224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5"/>
                          <a:stretch/>
                        </pic:blipFill>
                        <pic:spPr bwMode="auto">
                          <a:xfrm>
                            <a:off x="0" y="0"/>
                            <a:ext cx="1345869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000010" w14:textId="77777777" w:rsidR="008E3A2A" w:rsidRDefault="008E3A2A" w:rsidP="008E3A2A">
            <w:r>
              <w:t>You might not know some words.</w:t>
            </w:r>
          </w:p>
          <w:p w14:paraId="00000011" w14:textId="77777777" w:rsidR="008E3A2A" w:rsidRDefault="008E3A2A" w:rsidP="008E3A2A">
            <w:r>
              <w:t xml:space="preserve">The first time we use those words they are </w:t>
            </w:r>
            <w:r>
              <w:rPr>
                <w:b/>
                <w:color w:val="0070C0"/>
              </w:rPr>
              <w:t>blue</w:t>
            </w:r>
            <w:r>
              <w:t>.</w:t>
            </w:r>
          </w:p>
          <w:p w14:paraId="00000013" w14:textId="22C042D7" w:rsidR="000D210F" w:rsidRDefault="008E3A2A" w:rsidP="008E3A2A">
            <w:r>
              <w:t>We tell you what they mean.</w:t>
            </w:r>
          </w:p>
        </w:tc>
      </w:tr>
      <w:tr w:rsidR="00941C4A" w14:paraId="561372BE" w14:textId="77777777" w:rsidTr="31445B74">
        <w:trPr>
          <w:cantSplit/>
          <w:trHeight w:val="1814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760235" w14:textId="6558B904" w:rsidR="00941C4A" w:rsidRDefault="006F7B33" w:rsidP="008E3A2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7BEC4EB" wp14:editId="08265750">
                  <wp:extent cx="1260000" cy="1055732"/>
                  <wp:effectExtent l="0" t="0" r="0" b="0"/>
                  <wp:docPr id="161920263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0263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5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748764E" w14:textId="5601B8BC" w:rsidR="00941C4A" w:rsidRDefault="00941C4A" w:rsidP="008E3A2A">
            <w:r>
              <w:t xml:space="preserve">We </w:t>
            </w:r>
            <w:r w:rsidR="007D2640">
              <w:t>might</w:t>
            </w:r>
            <w:r>
              <w:t xml:space="preserve"> use the words again later.</w:t>
            </w:r>
          </w:p>
          <w:p w14:paraId="773F6505" w14:textId="68EB3DCE" w:rsidR="00941C4A" w:rsidRDefault="00941C4A" w:rsidP="005A1D81">
            <w:r>
              <w:t xml:space="preserve">You can check the </w:t>
            </w:r>
            <w:hyperlink w:anchor="_Word_List" w:history="1">
              <w:r w:rsidRPr="003E56A8">
                <w:rPr>
                  <w:rStyle w:val="Hyperlink"/>
                </w:rPr>
                <w:t>Word List</w:t>
              </w:r>
            </w:hyperlink>
            <w:r>
              <w:t xml:space="preserve"> </w:t>
            </w:r>
            <w:r w:rsidRPr="005A1D81">
              <w:t>at the back of this document</w:t>
            </w:r>
            <w:r>
              <w:t>.</w:t>
            </w:r>
          </w:p>
        </w:tc>
      </w:tr>
      <w:tr w:rsidR="000D210F" w14:paraId="5F8AD18B" w14:textId="77777777" w:rsidTr="31445B74">
        <w:trPr>
          <w:cantSplit/>
          <w:trHeight w:val="2835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BDFF5B6" w14:textId="2E78E8AF" w:rsidR="000D210F" w:rsidRDefault="008F7036" w:rsidP="00585C7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833CFD" wp14:editId="79E9AA33">
                  <wp:extent cx="1511935" cy="1511935"/>
                  <wp:effectExtent l="0" t="0" r="0" b="0"/>
                  <wp:docPr id="89897324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97324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772F2C" w14:textId="42E3D929" w:rsidR="000D210F" w:rsidRDefault="000D210F" w:rsidP="000D210F">
            <w:r>
              <w:t>You can ask for help to read this document.</w:t>
            </w:r>
          </w:p>
          <w:p w14:paraId="27F7F292" w14:textId="54EE5E7B" w:rsidR="000D210F" w:rsidRDefault="000D210F" w:rsidP="00BD5F9C">
            <w:pPr>
              <w:spacing w:after="0"/>
            </w:pPr>
            <w:r>
              <w:t>You could ask</w:t>
            </w:r>
            <w:r w:rsidR="000E0907">
              <w:t xml:space="preserve"> a</w:t>
            </w:r>
            <w:r>
              <w:t>:</w:t>
            </w:r>
          </w:p>
          <w:p w14:paraId="1C425D4E" w14:textId="154B76A8" w:rsidR="000D210F" w:rsidRDefault="000E0907" w:rsidP="001569B7">
            <w:pPr>
              <w:pStyle w:val="ListParagraph"/>
              <w:numPr>
                <w:ilvl w:val="0"/>
                <w:numId w:val="1"/>
              </w:numPr>
            </w:pPr>
            <w:r>
              <w:t>F</w:t>
            </w:r>
            <w:r w:rsidR="000D210F">
              <w:t>amily member</w:t>
            </w:r>
          </w:p>
          <w:p w14:paraId="03EC4149" w14:textId="0B13D85C" w:rsidR="000D210F" w:rsidRDefault="000E0907" w:rsidP="001569B7">
            <w:pPr>
              <w:pStyle w:val="ListParagraph"/>
              <w:numPr>
                <w:ilvl w:val="0"/>
                <w:numId w:val="1"/>
              </w:numPr>
            </w:pPr>
            <w:r>
              <w:t>F</w:t>
            </w:r>
            <w:r w:rsidR="000D210F">
              <w:t>riend</w:t>
            </w:r>
          </w:p>
          <w:p w14:paraId="29E20948" w14:textId="13600649" w:rsidR="000D210F" w:rsidRDefault="000E0907" w:rsidP="00585C76">
            <w:pPr>
              <w:pStyle w:val="ListParagraph"/>
              <w:numPr>
                <w:ilvl w:val="0"/>
                <w:numId w:val="1"/>
              </w:numPr>
              <w:ind w:left="714" w:hanging="357"/>
            </w:pPr>
            <w:r>
              <w:t>S</w:t>
            </w:r>
            <w:r w:rsidR="000D210F">
              <w:t>upport worker.</w:t>
            </w:r>
          </w:p>
        </w:tc>
      </w:tr>
      <w:tr w:rsidR="00A025F5" w14:paraId="6CE378F1" w14:textId="77777777" w:rsidTr="31445B74">
        <w:trPr>
          <w:cantSplit/>
          <w:trHeight w:val="1644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2CC05C" w14:textId="2A5B6B01" w:rsidR="00A025F5" w:rsidRDefault="00C65F42" w:rsidP="00585C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D4F90F" wp14:editId="189B0CB2">
                  <wp:extent cx="1511935" cy="922020"/>
                  <wp:effectExtent l="0" t="0" r="0" b="0"/>
                  <wp:docPr id="3469749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7499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4" b="18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31256D" w14:textId="1A277A09" w:rsidR="00A025F5" w:rsidRDefault="00A025F5" w:rsidP="000D210F">
            <w:r>
              <w:t xml:space="preserve">This document is written for </w:t>
            </w:r>
            <w:r w:rsidR="00F72179">
              <w:t>the Australian Department of Foreign Affairs and Trade</w:t>
            </w:r>
            <w:r w:rsidR="00C03359">
              <w:t xml:space="preserve"> or DFAT</w:t>
            </w:r>
            <w:r w:rsidR="00A84401">
              <w:t>.</w:t>
            </w:r>
          </w:p>
          <w:p w14:paraId="7EDC84E6" w14:textId="65DDCF39" w:rsidR="00F01677" w:rsidRDefault="00F01677" w:rsidP="000D210F">
            <w:r>
              <w:t xml:space="preserve">We are part of the Australian </w:t>
            </w:r>
            <w:r w:rsidR="00BF2174">
              <w:t>G</w:t>
            </w:r>
            <w:r>
              <w:t>overnment.</w:t>
            </w:r>
          </w:p>
        </w:tc>
      </w:tr>
      <w:tr w:rsidR="00D359C2" w14:paraId="29CC0FEF" w14:textId="77777777" w:rsidTr="31445B74">
        <w:trPr>
          <w:cantSplit/>
          <w:trHeight w:val="1644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6E3D6EC" w14:textId="4312716F" w:rsidR="00D359C2" w:rsidRDefault="00E31501" w:rsidP="00585C76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59694DA" wp14:editId="5B514D9D">
                  <wp:extent cx="1379220" cy="1341120"/>
                  <wp:effectExtent l="0" t="0" r="0" b="0"/>
                  <wp:docPr id="2137492062" name="image20.jpg" descr="Icon of a thick document pointing at icon for Easy Read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Icon of a thick document pointing at icon for Easy Read.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66" cy="13417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62C026" w14:textId="77777777" w:rsidR="00673605" w:rsidRDefault="009C17DA" w:rsidP="000D210F">
            <w:r>
              <w:t xml:space="preserve">This document is a </w:t>
            </w:r>
            <w:r w:rsidRPr="009C17DA">
              <w:rPr>
                <w:b/>
                <w:bCs/>
                <w:color w:val="0070C0"/>
              </w:rPr>
              <w:t>summary</w:t>
            </w:r>
            <w:r>
              <w:t xml:space="preserve"> of another document.</w:t>
            </w:r>
          </w:p>
          <w:p w14:paraId="2DB8E8E9" w14:textId="1B7BCC2E" w:rsidR="00D359C2" w:rsidRDefault="00673605" w:rsidP="000D210F">
            <w:r w:rsidRPr="00CC6581">
              <w:t>A summary is a shorter version of something.</w:t>
            </w:r>
          </w:p>
        </w:tc>
      </w:tr>
      <w:tr w:rsidR="00A20946" w14:paraId="76DB1255" w14:textId="77777777" w:rsidTr="31445B74">
        <w:trPr>
          <w:cantSplit/>
          <w:trHeight w:val="1644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D8C146B" w14:textId="46D391C8" w:rsidR="00A20946" w:rsidRDefault="00974DAC" w:rsidP="00585C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C7FCC" wp14:editId="1546C092">
                  <wp:extent cx="1511935" cy="803275"/>
                  <wp:effectExtent l="0" t="0" r="0" b="0"/>
                  <wp:docPr id="88849534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9534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F81F72" w14:textId="09639A19" w:rsidR="00A20946" w:rsidRDefault="0068406B" w:rsidP="000D210F">
            <w:r w:rsidRPr="00673605">
              <w:t xml:space="preserve">To see the </w:t>
            </w:r>
            <w:r w:rsidR="004B02B8">
              <w:t>longer</w:t>
            </w:r>
            <w:r w:rsidR="00D15581">
              <w:t xml:space="preserve"> </w:t>
            </w:r>
            <w:r w:rsidRPr="00673605">
              <w:t>document visit</w:t>
            </w:r>
            <w:r>
              <w:t xml:space="preserve"> </w:t>
            </w:r>
            <w:hyperlink r:id="rId18" w:history="1">
              <w:r w:rsidR="00904E31">
                <w:rPr>
                  <w:rStyle w:val="Hyperlink"/>
                </w:rPr>
                <w:t xml:space="preserve">the DFAT </w:t>
              </w:r>
              <w:r w:rsidR="005C79A7">
                <w:rPr>
                  <w:rStyle w:val="Hyperlink"/>
                </w:rPr>
                <w:t xml:space="preserve"> website</w:t>
              </w:r>
            </w:hyperlink>
            <w:r>
              <w:t>.</w:t>
            </w:r>
          </w:p>
        </w:tc>
      </w:tr>
    </w:tbl>
    <w:p w14:paraId="406BFDE2" w14:textId="77777777" w:rsidR="008934D6" w:rsidRPr="00AE695E" w:rsidRDefault="008934D6" w:rsidP="00AE695E">
      <w:pPr>
        <w:pStyle w:val="Heading1"/>
      </w:pPr>
      <w:r w:rsidRPr="00AE695E">
        <w:t>Australia’s Humanitarian Policy</w:t>
      </w: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01"/>
        <w:gridCol w:w="5975"/>
      </w:tblGrid>
      <w:tr w:rsidR="00A025F5" w14:paraId="52B3CF07" w14:textId="77777777" w:rsidTr="7A7123EF">
        <w:trPr>
          <w:cantSplit/>
          <w:trHeight w:val="1304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B00BC7" w14:textId="37A4B22E" w:rsidR="00A025F5" w:rsidRDefault="00482DDB" w:rsidP="00585C7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54591D" wp14:editId="1433550D">
                  <wp:extent cx="1511935" cy="1511935"/>
                  <wp:effectExtent l="0" t="0" r="0" b="0"/>
                  <wp:docPr id="135370386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0386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A46BFD3" w14:textId="77777777" w:rsidR="00A025F5" w:rsidRDefault="00A025F5" w:rsidP="000D210F">
            <w:r>
              <w:t xml:space="preserve">In this document we </w:t>
            </w:r>
            <w:r w:rsidR="00C65F42">
              <w:t>talk about</w:t>
            </w:r>
            <w:r>
              <w:t xml:space="preserve"> Australia’s </w:t>
            </w:r>
            <w:r w:rsidRPr="64E7D94C">
              <w:rPr>
                <w:b/>
                <w:bCs/>
                <w:color w:val="0070C0"/>
              </w:rPr>
              <w:t>Humanitarian</w:t>
            </w:r>
            <w:r>
              <w:t xml:space="preserve"> </w:t>
            </w:r>
            <w:r w:rsidRPr="64E7D94C">
              <w:rPr>
                <w:b/>
                <w:bCs/>
                <w:color w:val="0070C0"/>
              </w:rPr>
              <w:t>Policy</w:t>
            </w:r>
            <w:r>
              <w:t>.</w:t>
            </w:r>
          </w:p>
          <w:p w14:paraId="47941A07" w14:textId="00EF9C34" w:rsidR="009536EB" w:rsidRDefault="001A0CC6" w:rsidP="000D210F">
            <w:r>
              <w:t xml:space="preserve">Humanitarian </w:t>
            </w:r>
            <w:r w:rsidR="002D57D8">
              <w:t xml:space="preserve">assistance </w:t>
            </w:r>
            <w:r w:rsidR="000E0907">
              <w:t xml:space="preserve">is the help </w:t>
            </w:r>
            <w:r w:rsidR="008A29AA">
              <w:t xml:space="preserve">that </w:t>
            </w:r>
            <w:r w:rsidR="002D57D8">
              <w:t>is provided</w:t>
            </w:r>
            <w:r w:rsidR="008A29AA">
              <w:t xml:space="preserve"> </w:t>
            </w:r>
            <w:r w:rsidR="002D57D8">
              <w:t>due to</w:t>
            </w:r>
            <w:r w:rsidR="00567BC5">
              <w:t xml:space="preserve"> a disaster</w:t>
            </w:r>
            <w:r w:rsidR="002D57D8">
              <w:t xml:space="preserve"> or conflict</w:t>
            </w:r>
            <w:r w:rsidR="00567BC5">
              <w:t xml:space="preserve">. </w:t>
            </w:r>
          </w:p>
          <w:p w14:paraId="4EC0BA31" w14:textId="6AC2A07F" w:rsidR="001A0CC6" w:rsidRDefault="00567BC5" w:rsidP="000D210F">
            <w:r>
              <w:t xml:space="preserve">Australia </w:t>
            </w:r>
            <w:r w:rsidR="00DF2950">
              <w:t xml:space="preserve">helps </w:t>
            </w:r>
            <w:r>
              <w:t xml:space="preserve">other countries with </w:t>
            </w:r>
            <w:r w:rsidR="00DF2950">
              <w:t>humanitarian needs.</w:t>
            </w:r>
          </w:p>
        </w:tc>
      </w:tr>
      <w:tr w:rsidR="00A025F5" w14:paraId="36DC7ABD" w14:textId="77777777" w:rsidTr="7A7123EF">
        <w:trPr>
          <w:cantSplit/>
          <w:trHeight w:val="2268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CDE3AE" w14:textId="03437DE0" w:rsidR="00A025F5" w:rsidRDefault="00B00EF4" w:rsidP="00585C7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7E9798A" wp14:editId="0EBE3039">
                  <wp:extent cx="1534795" cy="1534795"/>
                  <wp:effectExtent l="0" t="0" r="8255" b="8255"/>
                  <wp:docPr id="188026870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26870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3B6990" w14:textId="3A90E5CF" w:rsidR="00A025F5" w:rsidRDefault="00A025F5" w:rsidP="00A025F5">
            <w:r>
              <w:t>Help c</w:t>
            </w:r>
            <w:r w:rsidR="00F81550">
              <w:t>an be:</w:t>
            </w:r>
          </w:p>
          <w:p w14:paraId="354D915B" w14:textId="026BAB61" w:rsidR="00A025F5" w:rsidRDefault="000E0907" w:rsidP="00AD2B08">
            <w:pPr>
              <w:pStyle w:val="ListParagraph"/>
              <w:numPr>
                <w:ilvl w:val="0"/>
                <w:numId w:val="4"/>
              </w:numPr>
            </w:pPr>
            <w:r>
              <w:t xml:space="preserve">Medical </w:t>
            </w:r>
            <w:r w:rsidR="00A025F5">
              <w:t>supplies</w:t>
            </w:r>
          </w:p>
          <w:p w14:paraId="5B1FD32B" w14:textId="754EE228" w:rsidR="00A025F5" w:rsidRDefault="000E0907" w:rsidP="00AD2B08">
            <w:pPr>
              <w:pStyle w:val="ListParagraph"/>
              <w:numPr>
                <w:ilvl w:val="0"/>
                <w:numId w:val="4"/>
              </w:numPr>
            </w:pPr>
            <w:r>
              <w:t>Money</w:t>
            </w:r>
          </w:p>
          <w:p w14:paraId="4CC3D94A" w14:textId="35005EE9" w:rsidR="00494D18" w:rsidRDefault="000E0907" w:rsidP="00AD2B08">
            <w:pPr>
              <w:pStyle w:val="ListParagraph"/>
              <w:numPr>
                <w:ilvl w:val="0"/>
                <w:numId w:val="4"/>
              </w:numPr>
            </w:pPr>
            <w:r>
              <w:t>People</w:t>
            </w:r>
          </w:p>
          <w:p w14:paraId="0BA43D9E" w14:textId="17EDE0F6" w:rsidR="00494D18" w:rsidRDefault="000E0907" w:rsidP="00AD2B08">
            <w:pPr>
              <w:pStyle w:val="ListParagraph"/>
              <w:numPr>
                <w:ilvl w:val="0"/>
                <w:numId w:val="4"/>
              </w:numPr>
            </w:pPr>
            <w:r>
              <w:t>Food</w:t>
            </w:r>
            <w:r w:rsidR="00494D18">
              <w:t>.</w:t>
            </w:r>
          </w:p>
        </w:tc>
      </w:tr>
      <w:tr w:rsidR="00A025F5" w14:paraId="59B89415" w14:textId="77777777" w:rsidTr="7A7123EF">
        <w:trPr>
          <w:cantSplit/>
          <w:trHeight w:val="1361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B0AB40" w14:textId="4A030114" w:rsidR="00A025F5" w:rsidRDefault="00B00EF4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4D9F404" wp14:editId="6955299E">
                  <wp:extent cx="1534795" cy="1534795"/>
                  <wp:effectExtent l="0" t="0" r="8255" b="8255"/>
                  <wp:docPr id="892322540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322540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249B175" w14:textId="61D95844" w:rsidR="008C346E" w:rsidRDefault="001E2E30" w:rsidP="00A025F5">
            <w:r>
              <w:t>This</w:t>
            </w:r>
            <w:r w:rsidR="008C346E">
              <w:t xml:space="preserve"> </w:t>
            </w:r>
            <w:r w:rsidR="000E0907">
              <w:t xml:space="preserve">Policy </w:t>
            </w:r>
            <w:r w:rsidR="00A025F5">
              <w:t xml:space="preserve">is the </w:t>
            </w:r>
            <w:r w:rsidR="002D57D8">
              <w:t xml:space="preserve">Australian Government’s </w:t>
            </w:r>
            <w:r w:rsidR="00A025F5">
              <w:t>plan</w:t>
            </w:r>
            <w:r w:rsidR="002D57D8">
              <w:t xml:space="preserve"> </w:t>
            </w:r>
            <w:r w:rsidR="105E119F">
              <w:t>for</w:t>
            </w:r>
            <w:r w:rsidR="002D57D8">
              <w:t xml:space="preserve"> how it will </w:t>
            </w:r>
            <w:r w:rsidR="00C47E6C">
              <w:t xml:space="preserve">help other countries </w:t>
            </w:r>
            <w:r w:rsidR="002D57D8">
              <w:t xml:space="preserve">in </w:t>
            </w:r>
            <w:r w:rsidR="00C47E6C">
              <w:t>humanitarian need.</w:t>
            </w:r>
          </w:p>
          <w:p w14:paraId="7EA6A298" w14:textId="0CA00620" w:rsidR="00A025F5" w:rsidRDefault="008C346E" w:rsidP="00A025F5">
            <w:r>
              <w:t xml:space="preserve">In this document we call it </w:t>
            </w:r>
            <w:r w:rsidR="000E0907">
              <w:t>‘</w:t>
            </w:r>
            <w:r>
              <w:t>the Policy</w:t>
            </w:r>
            <w:r w:rsidR="000E0907">
              <w:t>’</w:t>
            </w:r>
            <w:r w:rsidR="007900AD">
              <w:t>.</w:t>
            </w:r>
          </w:p>
        </w:tc>
      </w:tr>
    </w:tbl>
    <w:p w14:paraId="4EBCD716" w14:textId="667835E6" w:rsidR="008E1F4D" w:rsidRDefault="00A267E5" w:rsidP="0031107B">
      <w:pPr>
        <w:pStyle w:val="Heading2"/>
      </w:pPr>
      <w:r>
        <w:t xml:space="preserve">Why do we need a humanitarian policy? </w:t>
      </w:r>
    </w:p>
    <w:p w14:paraId="011342DC" w14:textId="3E2AB423" w:rsidR="00A267E5" w:rsidRDefault="00A267E5" w:rsidP="00A267E5">
      <w:r>
        <w:t xml:space="preserve">Australia wants to help people in crisis so we can live in a safer and more secure world. </w:t>
      </w:r>
    </w:p>
    <w:p w14:paraId="10B381E7" w14:textId="23126FF8" w:rsidR="00A267E5" w:rsidRDefault="00184FFC" w:rsidP="00A267E5">
      <w:r>
        <w:t>Australia</w:t>
      </w:r>
      <w:r w:rsidR="00A267E5">
        <w:t xml:space="preserve"> wants to take action that: </w:t>
      </w:r>
    </w:p>
    <w:p w14:paraId="576924DF" w14:textId="27D15099" w:rsidR="00A267E5" w:rsidRDefault="00A267E5" w:rsidP="00FC5A01">
      <w:pPr>
        <w:pStyle w:val="ListParagraph"/>
        <w:numPr>
          <w:ilvl w:val="0"/>
          <w:numId w:val="35"/>
        </w:numPr>
      </w:pPr>
      <w:r>
        <w:t>Saves lives</w:t>
      </w:r>
    </w:p>
    <w:p w14:paraId="3BCE9FAF" w14:textId="0AC8A02F" w:rsidR="00A267E5" w:rsidRDefault="00A267E5" w:rsidP="00FC5A01">
      <w:pPr>
        <w:pStyle w:val="ListParagraph"/>
        <w:numPr>
          <w:ilvl w:val="0"/>
          <w:numId w:val="35"/>
        </w:numPr>
      </w:pPr>
      <w:r>
        <w:t xml:space="preserve">Reduces suffering </w:t>
      </w:r>
    </w:p>
    <w:p w14:paraId="23D4CD89" w14:textId="3B719AF6" w:rsidR="00A267E5" w:rsidRPr="00A267E5" w:rsidRDefault="00A267E5" w:rsidP="00FC5A01">
      <w:pPr>
        <w:pStyle w:val="ListParagraph"/>
        <w:numPr>
          <w:ilvl w:val="0"/>
          <w:numId w:val="35"/>
        </w:numPr>
      </w:pPr>
      <w:r>
        <w:t xml:space="preserve">Helps other countries prepare </w:t>
      </w:r>
      <w:r w:rsidR="00531B27">
        <w:t xml:space="preserve">for crises </w:t>
      </w:r>
    </w:p>
    <w:p w14:paraId="2666C0AF" w14:textId="6E649C54" w:rsidR="000E0907" w:rsidRPr="000E0907" w:rsidRDefault="000E0907" w:rsidP="00157E51">
      <w:pPr>
        <w:pStyle w:val="Heading2"/>
      </w:pP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115"/>
        <w:gridCol w:w="2550"/>
        <w:gridCol w:w="115"/>
        <w:gridCol w:w="5896"/>
      </w:tblGrid>
      <w:tr w:rsidR="00A025F5" w14:paraId="72DCA604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EB5F88C" w14:textId="5E65E95A" w:rsidR="00A025F5" w:rsidRDefault="00943044" w:rsidP="004F6145">
            <w:pPr>
              <w:spacing w:before="48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6B5F94A" wp14:editId="2DA8FFC4">
                  <wp:extent cx="1511935" cy="1511935"/>
                  <wp:effectExtent l="0" t="0" r="0" b="0"/>
                  <wp:docPr id="752821285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21285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7FF672" w14:textId="6C51A7BC" w:rsidR="00A025F5" w:rsidRDefault="00531B27" w:rsidP="00A025F5">
            <w:r>
              <w:t>This new Policy has be</w:t>
            </w:r>
            <w:r w:rsidR="62C445ED">
              <w:t>e</w:t>
            </w:r>
            <w:r>
              <w:t xml:space="preserve">n written as the </w:t>
            </w:r>
            <w:r w:rsidR="00A025F5">
              <w:t xml:space="preserve">world is </w:t>
            </w:r>
            <w:proofErr w:type="gramStart"/>
            <w:r w:rsidR="00A025F5">
              <w:t>changing</w:t>
            </w:r>
            <w:proofErr w:type="gramEnd"/>
            <w:r w:rsidR="00A025F5">
              <w:t xml:space="preserve"> and </w:t>
            </w:r>
            <w:r w:rsidR="007117CE">
              <w:t>we are seeing</w:t>
            </w:r>
            <w:r w:rsidR="00A025F5">
              <w:t>:</w:t>
            </w:r>
          </w:p>
          <w:p w14:paraId="5065843C" w14:textId="68DC2B83" w:rsidR="00A025F5" w:rsidRDefault="00890385" w:rsidP="00AD2B08">
            <w:pPr>
              <w:pStyle w:val="ListParagraph"/>
              <w:numPr>
                <w:ilvl w:val="0"/>
                <w:numId w:val="3"/>
              </w:numPr>
            </w:pPr>
            <w:r>
              <w:t>l</w:t>
            </w:r>
            <w:r w:rsidR="00A025F5">
              <w:t xml:space="preserve">onger </w:t>
            </w:r>
            <w:r w:rsidR="00A025F5" w:rsidRPr="000A7CF0">
              <w:rPr>
                <w:b/>
                <w:bCs/>
                <w:color w:val="0070C0"/>
              </w:rPr>
              <w:t>conflicts</w:t>
            </w:r>
          </w:p>
          <w:p w14:paraId="3DE08796" w14:textId="5B5576FB" w:rsidR="00A025F5" w:rsidRDefault="00221FA5" w:rsidP="00AD2B08">
            <w:pPr>
              <w:pStyle w:val="ListParagraph"/>
              <w:numPr>
                <w:ilvl w:val="0"/>
                <w:numId w:val="3"/>
              </w:numPr>
            </w:pPr>
            <w:r>
              <w:t>more</w:t>
            </w:r>
            <w:r>
              <w:rPr>
                <w:b/>
                <w:bCs/>
                <w:color w:val="0070C0"/>
              </w:rPr>
              <w:t xml:space="preserve"> </w:t>
            </w:r>
            <w:r w:rsidR="00890385">
              <w:rPr>
                <w:b/>
                <w:bCs/>
                <w:color w:val="0070C0"/>
              </w:rPr>
              <w:t>i</w:t>
            </w:r>
            <w:r w:rsidR="00A025F5" w:rsidRPr="00046E5C">
              <w:rPr>
                <w:b/>
                <w:bCs/>
                <w:color w:val="0070C0"/>
              </w:rPr>
              <w:t xml:space="preserve">ntense </w:t>
            </w:r>
            <w:r w:rsidR="00A025F5" w:rsidRPr="00EB29DD">
              <w:rPr>
                <w:rStyle w:val="wordlistChar"/>
              </w:rPr>
              <w:t>disasters</w:t>
            </w:r>
            <w:r w:rsidR="00A025F5">
              <w:t>.</w:t>
            </w:r>
          </w:p>
          <w:p w14:paraId="460CC489" w14:textId="456C8415" w:rsidR="00A0687F" w:rsidRDefault="00A025F5" w:rsidP="00484794">
            <w:r>
              <w:t>Conflict is when 2</w:t>
            </w:r>
            <w:r w:rsidR="00D754D7">
              <w:t xml:space="preserve"> or more</w:t>
            </w:r>
            <w:r>
              <w:t xml:space="preserve"> people or groups do not agree on something.</w:t>
            </w:r>
          </w:p>
        </w:tc>
      </w:tr>
      <w:tr w:rsidR="00454929" w14:paraId="0A3834BF" w14:textId="77777777" w:rsidTr="7A7123EF">
        <w:trPr>
          <w:cantSplit/>
        </w:trPr>
        <w:tc>
          <w:tcPr>
            <w:tcW w:w="2665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FB6454" w14:textId="1D318773" w:rsidR="00484794" w:rsidRDefault="00484794" w:rsidP="004F6145">
            <w:pPr>
              <w:spacing w:before="48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96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44E074" w14:textId="36C490C0" w:rsidR="00484794" w:rsidRDefault="00484794" w:rsidP="00FC5A01">
            <w:pPr>
              <w:pStyle w:val="ListParagraph"/>
            </w:pPr>
          </w:p>
        </w:tc>
      </w:tr>
      <w:tr w:rsidR="00FB7CED" w14:paraId="76AF8B82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DC1C20" w14:textId="42D1ED11" w:rsidR="00FB7CED" w:rsidRPr="00EC122E" w:rsidRDefault="00B00EF4" w:rsidP="00A025F5">
            <w:pPr>
              <w:spacing w:after="0" w:line="24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noProof/>
                <w:color w:val="FFFFFF" w:themeColor="background1"/>
                <w:sz w:val="22"/>
                <w:szCs w:val="22"/>
              </w:rPr>
              <w:lastRenderedPageBreak/>
              <w:drawing>
                <wp:inline distT="0" distB="0" distL="0" distR="0" wp14:anchorId="114A680D" wp14:editId="3B2EF36A">
                  <wp:extent cx="1511935" cy="1511935"/>
                  <wp:effectExtent l="0" t="0" r="0" b="0"/>
                  <wp:docPr id="814172211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172211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6A2667" w14:textId="77777777" w:rsidR="00B744F6" w:rsidRDefault="00FB7CED" w:rsidP="009B1A5E">
            <w:pPr>
              <w:spacing w:after="0"/>
            </w:pPr>
            <w:r w:rsidRPr="55E8E784">
              <w:t>A</w:t>
            </w:r>
            <w:r w:rsidR="000565B5" w:rsidRPr="55E8E784">
              <w:t>n intense</w:t>
            </w:r>
            <w:r w:rsidRPr="55E8E784">
              <w:t xml:space="preserve"> disaster</w:t>
            </w:r>
            <w:r w:rsidR="00D73E2F" w:rsidRPr="55E8E784">
              <w:t xml:space="preserve"> </w:t>
            </w:r>
            <w:r w:rsidR="00EE1D77" w:rsidRPr="55E8E784">
              <w:t>is a</w:t>
            </w:r>
            <w:r w:rsidR="00AE6946" w:rsidRPr="55E8E784">
              <w:t>n</w:t>
            </w:r>
            <w:r w:rsidR="00E40C9A" w:rsidRPr="55E8E784">
              <w:t xml:space="preserve"> </w:t>
            </w:r>
            <w:r w:rsidR="00EE1D77" w:rsidRPr="55E8E784">
              <w:t>event that causes</w:t>
            </w:r>
            <w:r w:rsidR="00E40C9A" w:rsidRPr="55E8E784">
              <w:t xml:space="preserve"> a lot of</w:t>
            </w:r>
            <w:r w:rsidR="00EE1D77" w:rsidRPr="55E8E784">
              <w:t xml:space="preserve"> harm </w:t>
            </w:r>
            <w:r w:rsidR="00B744F6">
              <w:t>to:</w:t>
            </w:r>
          </w:p>
          <w:p w14:paraId="2BAF9195" w14:textId="2DF1DFA1" w:rsidR="003659AF" w:rsidRDefault="000E0907" w:rsidP="00AD2B08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People</w:t>
            </w:r>
          </w:p>
          <w:p w14:paraId="6009F839" w14:textId="331D0113" w:rsidR="003659AF" w:rsidRDefault="000E0907" w:rsidP="00AD2B08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Buildings</w:t>
            </w:r>
          </w:p>
          <w:p w14:paraId="361C7393" w14:textId="7ABF0AB8" w:rsidR="003659AF" w:rsidRDefault="000E0907" w:rsidP="00AD2B08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Homes</w:t>
            </w:r>
          </w:p>
          <w:p w14:paraId="7F09E660" w14:textId="0E0B265D" w:rsidR="001556DD" w:rsidRDefault="000E0907" w:rsidP="00AD2B08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Farms</w:t>
            </w:r>
          </w:p>
          <w:p w14:paraId="2E2FB13F" w14:textId="5CCB7874" w:rsidR="00FB7CED" w:rsidRDefault="000E0907" w:rsidP="00AD2B08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Roads</w:t>
            </w:r>
          </w:p>
        </w:tc>
      </w:tr>
      <w:tr w:rsidR="00F80C0E" w14:paraId="0D5B3C9B" w14:textId="77777777" w:rsidTr="7A7123EF">
        <w:trPr>
          <w:cantSplit/>
        </w:trPr>
        <w:tc>
          <w:tcPr>
            <w:tcW w:w="2665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FF72ED" w14:textId="60C913F1" w:rsidR="00B744F6" w:rsidRDefault="003659AF" w:rsidP="00A025F5">
            <w:pPr>
              <w:spacing w:after="0" w:line="240" w:lineRule="auto"/>
              <w:jc w:val="center"/>
              <w:rPr>
                <w:noProof/>
                <w:color w:val="FFFFFF" w:themeColor="background1"/>
                <w:sz w:val="22"/>
                <w:szCs w:val="22"/>
              </w:rPr>
            </w:pPr>
            <w:r>
              <w:rPr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1D0EDD32" wp14:editId="5E488474">
                  <wp:extent cx="1511935" cy="1511935"/>
                  <wp:effectExtent l="0" t="0" r="0" b="0"/>
                  <wp:docPr id="395921615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01656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5ACAB3" w14:textId="77777777" w:rsidR="00B744F6" w:rsidRDefault="00B744F6" w:rsidP="00D13C61">
            <w:pPr>
              <w:spacing w:after="0"/>
            </w:pPr>
            <w:r w:rsidRPr="55E8E784">
              <w:t>A disaster can be:</w:t>
            </w:r>
          </w:p>
          <w:p w14:paraId="4648E8D8" w14:textId="51C41B0D" w:rsidR="00B744F6" w:rsidRPr="001416AD" w:rsidRDefault="000E0907" w:rsidP="000E0907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F</w:t>
            </w:r>
            <w:proofErr w:type="spellStart"/>
            <w:r w:rsidR="00B744F6" w:rsidRPr="000E0907">
              <w:rPr>
                <w:lang w:val="en-GB"/>
              </w:rPr>
              <w:t>lood</w:t>
            </w:r>
            <w:proofErr w:type="spellEnd"/>
          </w:p>
          <w:p w14:paraId="76198A58" w14:textId="6B4E969D" w:rsidR="00B744F6" w:rsidRPr="005C7224" w:rsidRDefault="000E0907" w:rsidP="00AD2B08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rPr>
                <w:lang w:val="en-GB"/>
              </w:rPr>
              <w:t>F</w:t>
            </w:r>
            <w:r w:rsidR="00B744F6">
              <w:rPr>
                <w:lang w:val="en-GB"/>
              </w:rPr>
              <w:t>ire</w:t>
            </w:r>
          </w:p>
          <w:p w14:paraId="4CDD570A" w14:textId="40F4FD85" w:rsidR="00B744F6" w:rsidRPr="00BF60DA" w:rsidRDefault="000E0907" w:rsidP="00AD2B08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rPr>
                <w:lang w:val="en-GB"/>
              </w:rPr>
              <w:t>E</w:t>
            </w:r>
            <w:r w:rsidR="00B744F6">
              <w:rPr>
                <w:lang w:val="en-GB"/>
              </w:rPr>
              <w:t>arthquake</w:t>
            </w:r>
          </w:p>
          <w:p w14:paraId="7947CD95" w14:textId="5B5E8EFC" w:rsidR="000E0907" w:rsidRPr="00FC5A01" w:rsidRDefault="000E0907" w:rsidP="000E0907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rPr>
                <w:lang w:val="en-GB"/>
              </w:rPr>
              <w:t>V</w:t>
            </w:r>
            <w:r w:rsidR="00B744F6">
              <w:rPr>
                <w:lang w:val="en-GB"/>
              </w:rPr>
              <w:t>olcano</w:t>
            </w:r>
          </w:p>
          <w:p w14:paraId="32E8A40C" w14:textId="7E252B88" w:rsidR="00B744F6" w:rsidRPr="55E8E784" w:rsidRDefault="007117CE" w:rsidP="00FC5A01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rPr>
                <w:lang w:val="en-GB"/>
              </w:rPr>
              <w:t>M</w:t>
            </w:r>
            <w:r w:rsidR="00B744F6" w:rsidRPr="00FE7C46">
              <w:rPr>
                <w:lang w:val="en-GB"/>
              </w:rPr>
              <w:t>edica</w:t>
            </w:r>
            <w:r w:rsidR="00B744F6">
              <w:rPr>
                <w:lang w:val="en-GB"/>
              </w:rPr>
              <w:t>l</w:t>
            </w:r>
            <w:r w:rsidR="00B744F6" w:rsidRPr="00FE7C46">
              <w:rPr>
                <w:lang w:val="en-GB"/>
              </w:rPr>
              <w:t xml:space="preserve"> event</w:t>
            </w:r>
            <w:r>
              <w:rPr>
                <w:lang w:val="en-GB"/>
              </w:rPr>
              <w:t>s</w:t>
            </w:r>
            <w:r w:rsidR="00D13C61">
              <w:rPr>
                <w:lang w:val="en-GB"/>
              </w:rPr>
              <w:t xml:space="preserve"> </w:t>
            </w:r>
            <w:r w:rsidR="00B744F6" w:rsidRPr="003659AF">
              <w:rPr>
                <w:lang w:val="en-GB"/>
              </w:rPr>
              <w:t>like COVID-19.</w:t>
            </w:r>
          </w:p>
        </w:tc>
      </w:tr>
      <w:tr w:rsidR="00A025F5" w14:paraId="2EAFB433" w14:textId="77777777" w:rsidTr="7A7123EF">
        <w:trPr>
          <w:gridBefore w:val="1"/>
          <w:wBefore w:w="115" w:type="dxa"/>
          <w:cantSplit/>
          <w:trHeight w:val="1644"/>
        </w:trPr>
        <w:tc>
          <w:tcPr>
            <w:tcW w:w="2665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376249" w14:textId="6C4DFAD7" w:rsidR="00A025F5" w:rsidRDefault="0059328D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330CC2" wp14:editId="48A6865F">
                  <wp:extent cx="1511935" cy="1511935"/>
                  <wp:effectExtent l="0" t="0" r="0" b="0"/>
                  <wp:docPr id="155226159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6159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E45B49" w14:textId="78341979" w:rsidR="00A025F5" w:rsidRDefault="008C346E" w:rsidP="00A025F5">
            <w:pPr>
              <w:rPr>
                <w:color w:val="000000" w:themeColor="text1"/>
              </w:rPr>
            </w:pPr>
            <w:r>
              <w:rPr>
                <w:color w:val="000000"/>
              </w:rPr>
              <w:t>People living in</w:t>
            </w:r>
            <w:r w:rsidR="00A025F5">
              <w:rPr>
                <w:color w:val="000000"/>
              </w:rPr>
              <w:t xml:space="preserve"> </w:t>
            </w:r>
            <w:r w:rsidR="007117CE">
              <w:rPr>
                <w:color w:val="000000"/>
              </w:rPr>
              <w:t xml:space="preserve">countries where there are </w:t>
            </w:r>
            <w:r w:rsidR="00A025F5">
              <w:rPr>
                <w:color w:val="000000"/>
              </w:rPr>
              <w:t xml:space="preserve">conflicts and disasters </w:t>
            </w:r>
            <w:r w:rsidR="000E0907">
              <w:rPr>
                <w:color w:val="000000"/>
              </w:rPr>
              <w:t xml:space="preserve">can ask for </w:t>
            </w:r>
            <w:r w:rsidR="00A025F5" w:rsidRPr="00A025F5">
              <w:rPr>
                <w:color w:val="000000" w:themeColor="text1"/>
              </w:rPr>
              <w:t>humanitarian</w:t>
            </w:r>
            <w:r w:rsidR="00A84401">
              <w:rPr>
                <w:color w:val="000000" w:themeColor="text1"/>
              </w:rPr>
              <w:t xml:space="preserve"> </w:t>
            </w:r>
            <w:r w:rsidR="007117CE" w:rsidRPr="00FC5A01">
              <w:rPr>
                <w:rStyle w:val="wordlistChar"/>
                <w:b w:val="0"/>
                <w:bCs w:val="0"/>
                <w:color w:val="auto"/>
              </w:rPr>
              <w:t>assistance</w:t>
            </w:r>
            <w:r>
              <w:rPr>
                <w:color w:val="000000" w:themeColor="text1"/>
              </w:rPr>
              <w:t xml:space="preserve"> from countries like Australia</w:t>
            </w:r>
            <w:r w:rsidR="00A025F5" w:rsidRPr="00A025F5">
              <w:rPr>
                <w:color w:val="000000" w:themeColor="text1"/>
              </w:rPr>
              <w:t>.</w:t>
            </w:r>
          </w:p>
          <w:p w14:paraId="51C28686" w14:textId="01C22854" w:rsidR="004E1BDC" w:rsidRPr="0086013E" w:rsidRDefault="004E1BDC" w:rsidP="00A025F5">
            <w:pPr>
              <w:rPr>
                <w:b/>
                <w:bCs/>
              </w:rPr>
            </w:pPr>
          </w:p>
        </w:tc>
      </w:tr>
      <w:tr w:rsidR="00A025F5" w14:paraId="05ABE1BE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2"/>
          </w:tcPr>
          <w:p w14:paraId="72E81183" w14:textId="410613B5" w:rsidR="00A025F5" w:rsidRDefault="00AA6390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12EDB5A" wp14:editId="0DEED37D">
                  <wp:extent cx="1546225" cy="1546225"/>
                  <wp:effectExtent l="0" t="0" r="0" b="0"/>
                  <wp:docPr id="180989366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89366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4BF4B40B" w14:textId="53D89098" w:rsidR="00A025F5" w:rsidRDefault="008C346E" w:rsidP="00A025F5">
            <w:r>
              <w:t>The</w:t>
            </w:r>
            <w:r w:rsidR="00A025F5" w:rsidRPr="00A025F5">
              <w:rPr>
                <w:color w:val="000000" w:themeColor="text1"/>
              </w:rPr>
              <w:t xml:space="preserve"> Policy</w:t>
            </w:r>
            <w:r w:rsidR="00A025F5">
              <w:t xml:space="preserve"> shows how Australia will use </w:t>
            </w:r>
            <w:r w:rsidR="00D754D7">
              <w:t xml:space="preserve">its </w:t>
            </w:r>
            <w:r w:rsidR="00A025F5" w:rsidRPr="00A025F5">
              <w:rPr>
                <w:b/>
                <w:bCs/>
                <w:color w:val="0070C0"/>
              </w:rPr>
              <w:t>resources</w:t>
            </w:r>
            <w:r w:rsidRPr="006C05E4">
              <w:t xml:space="preserve"> to </w:t>
            </w:r>
            <w:r w:rsidR="00663E41">
              <w:t>help</w:t>
            </w:r>
            <w:r w:rsidR="00A025F5">
              <w:t>.</w:t>
            </w:r>
          </w:p>
        </w:tc>
      </w:tr>
      <w:tr w:rsidR="00A025F5" w14:paraId="7F6BF61D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2"/>
          </w:tcPr>
          <w:p w14:paraId="72C69764" w14:textId="554E8BC1" w:rsidR="00A025F5" w:rsidRDefault="00E44B16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E76617C" wp14:editId="237A6440">
                  <wp:extent cx="1546225" cy="1546225"/>
                  <wp:effectExtent l="0" t="0" r="0" b="0"/>
                  <wp:docPr id="1533485843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85843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3F8FD57" w14:textId="7707FF81" w:rsidR="00A025F5" w:rsidRPr="009D7E6B" w:rsidRDefault="00A025F5" w:rsidP="00A025F5">
            <w:r w:rsidRPr="009D7E6B">
              <w:t>Resources can include</w:t>
            </w:r>
            <w:r w:rsidR="007117CE">
              <w:t>:</w:t>
            </w:r>
          </w:p>
          <w:p w14:paraId="621BF0A2" w14:textId="678C017D" w:rsidR="00A025F5" w:rsidRPr="009D7E6B" w:rsidRDefault="0037208F" w:rsidP="00AD2B08">
            <w:pPr>
              <w:pStyle w:val="ListParagraph"/>
              <w:numPr>
                <w:ilvl w:val="0"/>
                <w:numId w:val="5"/>
              </w:numPr>
            </w:pPr>
            <w:r w:rsidRPr="009D7E6B">
              <w:t>M</w:t>
            </w:r>
            <w:r w:rsidR="00A025F5" w:rsidRPr="009D7E6B">
              <w:t>oney</w:t>
            </w:r>
          </w:p>
          <w:p w14:paraId="4A34C1F0" w14:textId="77E2BA2D" w:rsidR="00A025F5" w:rsidRPr="009D7E6B" w:rsidRDefault="0037208F" w:rsidP="00AD2B08">
            <w:pPr>
              <w:pStyle w:val="ListParagraph"/>
              <w:numPr>
                <w:ilvl w:val="0"/>
                <w:numId w:val="5"/>
              </w:numPr>
            </w:pPr>
            <w:r w:rsidRPr="009D7E6B">
              <w:t>T</w:t>
            </w:r>
            <w:r w:rsidR="00A025F5" w:rsidRPr="009D7E6B">
              <w:t>ime</w:t>
            </w:r>
          </w:p>
          <w:p w14:paraId="41F860B8" w14:textId="6C16A935" w:rsidR="00A025F5" w:rsidRPr="009D7E6B" w:rsidRDefault="0037208F" w:rsidP="00AD2B08">
            <w:pPr>
              <w:pStyle w:val="ListParagraph"/>
              <w:numPr>
                <w:ilvl w:val="0"/>
                <w:numId w:val="5"/>
              </w:numPr>
            </w:pPr>
            <w:r w:rsidRPr="009D7E6B">
              <w:t>P</w:t>
            </w:r>
            <w:r w:rsidR="00A025F5" w:rsidRPr="009D7E6B">
              <w:t>eople</w:t>
            </w:r>
          </w:p>
          <w:p w14:paraId="47AAD2F6" w14:textId="0D45CC66" w:rsidR="002D715C" w:rsidRPr="008C33A6" w:rsidRDefault="002D715C" w:rsidP="00AD2B08">
            <w:pPr>
              <w:pStyle w:val="ListParagraph"/>
              <w:numPr>
                <w:ilvl w:val="0"/>
                <w:numId w:val="5"/>
              </w:numPr>
            </w:pPr>
            <w:r w:rsidRPr="008C33A6">
              <w:t>Knowledge.</w:t>
            </w:r>
          </w:p>
        </w:tc>
      </w:tr>
      <w:tr w:rsidR="00A025F5" w14:paraId="4F4480ED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2"/>
          </w:tcPr>
          <w:p w14:paraId="42A9F73D" w14:textId="056733ED" w:rsidR="00A025F5" w:rsidRDefault="00952873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3FAD1D" wp14:editId="1CE11D36">
                  <wp:extent cx="1546225" cy="1546225"/>
                  <wp:effectExtent l="0" t="0" r="0" b="0"/>
                  <wp:docPr id="1810758752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58752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BB1E634" w14:textId="1091CB40" w:rsidR="00A025F5" w:rsidRDefault="00A025F5" w:rsidP="00A025F5">
            <w:r>
              <w:t xml:space="preserve">The </w:t>
            </w:r>
            <w:r w:rsidR="000E0907">
              <w:t xml:space="preserve">Policy </w:t>
            </w:r>
            <w:r w:rsidR="001C3C7C">
              <w:t>will prepare Australia</w:t>
            </w:r>
            <w:r w:rsidR="00DA7ECF">
              <w:t xml:space="preserve"> to help</w:t>
            </w:r>
            <w:r w:rsidR="001C3C7C">
              <w:t xml:space="preserve"> </w:t>
            </w:r>
            <w:r w:rsidR="00FE51B3">
              <w:t>in a</w:t>
            </w:r>
            <w:r w:rsidR="001C3C7C">
              <w:t xml:space="preserve"> humanitarian </w:t>
            </w:r>
            <w:r w:rsidR="001C3C7C" w:rsidRPr="00C01F66">
              <w:rPr>
                <w:b/>
                <w:bCs/>
                <w:color w:val="0070C0"/>
              </w:rPr>
              <w:t>crisis</w:t>
            </w:r>
            <w:r w:rsidR="001C3C7C">
              <w:t>.</w:t>
            </w:r>
          </w:p>
          <w:p w14:paraId="26C29406" w14:textId="79A6A6D8" w:rsidR="007117CE" w:rsidRDefault="001D3469" w:rsidP="00A025F5">
            <w:r>
              <w:br/>
            </w:r>
            <w:r w:rsidR="007117CE" w:rsidRPr="00A84401">
              <w:t>Crisis is when</w:t>
            </w:r>
            <w:r w:rsidR="007117CE">
              <w:t xml:space="preserve"> a</w:t>
            </w:r>
            <w:r w:rsidR="007117CE" w:rsidRPr="00A84401">
              <w:t xml:space="preserve"> something</w:t>
            </w:r>
            <w:r w:rsidR="007117CE">
              <w:t xml:space="preserve"> very</w:t>
            </w:r>
            <w:r w:rsidR="007117CE" w:rsidRPr="00A84401">
              <w:t xml:space="preserve"> bad happens</w:t>
            </w:r>
            <w:r w:rsidR="007117CE">
              <w:t xml:space="preserve"> and people need help.</w:t>
            </w:r>
          </w:p>
          <w:p w14:paraId="0D7EA9CB" w14:textId="07A9CA7B" w:rsidR="005A6F17" w:rsidRDefault="001D3469" w:rsidP="00A025F5">
            <w:r>
              <w:br/>
            </w:r>
            <w:r w:rsidR="009F439E">
              <w:t>We can help others to be ready to deal with crises too.</w:t>
            </w:r>
          </w:p>
        </w:tc>
      </w:tr>
      <w:tr w:rsidR="00C01F66" w14:paraId="49BEBFFC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2"/>
          </w:tcPr>
          <w:p w14:paraId="638B2CBB" w14:textId="37B22D5B" w:rsidR="00C01F66" w:rsidRDefault="00C01F66" w:rsidP="00A025F5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96" w:type="dxa"/>
          </w:tcPr>
          <w:p w14:paraId="6D3FF59F" w14:textId="51D33A70" w:rsidR="00A84401" w:rsidRDefault="00A84401" w:rsidP="00983B4F"/>
        </w:tc>
      </w:tr>
      <w:tr w:rsidR="00A025F5" w14:paraId="1D0464A3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2"/>
          </w:tcPr>
          <w:p w14:paraId="12C53B3F" w14:textId="61B10CD2" w:rsidR="00A025F5" w:rsidRDefault="00A34385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045BC5D" wp14:editId="63A67CFB">
                  <wp:extent cx="1546225" cy="1546225"/>
                  <wp:effectExtent l="0" t="0" r="0" b="0"/>
                  <wp:docPr id="562415261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415261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46A56426" w14:textId="3137394A" w:rsidR="00A025F5" w:rsidRPr="00A34385" w:rsidRDefault="001C3C7C" w:rsidP="00A34385">
            <w:r w:rsidRPr="00A34385">
              <w:t>Th</w:t>
            </w:r>
            <w:r w:rsidR="00A84401" w:rsidRPr="00A34385">
              <w:t>e</w:t>
            </w:r>
            <w:r w:rsidRPr="00A34385">
              <w:t xml:space="preserve"> </w:t>
            </w:r>
            <w:r w:rsidR="008C346E" w:rsidRPr="00A34385">
              <w:t>P</w:t>
            </w:r>
            <w:r w:rsidRPr="00A34385">
              <w:t xml:space="preserve">olicy </w:t>
            </w:r>
            <w:r w:rsidR="007117CE">
              <w:t>says in a crisis,</w:t>
            </w:r>
            <w:r w:rsidR="007117CE" w:rsidRPr="00A34385">
              <w:t xml:space="preserve"> </w:t>
            </w:r>
            <w:r w:rsidRPr="00A34385">
              <w:t xml:space="preserve">Australia </w:t>
            </w:r>
            <w:r w:rsidR="007117CE">
              <w:t>will</w:t>
            </w:r>
            <w:r w:rsidRPr="00A34385">
              <w:t>:</w:t>
            </w:r>
          </w:p>
          <w:p w14:paraId="5452EEF7" w14:textId="49EA67F7" w:rsidR="001C3C7C" w:rsidRPr="00A34385" w:rsidRDefault="00F201FB" w:rsidP="00AD2B08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="009E2161" w:rsidRPr="00A34385">
              <w:t>espon</w:t>
            </w:r>
            <w:r w:rsidR="009805EB">
              <w:t>d quickly</w:t>
            </w:r>
          </w:p>
          <w:p w14:paraId="2563AE1C" w14:textId="77777777" w:rsidR="00F7786B" w:rsidRDefault="009805EB" w:rsidP="00AD2B08">
            <w:pPr>
              <w:pStyle w:val="wordlist"/>
              <w:numPr>
                <w:ilvl w:val="0"/>
                <w:numId w:val="17"/>
              </w:numPr>
              <w:rPr>
                <w:b w:val="0"/>
                <w:bCs w:val="0"/>
                <w:color w:val="000000" w:themeColor="text1"/>
              </w:rPr>
            </w:pPr>
            <w:r w:rsidRPr="007275B9">
              <w:rPr>
                <w:b w:val="0"/>
                <w:bCs w:val="0"/>
                <w:color w:val="000000" w:themeColor="text1"/>
              </w:rPr>
              <w:t>Spe</w:t>
            </w:r>
            <w:r w:rsidR="007275B9" w:rsidRPr="007275B9">
              <w:rPr>
                <w:b w:val="0"/>
                <w:bCs w:val="0"/>
                <w:color w:val="000000" w:themeColor="text1"/>
              </w:rPr>
              <w:t>a</w:t>
            </w:r>
            <w:r w:rsidRPr="007275B9">
              <w:rPr>
                <w:b w:val="0"/>
                <w:bCs w:val="0"/>
                <w:color w:val="000000" w:themeColor="text1"/>
              </w:rPr>
              <w:t xml:space="preserve">k up for people who need </w:t>
            </w:r>
            <w:r w:rsidR="00F7786B">
              <w:rPr>
                <w:b w:val="0"/>
                <w:bCs w:val="0"/>
                <w:color w:val="000000" w:themeColor="text1"/>
              </w:rPr>
              <w:t>help</w:t>
            </w:r>
          </w:p>
          <w:p w14:paraId="337EA81E" w14:textId="2F2B1FB1" w:rsidR="00A34385" w:rsidRPr="00F7786B" w:rsidRDefault="00A34385" w:rsidP="00AD2B08">
            <w:pPr>
              <w:pStyle w:val="wordlist"/>
              <w:numPr>
                <w:ilvl w:val="0"/>
                <w:numId w:val="17"/>
              </w:numPr>
              <w:rPr>
                <w:b w:val="0"/>
                <w:bCs w:val="0"/>
                <w:color w:val="000000" w:themeColor="text1"/>
              </w:rPr>
            </w:pPr>
            <w:r w:rsidRPr="31445B74">
              <w:rPr>
                <w:b w:val="0"/>
                <w:bCs w:val="0"/>
                <w:color w:val="000000" w:themeColor="text1"/>
              </w:rPr>
              <w:t xml:space="preserve">Protect people who need </w:t>
            </w:r>
            <w:r w:rsidR="00F7786B" w:rsidRPr="31445B74">
              <w:rPr>
                <w:b w:val="0"/>
                <w:bCs w:val="0"/>
                <w:color w:val="000000" w:themeColor="text1"/>
              </w:rPr>
              <w:t>help</w:t>
            </w:r>
          </w:p>
        </w:tc>
      </w:tr>
      <w:tr w:rsidR="00A025F5" w14:paraId="0B922C2B" w14:textId="77777777" w:rsidTr="7A7123EF">
        <w:trPr>
          <w:cantSplit/>
        </w:trPr>
        <w:tc>
          <w:tcPr>
            <w:tcW w:w="2780" w:type="dxa"/>
            <w:gridSpan w:val="3"/>
          </w:tcPr>
          <w:p w14:paraId="62B6A18B" w14:textId="57DDDB0E" w:rsidR="00A025F5" w:rsidRDefault="00FB7C58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298299" wp14:editId="05158C64">
                  <wp:extent cx="1440000" cy="1440000"/>
                  <wp:effectExtent l="0" t="0" r="8255" b="8255"/>
                  <wp:docPr id="1216706426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706426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D445AAE" w14:textId="77BF5484" w:rsidR="00047847" w:rsidRDefault="00F7786B" w:rsidP="00AD2B08">
            <w:pPr>
              <w:pStyle w:val="ListParagraph"/>
              <w:numPr>
                <w:ilvl w:val="0"/>
                <w:numId w:val="18"/>
              </w:numPr>
            </w:pPr>
            <w:r>
              <w:t>Focus</w:t>
            </w:r>
            <w:r w:rsidR="20AB35D6">
              <w:t xml:space="preserve"> on</w:t>
            </w:r>
            <w:r w:rsidR="00047847">
              <w:t xml:space="preserve"> help</w:t>
            </w:r>
            <w:r>
              <w:t>ing</w:t>
            </w:r>
            <w:r w:rsidR="00047847">
              <w:t xml:space="preserve"> people in the </w:t>
            </w:r>
            <w:r w:rsidR="00047847" w:rsidRPr="31445B74">
              <w:rPr>
                <w:b/>
                <w:bCs/>
                <w:color w:val="0070C0"/>
              </w:rPr>
              <w:t>Indo-Pacific region</w:t>
            </w:r>
            <w:r w:rsidR="00047847">
              <w:t>.</w:t>
            </w:r>
          </w:p>
          <w:p w14:paraId="6B5734D1" w14:textId="154A0776" w:rsidR="001C3C7C" w:rsidRPr="001C3C7C" w:rsidRDefault="30D0C7DD" w:rsidP="00D60F81">
            <w:r>
              <w:t xml:space="preserve">The Indo-Pacific region </w:t>
            </w:r>
            <w:r w:rsidR="005B56EF">
              <w:t>stretches from the Indian Ocean to the western Pacific Ocean</w:t>
            </w:r>
            <w:r w:rsidR="008C346E">
              <w:t>.</w:t>
            </w:r>
          </w:p>
        </w:tc>
      </w:tr>
    </w:tbl>
    <w:p w14:paraId="6FC181B9" w14:textId="77777777" w:rsidR="00952873" w:rsidRDefault="00952873" w:rsidP="0023079A">
      <w:pPr>
        <w:pStyle w:val="Heading2"/>
      </w:pPr>
    </w:p>
    <w:p w14:paraId="4C4A3B15" w14:textId="7677DF61" w:rsidR="00E93F74" w:rsidRDefault="00E93F74" w:rsidP="0023079A">
      <w:pPr>
        <w:pStyle w:val="Heading2"/>
      </w:pPr>
      <w:r>
        <w:t xml:space="preserve">About </w:t>
      </w:r>
      <w:r w:rsidR="005B56EF">
        <w:t>t</w:t>
      </w:r>
      <w:r>
        <w:t>he Policy</w:t>
      </w:r>
    </w:p>
    <w:p w14:paraId="5D75184E" w14:textId="77777777" w:rsidR="00952873" w:rsidRPr="00952873" w:rsidRDefault="00952873" w:rsidP="00952873"/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01"/>
        <w:gridCol w:w="7"/>
        <w:gridCol w:w="72"/>
        <w:gridCol w:w="5874"/>
        <w:gridCol w:w="22"/>
      </w:tblGrid>
      <w:tr w:rsidR="00E564A7" w14:paraId="618C9F55" w14:textId="77777777" w:rsidTr="7A7123EF">
        <w:trPr>
          <w:cantSplit/>
        </w:trPr>
        <w:tc>
          <w:tcPr>
            <w:tcW w:w="2780" w:type="dxa"/>
            <w:gridSpan w:val="3"/>
          </w:tcPr>
          <w:p w14:paraId="7757AD86" w14:textId="34877BE0" w:rsidR="00E564A7" w:rsidRDefault="003E5F8B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CA821A2" wp14:editId="26B79EB0">
                  <wp:extent cx="1619250" cy="1619250"/>
                  <wp:effectExtent l="0" t="0" r="0" b="0"/>
                  <wp:docPr id="1338757842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57842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378DCDA5" w14:textId="77777777" w:rsidR="002940D1" w:rsidRDefault="002940D1" w:rsidP="00D51112">
            <w:r>
              <w:t xml:space="preserve">The Policy shows Australia’s </w:t>
            </w:r>
            <w:r w:rsidRPr="00E564A7">
              <w:rPr>
                <w:b/>
                <w:bCs/>
                <w:color w:val="0070C0"/>
              </w:rPr>
              <w:t>commitment</w:t>
            </w:r>
            <w:r>
              <w:t xml:space="preserve"> to </w:t>
            </w:r>
            <w:r w:rsidRPr="00513E60">
              <w:rPr>
                <w:b/>
                <w:bCs/>
                <w:color w:val="0070C0"/>
              </w:rPr>
              <w:t>international humanitarian law</w:t>
            </w:r>
            <w:r>
              <w:t>.</w:t>
            </w:r>
          </w:p>
          <w:p w14:paraId="79A8F359" w14:textId="23B6D172" w:rsidR="00706491" w:rsidRDefault="00D51112" w:rsidP="00D51112">
            <w:r>
              <w:t>Commitment is a promise to do something.</w:t>
            </w:r>
          </w:p>
        </w:tc>
      </w:tr>
      <w:tr w:rsidR="00A84401" w14:paraId="0EA7C251" w14:textId="77777777" w:rsidTr="7A7123EF">
        <w:trPr>
          <w:cantSplit/>
        </w:trPr>
        <w:tc>
          <w:tcPr>
            <w:tcW w:w="2780" w:type="dxa"/>
            <w:gridSpan w:val="3"/>
          </w:tcPr>
          <w:p w14:paraId="39DACAF7" w14:textId="1B0BD471" w:rsidR="00A84401" w:rsidRDefault="00A84C59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FE1A9AD" wp14:editId="6D4F8EEA">
                  <wp:extent cx="1619250" cy="1619250"/>
                  <wp:effectExtent l="0" t="0" r="0" b="0"/>
                  <wp:docPr id="1367634208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634208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559FC4D9" w14:textId="7D373A39" w:rsidR="00A84401" w:rsidRDefault="00A84401" w:rsidP="00A84401">
            <w:r>
              <w:t xml:space="preserve">International humanitarian law is a </w:t>
            </w:r>
            <w:r w:rsidR="00B34934">
              <w:t xml:space="preserve">group of </w:t>
            </w:r>
            <w:r>
              <w:t>rule</w:t>
            </w:r>
            <w:r w:rsidR="00B34934">
              <w:t>s</w:t>
            </w:r>
            <w:r>
              <w:t xml:space="preserve"> that</w:t>
            </w:r>
            <w:r w:rsidR="00D04D3A">
              <w:t>:</w:t>
            </w:r>
          </w:p>
          <w:p w14:paraId="2BAE1FCA" w14:textId="677E553C" w:rsidR="00A84401" w:rsidRDefault="007F4514" w:rsidP="00AD2B08">
            <w:pPr>
              <w:pStyle w:val="ListParagraph"/>
              <w:numPr>
                <w:ilvl w:val="0"/>
                <w:numId w:val="6"/>
              </w:numPr>
            </w:pPr>
            <w:r>
              <w:t>Many c</w:t>
            </w:r>
            <w:r w:rsidR="00B61E7B">
              <w:t>ountries agree to follow</w:t>
            </w:r>
            <w:r w:rsidR="00B77C23">
              <w:t xml:space="preserve"> to protect people</w:t>
            </w:r>
          </w:p>
          <w:p w14:paraId="4789CB4D" w14:textId="77777777" w:rsidR="00A84401" w:rsidRDefault="00B61E7B" w:rsidP="00AD2B08">
            <w:pPr>
              <w:pStyle w:val="ListParagraph"/>
              <w:numPr>
                <w:ilvl w:val="0"/>
                <w:numId w:val="6"/>
              </w:numPr>
            </w:pPr>
            <w:r>
              <w:t>Helps countries</w:t>
            </w:r>
            <w:r w:rsidR="00A84401">
              <w:t xml:space="preserve"> work </w:t>
            </w:r>
            <w:r w:rsidR="008C346E">
              <w:t xml:space="preserve">together </w:t>
            </w:r>
            <w:r w:rsidR="00A84401">
              <w:t>peacefully.</w:t>
            </w:r>
          </w:p>
          <w:p w14:paraId="19A94AD0" w14:textId="68EF4F8B" w:rsidR="007F4514" w:rsidRDefault="007F4514" w:rsidP="007F4514">
            <w:r>
              <w:t>Not every country is committed to international humanitarian law</w:t>
            </w:r>
            <w:r w:rsidR="00684DAE">
              <w:t>,</w:t>
            </w:r>
            <w:r>
              <w:t xml:space="preserve"> but Australia is.</w:t>
            </w:r>
          </w:p>
        </w:tc>
      </w:tr>
      <w:tr w:rsidR="00A84401" w14:paraId="2EC3A77C" w14:textId="77777777" w:rsidTr="7A7123EF">
        <w:trPr>
          <w:cantSplit/>
        </w:trPr>
        <w:tc>
          <w:tcPr>
            <w:tcW w:w="2780" w:type="dxa"/>
            <w:gridSpan w:val="3"/>
          </w:tcPr>
          <w:p w14:paraId="4D72294A" w14:textId="570D2BF6" w:rsidR="00A84401" w:rsidRDefault="00A84401" w:rsidP="00A025F5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96" w:type="dxa"/>
            <w:gridSpan w:val="2"/>
          </w:tcPr>
          <w:p w14:paraId="2FA6D845" w14:textId="66EF863D" w:rsidR="00A84401" w:rsidRDefault="00A84401" w:rsidP="00A84401"/>
        </w:tc>
      </w:tr>
      <w:tr w:rsidR="00A84401" w14:paraId="114F9401" w14:textId="77777777" w:rsidTr="7A7123EF">
        <w:trPr>
          <w:cantSplit/>
        </w:trPr>
        <w:tc>
          <w:tcPr>
            <w:tcW w:w="2780" w:type="dxa"/>
            <w:gridSpan w:val="3"/>
          </w:tcPr>
          <w:p w14:paraId="364C0F7B" w14:textId="179E3BFB" w:rsidR="00A84401" w:rsidRDefault="00F87153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6FD910" wp14:editId="1EE4D9CC">
                  <wp:extent cx="1011849" cy="1440000"/>
                  <wp:effectExtent l="0" t="0" r="0" b="8255"/>
                  <wp:docPr id="721817040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8170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4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1EFAA9C4" w14:textId="65BE051D" w:rsidR="00A84401" w:rsidRDefault="00A84401" w:rsidP="00A84401">
            <w:r>
              <w:t xml:space="preserve">The </w:t>
            </w:r>
            <w:r w:rsidR="00F01677">
              <w:t xml:space="preserve">Policy </w:t>
            </w:r>
            <w:r w:rsidR="00AE55F7">
              <w:t>helps</w:t>
            </w:r>
            <w:r>
              <w:t xml:space="preserve"> Australia</w:t>
            </w:r>
            <w:r w:rsidR="00AE55F7">
              <w:t xml:space="preserve"> meet </w:t>
            </w:r>
            <w:r w:rsidR="00710B94">
              <w:t xml:space="preserve">the promises it made in </w:t>
            </w:r>
            <w:r w:rsidR="00AE55F7">
              <w:t>another</w:t>
            </w:r>
            <w:r w:rsidR="007D0D3E">
              <w:t xml:space="preserve"> policy</w:t>
            </w:r>
            <w:r w:rsidR="00D43660">
              <w:t xml:space="preserve"> called the </w:t>
            </w:r>
            <w:r w:rsidR="00D43660" w:rsidRPr="00F81550">
              <w:rPr>
                <w:b/>
                <w:bCs/>
                <w:color w:val="0070C0"/>
              </w:rPr>
              <w:t>International</w:t>
            </w:r>
            <w:r w:rsidR="009E4C39">
              <w:rPr>
                <w:b/>
                <w:bCs/>
                <w:color w:val="0070C0"/>
              </w:rPr>
              <w:t> </w:t>
            </w:r>
            <w:r w:rsidR="00D43660" w:rsidRPr="00F81550">
              <w:rPr>
                <w:b/>
                <w:bCs/>
                <w:color w:val="0070C0"/>
              </w:rPr>
              <w:t>Development</w:t>
            </w:r>
            <w:r w:rsidR="009E4C39">
              <w:rPr>
                <w:b/>
                <w:bCs/>
                <w:color w:val="0070C0"/>
              </w:rPr>
              <w:t> </w:t>
            </w:r>
            <w:r w:rsidR="00D43660" w:rsidRPr="00F81550">
              <w:rPr>
                <w:b/>
                <w:bCs/>
                <w:color w:val="0070C0"/>
              </w:rPr>
              <w:t>Policy</w:t>
            </w:r>
            <w:r w:rsidR="007D0D3E">
              <w:t>.</w:t>
            </w:r>
          </w:p>
        </w:tc>
      </w:tr>
      <w:tr w:rsidR="00A84401" w14:paraId="7A4F259C" w14:textId="77777777" w:rsidTr="7A7123EF">
        <w:trPr>
          <w:cantSplit/>
        </w:trPr>
        <w:tc>
          <w:tcPr>
            <w:tcW w:w="2780" w:type="dxa"/>
            <w:gridSpan w:val="3"/>
          </w:tcPr>
          <w:p w14:paraId="6FABE7A4" w14:textId="12DE7E67" w:rsidR="00A84401" w:rsidRDefault="00482DDB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CA3F52E" wp14:editId="70862F7C">
                  <wp:extent cx="1619250" cy="1619250"/>
                  <wp:effectExtent l="0" t="0" r="0" b="0"/>
                  <wp:docPr id="80464346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4346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30D0202D" w14:textId="2C4E7834" w:rsidR="00A84401" w:rsidRDefault="003C3B7F" w:rsidP="00A84401">
            <w:r>
              <w:t xml:space="preserve">The Policy </w:t>
            </w:r>
            <w:r w:rsidR="00A84401">
              <w:t>guide</w:t>
            </w:r>
            <w:r w:rsidR="00F01677">
              <w:t>s</w:t>
            </w:r>
            <w:r w:rsidR="00A84401">
              <w:t xml:space="preserve"> how Australia supports</w:t>
            </w:r>
            <w:r w:rsidR="00F01677">
              <w:t xml:space="preserve"> other countries to</w:t>
            </w:r>
            <w:r w:rsidR="007117CE">
              <w:t>wards</w:t>
            </w:r>
            <w:r w:rsidR="00F01677">
              <w:t>:</w:t>
            </w:r>
          </w:p>
          <w:p w14:paraId="3B6F345E" w14:textId="34E9ED75" w:rsidR="00A84401" w:rsidRDefault="00B61E7B" w:rsidP="00AD2B08">
            <w:pPr>
              <w:pStyle w:val="ListParagraph"/>
              <w:numPr>
                <w:ilvl w:val="0"/>
                <w:numId w:val="7"/>
              </w:numPr>
            </w:pPr>
            <w:r>
              <w:t>Peace</w:t>
            </w:r>
          </w:p>
          <w:p w14:paraId="40DC53FC" w14:textId="77777777" w:rsidR="00A84401" w:rsidRDefault="00B61E7B" w:rsidP="00AD2B08">
            <w:pPr>
              <w:pStyle w:val="ListParagraph"/>
              <w:numPr>
                <w:ilvl w:val="0"/>
                <w:numId w:val="7"/>
              </w:numPr>
            </w:pPr>
            <w:r>
              <w:t>Stability</w:t>
            </w:r>
          </w:p>
          <w:p w14:paraId="30E2727E" w14:textId="756A4CED" w:rsidR="003C3B7F" w:rsidRDefault="003C3B7F" w:rsidP="00AD2B08">
            <w:pPr>
              <w:pStyle w:val="ListParagraph"/>
              <w:numPr>
                <w:ilvl w:val="0"/>
                <w:numId w:val="7"/>
              </w:numPr>
            </w:pPr>
            <w:r w:rsidRPr="00713397">
              <w:t xml:space="preserve">A </w:t>
            </w:r>
            <w:r w:rsidRPr="00FE795A">
              <w:rPr>
                <w:b/>
                <w:bCs/>
                <w:color w:val="0070C0"/>
              </w:rPr>
              <w:t>prosperous</w:t>
            </w:r>
            <w:r>
              <w:t xml:space="preserve"> future. </w:t>
            </w:r>
          </w:p>
        </w:tc>
      </w:tr>
      <w:tr w:rsidR="00A84401" w14:paraId="2842C28D" w14:textId="77777777" w:rsidTr="7A7123EF">
        <w:trPr>
          <w:cantSplit/>
        </w:trPr>
        <w:tc>
          <w:tcPr>
            <w:tcW w:w="2780" w:type="dxa"/>
            <w:gridSpan w:val="3"/>
          </w:tcPr>
          <w:p w14:paraId="01B406FA" w14:textId="1FFC8F95" w:rsidR="00A84401" w:rsidRDefault="001C41CA" w:rsidP="00A025F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71CFE6D" wp14:editId="67BFB21A">
                  <wp:extent cx="1440000" cy="1440000"/>
                  <wp:effectExtent l="0" t="0" r="8255" b="8255"/>
                  <wp:docPr id="1658840852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840852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1FFA5BD3" w14:textId="381D6A34" w:rsidR="00FE795A" w:rsidRDefault="00FE795A" w:rsidP="00FC5A01"/>
          <w:p w14:paraId="727C5E83" w14:textId="7706E63D" w:rsidR="00A84401" w:rsidRDefault="00A84401" w:rsidP="00A84401">
            <w:r>
              <w:t>Prosperous is when a country or person is wealthy and successful.</w:t>
            </w:r>
          </w:p>
        </w:tc>
      </w:tr>
      <w:tr w:rsidR="00586D16" w14:paraId="4F8AEAE4" w14:textId="77777777" w:rsidTr="7A7123EF">
        <w:trPr>
          <w:cantSplit/>
        </w:trPr>
        <w:tc>
          <w:tcPr>
            <w:tcW w:w="2780" w:type="dxa"/>
            <w:gridSpan w:val="3"/>
          </w:tcPr>
          <w:p w14:paraId="4FF02AE1" w14:textId="6859DABC" w:rsidR="00586D16" w:rsidRDefault="00586D16" w:rsidP="00687B4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96" w:type="dxa"/>
            <w:gridSpan w:val="2"/>
          </w:tcPr>
          <w:p w14:paraId="4BA9E389" w14:textId="185BA59A" w:rsidR="00586D16" w:rsidRDefault="00586D16" w:rsidP="00687B48"/>
        </w:tc>
      </w:tr>
      <w:tr w:rsidR="00A84401" w14:paraId="07A11575" w14:textId="77777777" w:rsidTr="7A7123EF">
        <w:trPr>
          <w:cantSplit/>
        </w:trPr>
        <w:tc>
          <w:tcPr>
            <w:tcW w:w="2780" w:type="dxa"/>
            <w:gridSpan w:val="3"/>
          </w:tcPr>
          <w:p w14:paraId="3F2B5CDC" w14:textId="3BA6D133" w:rsidR="00A84401" w:rsidRDefault="00A84401" w:rsidP="00A025F5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96" w:type="dxa"/>
            <w:gridSpan w:val="2"/>
          </w:tcPr>
          <w:p w14:paraId="7D963CA2" w14:textId="2732A4A1" w:rsidR="00A84401" w:rsidRDefault="00A84401" w:rsidP="00586D16">
            <w:pPr>
              <w:spacing w:after="600"/>
            </w:pPr>
          </w:p>
        </w:tc>
      </w:tr>
      <w:tr w:rsidR="00F17998" w14:paraId="61FE6819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F0E7DC" w14:textId="7FF6E44C" w:rsidR="00F17998" w:rsidRDefault="00687B48" w:rsidP="00F212F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DA14680" wp14:editId="6F1A5EF5">
                  <wp:extent cx="1619250" cy="1619250"/>
                  <wp:effectExtent l="0" t="0" r="0" b="0"/>
                  <wp:docPr id="1425837960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837960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BFBB292" w14:textId="2D4F8C70" w:rsidR="00F17998" w:rsidRDefault="5F0F26D1">
            <w:r>
              <w:t xml:space="preserve">Australia believes </w:t>
            </w:r>
            <w:r w:rsidR="37345FEB">
              <w:t>it is important to help our neighbouring countries to be prepared for disasters and be ready to act quickly</w:t>
            </w:r>
            <w:r>
              <w:t xml:space="preserve"> </w:t>
            </w:r>
            <w:r w:rsidR="37345FEB">
              <w:t>so</w:t>
            </w:r>
            <w:r>
              <w:t xml:space="preserve"> </w:t>
            </w:r>
            <w:r w:rsidR="1354E306">
              <w:t>crises</w:t>
            </w:r>
            <w:r w:rsidR="46BCD72D">
              <w:t xml:space="preserve"> </w:t>
            </w:r>
            <w:r w:rsidR="37345FEB">
              <w:t xml:space="preserve">are </w:t>
            </w:r>
            <w:r w:rsidR="46BCD72D">
              <w:t>easier to manage</w:t>
            </w:r>
            <w:r>
              <w:t>.</w:t>
            </w:r>
          </w:p>
        </w:tc>
      </w:tr>
      <w:tr w:rsidR="0079192B" w14:paraId="00B9C927" w14:textId="77777777" w:rsidTr="7A7123EF">
        <w:trPr>
          <w:gridAfter w:val="1"/>
          <w:wAfter w:w="22" w:type="dxa"/>
          <w:cantSplit/>
          <w:trHeight w:val="11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62195CB" w14:textId="3159E1D1" w:rsidR="0079192B" w:rsidRDefault="00D17F11" w:rsidP="00F212F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038E757" wp14:editId="128BF039">
                  <wp:extent cx="1534795" cy="1534795"/>
                  <wp:effectExtent l="0" t="0" r="8255" b="8255"/>
                  <wp:docPr id="71756784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6784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5C55BF9" w14:textId="098C9EF0" w:rsidR="003C3B7F" w:rsidRDefault="003C3B7F" w:rsidP="003C3B7F">
            <w:pPr>
              <w:pStyle w:val="Heading2"/>
            </w:pPr>
          </w:p>
          <w:p w14:paraId="4F8D369E" w14:textId="1AD4EE44" w:rsidR="003C3B7F" w:rsidRDefault="003C3B7F" w:rsidP="003C3B7F">
            <w:pPr>
              <w:pStyle w:val="Heading2"/>
            </w:pPr>
            <w:r>
              <w:t>Approaches</w:t>
            </w:r>
          </w:p>
          <w:p w14:paraId="79286F5F" w14:textId="77777777" w:rsidR="00876CD6" w:rsidRPr="00876CD6" w:rsidRDefault="00876CD6" w:rsidP="00876CD6"/>
          <w:p w14:paraId="22916C41" w14:textId="3926F065" w:rsidR="003C3B7F" w:rsidRDefault="007117CE" w:rsidP="003C3B7F">
            <w:r>
              <w:t xml:space="preserve">To make sure </w:t>
            </w:r>
            <w:r w:rsidR="003C3B7F">
              <w:t xml:space="preserve">Australia </w:t>
            </w:r>
            <w:r w:rsidR="00901D9A">
              <w:t>is</w:t>
            </w:r>
            <w:r w:rsidR="003C3B7F">
              <w:t xml:space="preserve"> ready to help others in a crisis we will focus on:</w:t>
            </w:r>
          </w:p>
          <w:p w14:paraId="5AD5DF97" w14:textId="6B903761" w:rsidR="003C3B7F" w:rsidRPr="00FC5A01" w:rsidRDefault="003C3B7F" w:rsidP="00746205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FC5A01">
              <w:rPr>
                <w:b/>
                <w:bCs/>
              </w:rPr>
              <w:t>Working in partnership</w:t>
            </w:r>
          </w:p>
          <w:p w14:paraId="7903B091" w14:textId="77777777" w:rsidR="007117CE" w:rsidRPr="000E4EA9" w:rsidRDefault="007117CE" w:rsidP="007117CE">
            <w:r w:rsidRPr="000E4EA9">
              <w:t xml:space="preserve">Australia </w:t>
            </w:r>
            <w:r w:rsidRPr="000E4EA9">
              <w:rPr>
                <w:b/>
                <w:bCs/>
                <w:color w:val="0070C0"/>
              </w:rPr>
              <w:t>partner</w:t>
            </w:r>
            <w:r>
              <w:rPr>
                <w:b/>
                <w:bCs/>
                <w:color w:val="0070C0"/>
              </w:rPr>
              <w:t>s</w:t>
            </w:r>
            <w:r w:rsidRPr="000E4EA9">
              <w:t xml:space="preserve"> with other</w:t>
            </w:r>
            <w:r>
              <w:t xml:space="preserve"> countries so they are prepared for a</w:t>
            </w:r>
            <w:r w:rsidRPr="000E4EA9">
              <w:t xml:space="preserve"> crisis before it happens.</w:t>
            </w:r>
          </w:p>
          <w:p w14:paraId="1D99A03E" w14:textId="4A4521FA" w:rsidR="007117CE" w:rsidRDefault="007117CE" w:rsidP="007117CE">
            <w:r w:rsidRPr="000E4EA9">
              <w:t>A partner is when</w:t>
            </w:r>
            <w:r>
              <w:t xml:space="preserve"> 2</w:t>
            </w:r>
            <w:r w:rsidRPr="000E4EA9">
              <w:t xml:space="preserve"> </w:t>
            </w:r>
            <w:r>
              <w:t>people</w:t>
            </w:r>
            <w:r w:rsidR="001D3469">
              <w:t xml:space="preserve">, </w:t>
            </w:r>
            <w:r>
              <w:t xml:space="preserve">countries </w:t>
            </w:r>
            <w:r w:rsidR="001D3469">
              <w:t xml:space="preserve">or organisations </w:t>
            </w:r>
            <w:r>
              <w:t>work together.</w:t>
            </w:r>
          </w:p>
          <w:p w14:paraId="0A451652" w14:textId="72BA1648" w:rsidR="003C3B7F" w:rsidRDefault="37345FEB" w:rsidP="00746205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FC5A01">
              <w:rPr>
                <w:b/>
                <w:bCs/>
              </w:rPr>
              <w:t>Protecting th</w:t>
            </w:r>
            <w:r w:rsidR="56B7EF69" w:rsidRPr="7A7123EF">
              <w:rPr>
                <w:b/>
                <w:bCs/>
              </w:rPr>
              <w:t>ose most in need</w:t>
            </w:r>
          </w:p>
          <w:p w14:paraId="78EB6664" w14:textId="1C5FDC92" w:rsidR="00746205" w:rsidRPr="00746205" w:rsidRDefault="00746205" w:rsidP="00FC5A01">
            <w:pPr>
              <w:pStyle w:val="ListParagraph"/>
            </w:pPr>
            <w:r w:rsidRPr="00FC5A01">
              <w:t xml:space="preserve">Australia is </w:t>
            </w:r>
            <w:r>
              <w:t>focused on helping those most in need, including women, children and people with disabilities.</w:t>
            </w:r>
          </w:p>
          <w:p w14:paraId="4D525BD0" w14:textId="77777777" w:rsidR="007117CE" w:rsidRDefault="007117CE" w:rsidP="00FC5A01">
            <w:pPr>
              <w:pStyle w:val="ListParagraph"/>
            </w:pPr>
          </w:p>
          <w:p w14:paraId="37EB3855" w14:textId="7216BD85" w:rsidR="00746205" w:rsidRPr="008D69D3" w:rsidRDefault="00901D9A" w:rsidP="00746205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FC5A01">
              <w:rPr>
                <w:b/>
                <w:bCs/>
              </w:rPr>
              <w:t>Being inclusive and equal so no one is forgotten</w:t>
            </w:r>
          </w:p>
          <w:p w14:paraId="3640EBB0" w14:textId="21190872" w:rsidR="007117CE" w:rsidRDefault="73227DF9" w:rsidP="007117CE">
            <w:pPr>
              <w:pStyle w:val="ListParagraph"/>
            </w:pPr>
            <w:r>
              <w:t>It is important to make sure everyone is welcome, valued and has what they need</w:t>
            </w:r>
            <w:r w:rsidR="2C0E9DA1">
              <w:t xml:space="preserve"> in a crisis</w:t>
            </w:r>
            <w:r>
              <w:t>.</w:t>
            </w:r>
          </w:p>
          <w:p w14:paraId="0074B660" w14:textId="77777777" w:rsidR="00B716DA" w:rsidRDefault="00B716DA" w:rsidP="007117CE">
            <w:pPr>
              <w:pStyle w:val="ListParagraph"/>
            </w:pPr>
          </w:p>
          <w:p w14:paraId="46DD6D66" w14:textId="77777777" w:rsidR="00B716DA" w:rsidRDefault="00B716DA" w:rsidP="007117CE">
            <w:pPr>
              <w:pStyle w:val="ListParagraph"/>
            </w:pPr>
          </w:p>
          <w:p w14:paraId="355B1B0F" w14:textId="77777777" w:rsidR="00746205" w:rsidRDefault="00746205" w:rsidP="00FC5A01">
            <w:pPr>
              <w:pStyle w:val="ListParagraph"/>
            </w:pPr>
          </w:p>
          <w:p w14:paraId="3A8B237D" w14:textId="42AACA70" w:rsidR="00901D9A" w:rsidRPr="00FC5A01" w:rsidRDefault="00901D9A" w:rsidP="00746205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FC5A01">
              <w:rPr>
                <w:b/>
                <w:bCs/>
              </w:rPr>
              <w:lastRenderedPageBreak/>
              <w:t>Supporting local leadership</w:t>
            </w:r>
          </w:p>
          <w:p w14:paraId="1D71A7B8" w14:textId="1966E3D5" w:rsidR="00746205" w:rsidRPr="00746205" w:rsidRDefault="00746205" w:rsidP="00FC5A01">
            <w:r w:rsidRPr="00BB5D94">
              <w:rPr>
                <w:b/>
                <w:bCs/>
                <w:color w:val="0070C0"/>
              </w:rPr>
              <w:t>Local leadership</w:t>
            </w:r>
            <w:r w:rsidRPr="00746205">
              <w:rPr>
                <w:color w:val="0070C0"/>
              </w:rPr>
              <w:t xml:space="preserve"> </w:t>
            </w:r>
            <w:r w:rsidRPr="00746205">
              <w:t xml:space="preserve">and decision </w:t>
            </w:r>
            <w:r w:rsidRPr="00FC5A01">
              <w:t>making is important to make sure the h</w:t>
            </w:r>
            <w:r>
              <w:t>umanitarian assistance</w:t>
            </w:r>
            <w:r w:rsidRPr="00FC5A01">
              <w:t xml:space="preserve"> provided has</w:t>
            </w:r>
            <w:r w:rsidRPr="00746205">
              <w:t xml:space="preserve"> a better impact</w:t>
            </w:r>
            <w:r>
              <w:t>.</w:t>
            </w:r>
          </w:p>
          <w:p w14:paraId="2C3BF0CC" w14:textId="77777777" w:rsidR="00746205" w:rsidRDefault="00746205" w:rsidP="00746205">
            <w:r>
              <w:t>Local leadership is when someone in an affected community takes charge in the response.</w:t>
            </w:r>
          </w:p>
          <w:p w14:paraId="3285E8EF" w14:textId="77777777" w:rsidR="007117CE" w:rsidRDefault="007117CE" w:rsidP="00FC5A01">
            <w:pPr>
              <w:pStyle w:val="ListParagraph"/>
            </w:pPr>
          </w:p>
          <w:p w14:paraId="6103D04C" w14:textId="3A973C6F" w:rsidR="00901D9A" w:rsidRDefault="00901D9A" w:rsidP="00746205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FC5A01">
              <w:rPr>
                <w:b/>
                <w:bCs/>
              </w:rPr>
              <w:t>Building skills and expertise.</w:t>
            </w:r>
          </w:p>
          <w:p w14:paraId="308ADF68" w14:textId="6C67D0F0" w:rsidR="00746205" w:rsidRPr="00746205" w:rsidRDefault="00746205" w:rsidP="00FC5A01">
            <w:pPr>
              <w:ind w:left="360"/>
            </w:pPr>
            <w:r w:rsidRPr="00FC5A01">
              <w:t xml:space="preserve">Australia invests in people and systems so the humanitarian assistance </w:t>
            </w:r>
            <w:r>
              <w:t xml:space="preserve">provided </w:t>
            </w:r>
            <w:r w:rsidRPr="00FC5A01">
              <w:t xml:space="preserve">is </w:t>
            </w:r>
            <w:r>
              <w:t>as</w:t>
            </w:r>
            <w:r w:rsidRPr="00FC5A01">
              <w:t xml:space="preserve"> effective</w:t>
            </w:r>
            <w:r>
              <w:t xml:space="preserve"> as possible.</w:t>
            </w:r>
          </w:p>
          <w:p w14:paraId="0C4795FB" w14:textId="2BEEFC69" w:rsidR="003C3B7F" w:rsidRDefault="00A461E4" w:rsidP="00A461E4">
            <w:pPr>
              <w:pStyle w:val="Heading2"/>
            </w:pPr>
            <w:r>
              <w:t>Plan of action</w:t>
            </w:r>
          </w:p>
          <w:p w14:paraId="10475318" w14:textId="77777777" w:rsidR="00B716DA" w:rsidRPr="00B716DA" w:rsidRDefault="00B716DA" w:rsidP="00B716DA"/>
          <w:p w14:paraId="6DD64EB3" w14:textId="53DEA531" w:rsidR="00A461E4" w:rsidRDefault="00A461E4" w:rsidP="00A461E4">
            <w:r>
              <w:t>The Australian Government has a plan for how to keep its promises from the Policy, this includes:</w:t>
            </w:r>
          </w:p>
          <w:p w14:paraId="617C82FB" w14:textId="1BCB70C8" w:rsidR="00A461E4" w:rsidRPr="00A461E4" w:rsidRDefault="00A461E4" w:rsidP="00A461E4">
            <w:pPr>
              <w:rPr>
                <w:highlight w:val="yellow"/>
              </w:rPr>
            </w:pPr>
          </w:p>
        </w:tc>
      </w:tr>
      <w:tr w:rsidR="00D40B57" w14:paraId="0A403174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3E99F3" w14:textId="5C673939" w:rsidR="00D40B57" w:rsidRDefault="009C6C57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F0B27DB" wp14:editId="6A04E8D4">
                  <wp:extent cx="1534795" cy="1534795"/>
                  <wp:effectExtent l="0" t="0" r="8255" b="8255"/>
                  <wp:docPr id="1082081591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00365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7D9169" w14:textId="51ABD146" w:rsidR="00D40B57" w:rsidRDefault="00E0045F" w:rsidP="00AD2B08">
            <w:pPr>
              <w:pStyle w:val="Heading3"/>
              <w:numPr>
                <w:ilvl w:val="0"/>
                <w:numId w:val="24"/>
              </w:numPr>
            </w:pPr>
            <w:r>
              <w:t>Improving support for</w:t>
            </w:r>
            <w:r w:rsidR="005B2460">
              <w:t xml:space="preserve"> </w:t>
            </w:r>
            <w:r w:rsidR="00D40B57" w:rsidRPr="00EC2A1A">
              <w:rPr>
                <w:rStyle w:val="wordlistChar"/>
                <w:b/>
                <w:bCs/>
              </w:rPr>
              <w:t>sexual</w:t>
            </w:r>
            <w:r w:rsidR="00D40B57">
              <w:t xml:space="preserve"> and </w:t>
            </w:r>
            <w:r w:rsidR="00D40B57" w:rsidRPr="00EC2A1A">
              <w:rPr>
                <w:rStyle w:val="wordlistChar"/>
                <w:b/>
                <w:bCs/>
              </w:rPr>
              <w:t>reproductive</w:t>
            </w:r>
            <w:r w:rsidR="00D40B57">
              <w:t xml:space="preserve"> health services</w:t>
            </w:r>
            <w:r w:rsidR="00D40B57" w:rsidRPr="00E0045F">
              <w:rPr>
                <w:color w:val="000000" w:themeColor="text1"/>
              </w:rPr>
              <w:t>.</w:t>
            </w:r>
          </w:p>
        </w:tc>
      </w:tr>
      <w:tr w:rsidR="00B351AE" w14:paraId="66634DF5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C42F6B" w14:textId="74490475" w:rsidR="00B351AE" w:rsidRDefault="00041E98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03CE152" wp14:editId="0A5C43BF">
                  <wp:extent cx="1534795" cy="1534795"/>
                  <wp:effectExtent l="0" t="0" r="8255" b="8255"/>
                  <wp:docPr id="36411819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1819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E492027" w14:textId="7D55AF88" w:rsidR="00A57075" w:rsidRDefault="00B351AE" w:rsidP="00FC5A01">
            <w:r>
              <w:t xml:space="preserve">Sexual health is when you keep your body safe and healthy when you have sex. </w:t>
            </w:r>
          </w:p>
        </w:tc>
      </w:tr>
      <w:tr w:rsidR="00B716DA" w14:paraId="38BBA268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AB2AF63" w14:textId="03B40B32" w:rsidR="00B716DA" w:rsidRDefault="00B716DA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1E373C" wp14:editId="7B39C9DE">
                  <wp:extent cx="1534795" cy="1534795"/>
                  <wp:effectExtent l="0" t="0" r="8255" b="8255"/>
                  <wp:docPr id="1407979074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00365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BBC7AB0" w14:textId="73023804" w:rsidR="00B716DA" w:rsidRDefault="00B716DA" w:rsidP="002E7243">
            <w:r>
              <w:t>Reproductive health is keeping your body safe and healthy in case you want or do not want children.</w:t>
            </w:r>
          </w:p>
        </w:tc>
      </w:tr>
      <w:tr w:rsidR="00B716DA" w14:paraId="21311978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2EA202" w14:textId="5133CFF2" w:rsidR="00B716DA" w:rsidRDefault="00B716DA" w:rsidP="003A01C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4BBD5FAA" wp14:editId="3B0BD40D">
                  <wp:extent cx="1534795" cy="1534795"/>
                  <wp:effectExtent l="0" t="0" r="8255" b="8255"/>
                  <wp:docPr id="1371834897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233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D2C1A6" w14:textId="77777777" w:rsidR="00B716DA" w:rsidRPr="00CA4700" w:rsidRDefault="00B716DA" w:rsidP="00AD2B08">
            <w:pPr>
              <w:pStyle w:val="Heading3"/>
              <w:numPr>
                <w:ilvl w:val="0"/>
                <w:numId w:val="24"/>
              </w:numPr>
              <w:rPr>
                <w:rStyle w:val="wordlistChar"/>
                <w:b/>
                <w:bCs/>
                <w:color w:val="000000" w:themeColor="text1"/>
              </w:rPr>
            </w:pPr>
            <w:r>
              <w:t xml:space="preserve">Stopping </w:t>
            </w:r>
            <w:r w:rsidRPr="00AB5674">
              <w:rPr>
                <w:rStyle w:val="wordlistChar"/>
                <w:b/>
                <w:bCs/>
              </w:rPr>
              <w:t>gender-based violence</w:t>
            </w:r>
            <w:r>
              <w:rPr>
                <w:rStyle w:val="wordlistChar"/>
              </w:rPr>
              <w:t>.</w:t>
            </w:r>
          </w:p>
          <w:p w14:paraId="635BEFB8" w14:textId="77777777" w:rsidR="00B716DA" w:rsidRPr="00E41594" w:rsidRDefault="00B716DA" w:rsidP="00D163A4">
            <w:pPr>
              <w:rPr>
                <w:color w:val="000000" w:themeColor="text1"/>
              </w:rPr>
            </w:pPr>
            <w:r w:rsidRPr="00E41594">
              <w:rPr>
                <w:rStyle w:val="wordlistChar"/>
                <w:b w:val="0"/>
                <w:bCs w:val="0"/>
                <w:color w:val="000000" w:themeColor="text1"/>
              </w:rPr>
              <w:t>Gender</w:t>
            </w:r>
            <w:r>
              <w:rPr>
                <w:rStyle w:val="wordlistChar"/>
                <w:b w:val="0"/>
                <w:bCs w:val="0"/>
                <w:color w:val="000000" w:themeColor="text1"/>
              </w:rPr>
              <w:t>-</w:t>
            </w:r>
            <w:r w:rsidRPr="00E41594">
              <w:rPr>
                <w:rStyle w:val="wordlistChar"/>
                <w:b w:val="0"/>
                <w:bCs w:val="0"/>
                <w:color w:val="000000" w:themeColor="text1"/>
              </w:rPr>
              <w:t>based violence</w:t>
            </w:r>
            <w:r w:rsidRPr="00E41594">
              <w:rPr>
                <w:color w:val="000000" w:themeColor="text1"/>
              </w:rPr>
              <w:t xml:space="preserve"> is when someone hurts or controls someone because they are:</w:t>
            </w:r>
          </w:p>
          <w:p w14:paraId="59084DB1" w14:textId="77777777" w:rsidR="00B716DA" w:rsidRDefault="00B716DA" w:rsidP="00AD2B0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96AB9">
              <w:rPr>
                <w:color w:val="000000" w:themeColor="text1"/>
              </w:rPr>
              <w:t>A man</w:t>
            </w:r>
          </w:p>
          <w:p w14:paraId="2E997610" w14:textId="77777777" w:rsidR="00B716DA" w:rsidRDefault="00B716DA" w:rsidP="00AD2B0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41594">
              <w:rPr>
                <w:color w:val="000000" w:themeColor="text1"/>
              </w:rPr>
              <w:t>A wom</w:t>
            </w:r>
            <w:r>
              <w:rPr>
                <w:color w:val="000000" w:themeColor="text1"/>
              </w:rPr>
              <w:t>a</w:t>
            </w:r>
            <w:r w:rsidRPr="00E41594">
              <w:rPr>
                <w:color w:val="000000" w:themeColor="text1"/>
              </w:rPr>
              <w:t>n</w:t>
            </w:r>
          </w:p>
          <w:p w14:paraId="6A0A1E16" w14:textId="505319D4" w:rsidR="00B716DA" w:rsidRPr="004020F1" w:rsidRDefault="00B716DA" w:rsidP="000504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020F1">
              <w:rPr>
                <w:color w:val="000000" w:themeColor="text1"/>
              </w:rPr>
              <w:t>Another gender.</w:t>
            </w:r>
          </w:p>
        </w:tc>
      </w:tr>
      <w:tr w:rsidR="00B716DA" w14:paraId="4018DECD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523BFD" w14:textId="2E8D0793" w:rsidR="00B716DA" w:rsidRDefault="00B716DA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3684D85" wp14:editId="0372CD39">
                  <wp:extent cx="1534795" cy="1534795"/>
                  <wp:effectExtent l="0" t="0" r="8255" b="8255"/>
                  <wp:docPr id="183046343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06078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2A955AE" w14:textId="77777777" w:rsidR="00B716DA" w:rsidRDefault="00B716DA" w:rsidP="00901D9A">
            <w:pPr>
              <w:rPr>
                <w:rStyle w:val="wordlistChar"/>
                <w:b w:val="0"/>
                <w:bCs w:val="0"/>
                <w:color w:val="000000" w:themeColor="text1"/>
              </w:rPr>
            </w:pPr>
            <w:r>
              <w:rPr>
                <w:rStyle w:val="wordlistChar"/>
                <w:b w:val="0"/>
                <w:bCs w:val="0"/>
                <w:color w:val="000000" w:themeColor="text1"/>
              </w:rPr>
              <w:t>There are many types of violence, including when someone:</w:t>
            </w:r>
          </w:p>
          <w:p w14:paraId="3548B207" w14:textId="77777777" w:rsidR="00B716DA" w:rsidRDefault="00B716DA" w:rsidP="00AD2B08">
            <w:pPr>
              <w:pStyle w:val="ListParagraph"/>
              <w:numPr>
                <w:ilvl w:val="0"/>
                <w:numId w:val="13"/>
              </w:numPr>
              <w:rPr>
                <w:rStyle w:val="wordlistChar"/>
                <w:b w:val="0"/>
                <w:bCs w:val="0"/>
                <w:color w:val="000000" w:themeColor="text1"/>
              </w:rPr>
            </w:pPr>
            <w:r>
              <w:rPr>
                <w:rStyle w:val="wordlistChar"/>
                <w:b w:val="0"/>
                <w:bCs w:val="0"/>
                <w:color w:val="000000" w:themeColor="text1"/>
              </w:rPr>
              <w:t>Hits you</w:t>
            </w:r>
          </w:p>
          <w:p w14:paraId="40E28AC4" w14:textId="77777777" w:rsidR="00B716DA" w:rsidRDefault="00B716DA" w:rsidP="00AD2B08">
            <w:pPr>
              <w:pStyle w:val="ListParagraph"/>
              <w:numPr>
                <w:ilvl w:val="0"/>
                <w:numId w:val="13"/>
              </w:numPr>
              <w:rPr>
                <w:rStyle w:val="wordlistChar"/>
                <w:b w:val="0"/>
                <w:bCs w:val="0"/>
                <w:color w:val="000000" w:themeColor="text1"/>
              </w:rPr>
            </w:pPr>
            <w:r>
              <w:rPr>
                <w:rStyle w:val="wordlistChar"/>
                <w:b w:val="0"/>
                <w:bCs w:val="0"/>
                <w:color w:val="000000" w:themeColor="text1"/>
              </w:rPr>
              <w:t>Touches you when you don’t want them to</w:t>
            </w:r>
          </w:p>
          <w:p w14:paraId="525C759D" w14:textId="4DF251FA" w:rsidR="00B716DA" w:rsidRPr="004020F1" w:rsidRDefault="00B716DA" w:rsidP="00FC5A0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020F1">
              <w:rPr>
                <w:rStyle w:val="wordlistChar"/>
                <w:b w:val="0"/>
                <w:bCs w:val="0"/>
                <w:color w:val="000000" w:themeColor="text1"/>
              </w:rPr>
              <w:t>Gives you the wrong medicines.</w:t>
            </w:r>
          </w:p>
        </w:tc>
      </w:tr>
      <w:tr w:rsidR="00B716DA" w14:paraId="72E2AD87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12E1F5" w14:textId="0B771CF8" w:rsidR="00B716DA" w:rsidRDefault="003659F4" w:rsidP="003A01CE">
            <w:pPr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9F0BF7" wp14:editId="379AF393">
                  <wp:extent cx="1534795" cy="1534795"/>
                  <wp:effectExtent l="0" t="0" r="8255" b="8255"/>
                  <wp:docPr id="750704050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44285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1A120A" w14:textId="77777777" w:rsidR="00B716DA" w:rsidRDefault="00B716DA" w:rsidP="00AD2B08">
            <w:pPr>
              <w:pStyle w:val="Heading3"/>
              <w:numPr>
                <w:ilvl w:val="0"/>
                <w:numId w:val="24"/>
              </w:numPr>
            </w:pPr>
            <w:r>
              <w:t>I</w:t>
            </w:r>
            <w:r w:rsidRPr="55E8E784">
              <w:t xml:space="preserve">mproving the humanitarian system so it </w:t>
            </w:r>
            <w:r>
              <w:t>will work better and more quickly after a disaster</w:t>
            </w:r>
            <w:r w:rsidRPr="55E8E784">
              <w:t>.</w:t>
            </w:r>
          </w:p>
          <w:p w14:paraId="3732D1B7" w14:textId="77777777" w:rsidR="00B716DA" w:rsidRPr="00FC5A01" w:rsidRDefault="00B716DA" w:rsidP="00FC5A01">
            <w:r>
              <w:t>Australia will work to make the humanitarian system better now and keep getting better in the future.</w:t>
            </w:r>
          </w:p>
          <w:p w14:paraId="7CA8CD8E" w14:textId="33A42948" w:rsidR="00B716DA" w:rsidRDefault="00B716DA" w:rsidP="00AD2B08">
            <w:pPr>
              <w:pStyle w:val="ListParagraph"/>
              <w:numPr>
                <w:ilvl w:val="0"/>
                <w:numId w:val="13"/>
              </w:numPr>
            </w:pPr>
            <w:r>
              <w:t xml:space="preserve">Improving </w:t>
            </w:r>
            <w:r w:rsidRPr="007642AE">
              <w:rPr>
                <w:color w:val="0070C0"/>
              </w:rPr>
              <w:t xml:space="preserve">advocacy </w:t>
            </w:r>
            <w:r w:rsidRPr="00535D9C">
              <w:rPr>
                <w:rFonts w:asciiTheme="minorHAnsi" w:hAnsiTheme="minorHAnsi" w:cstheme="minorHAnsi"/>
              </w:rPr>
              <w:t>t</w:t>
            </w:r>
            <w:r w:rsidRPr="007642AE">
              <w:rPr>
                <w:rFonts w:asciiTheme="minorHAnsi" w:hAnsiTheme="minorHAnsi" w:cstheme="minorHAnsi"/>
                <w:lang w:val="en-GB"/>
              </w:rPr>
              <w:t xml:space="preserve">o make </w:t>
            </w:r>
            <w:r>
              <w:rPr>
                <w:rFonts w:asciiTheme="minorHAnsi" w:hAnsiTheme="minorHAnsi" w:cstheme="minorHAnsi"/>
                <w:lang w:val="en-GB"/>
              </w:rPr>
              <w:t>international humanitarian</w:t>
            </w:r>
            <w:r w:rsidRPr="007642AE">
              <w:rPr>
                <w:rFonts w:asciiTheme="minorHAnsi" w:hAnsiTheme="minorHAnsi" w:cstheme="minorHAnsi"/>
                <w:lang w:val="en-GB"/>
              </w:rPr>
              <w:t xml:space="preserve"> law better for people who are in disasters and wars</w:t>
            </w:r>
            <w:r w:rsidRPr="0063114F">
              <w:t>.</w:t>
            </w:r>
          </w:p>
        </w:tc>
      </w:tr>
      <w:tr w:rsidR="00B716DA" w14:paraId="4195CF88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B5A57E" w14:textId="630E51FC" w:rsidR="00B716DA" w:rsidRDefault="00B716DA" w:rsidP="003A01C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CC95A6" w14:textId="787DF215" w:rsidR="00B716DA" w:rsidRPr="00266469" w:rsidRDefault="00B716DA" w:rsidP="00AD2B0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642AE">
              <w:t>Advocacy is when someone helps you speak up.</w:t>
            </w:r>
          </w:p>
        </w:tc>
      </w:tr>
      <w:tr w:rsidR="00B716DA" w14:paraId="1C6F8615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1B4D1CE" w14:textId="798296A5" w:rsidR="00B716DA" w:rsidRDefault="00B716DA" w:rsidP="003A01C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1DA23B1" wp14:editId="4897F892">
                  <wp:extent cx="1534795" cy="1022985"/>
                  <wp:effectExtent l="0" t="0" r="8255" b="5715"/>
                  <wp:docPr id="729487278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08628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927C685" w14:textId="77777777" w:rsidR="00B716DA" w:rsidRDefault="00B716DA" w:rsidP="00AD2B08">
            <w:pPr>
              <w:pStyle w:val="Heading3"/>
              <w:numPr>
                <w:ilvl w:val="0"/>
                <w:numId w:val="24"/>
              </w:numPr>
            </w:pPr>
            <w:r>
              <w:t xml:space="preserve">Using </w:t>
            </w:r>
            <w:r w:rsidRPr="009C6C57">
              <w:rPr>
                <w:color w:val="0070C0"/>
              </w:rPr>
              <w:t>innovation</w:t>
            </w:r>
            <w:r>
              <w:t xml:space="preserve">, science and </w:t>
            </w:r>
            <w:r w:rsidRPr="009C6C57">
              <w:rPr>
                <w:color w:val="0070C0"/>
              </w:rPr>
              <w:t xml:space="preserve">technology </w:t>
            </w:r>
            <w:r>
              <w:t>to help in the future.</w:t>
            </w:r>
          </w:p>
          <w:p w14:paraId="55F788BF" w14:textId="77777777" w:rsidR="00B716DA" w:rsidRDefault="00B716DA" w:rsidP="00785565">
            <w:r>
              <w:t>Innovation is when something new and exciting is created.</w:t>
            </w:r>
          </w:p>
          <w:p w14:paraId="70E1AB24" w14:textId="6B9B0D74" w:rsidR="00B716DA" w:rsidRDefault="00B716DA" w:rsidP="00FC5A01">
            <w:pPr>
              <w:pStyle w:val="ListParagraph"/>
            </w:pPr>
            <w:r>
              <w:t xml:space="preserve">Technology </w:t>
            </w:r>
            <w:r w:rsidR="001D3469">
              <w:t xml:space="preserve">includes devices like </w:t>
            </w:r>
            <w:proofErr w:type="gramStart"/>
            <w:r w:rsidR="001D3469">
              <w:t xml:space="preserve">computers </w:t>
            </w:r>
            <w:r>
              <w:t>.</w:t>
            </w:r>
            <w:proofErr w:type="gramEnd"/>
          </w:p>
        </w:tc>
      </w:tr>
      <w:tr w:rsidR="00B716DA" w14:paraId="2508E479" w14:textId="77777777" w:rsidTr="7A7123EF">
        <w:trPr>
          <w:gridAfter w:val="1"/>
          <w:wAfter w:w="22" w:type="dxa"/>
          <w:cantSplit/>
          <w:trHeight w:val="1191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88CC47" w14:textId="3EA52F81" w:rsidR="00B716DA" w:rsidRDefault="00B716DA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21C4BBE" wp14:editId="729296BB">
                  <wp:extent cx="1534795" cy="1534795"/>
                  <wp:effectExtent l="0" t="0" r="8255" b="8255"/>
                  <wp:docPr id="1111964338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9653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55D1F5D" w14:textId="77777777" w:rsidR="00B716DA" w:rsidRDefault="00B716DA" w:rsidP="00AD2B08">
            <w:pPr>
              <w:pStyle w:val="Heading3"/>
              <w:numPr>
                <w:ilvl w:val="0"/>
                <w:numId w:val="24"/>
              </w:numPr>
            </w:pPr>
            <w:r>
              <w:t xml:space="preserve">Supporting </w:t>
            </w:r>
            <w:r w:rsidRPr="00DA3AB5">
              <w:rPr>
                <w:rStyle w:val="wordlistChar"/>
                <w:b/>
                <w:bCs/>
              </w:rPr>
              <w:t>diversity</w:t>
            </w:r>
            <w:r>
              <w:t xml:space="preserve">, </w:t>
            </w:r>
            <w:r w:rsidRPr="009C6C57">
              <w:rPr>
                <w:color w:val="000000" w:themeColor="text1"/>
              </w:rPr>
              <w:t>inclusion</w:t>
            </w:r>
            <w:r w:rsidRPr="004C254A">
              <w:t xml:space="preserve"> </w:t>
            </w:r>
            <w:r>
              <w:t xml:space="preserve">and </w:t>
            </w:r>
            <w:r w:rsidRPr="005460D4">
              <w:rPr>
                <w:rStyle w:val="wordlistChar"/>
                <w:b/>
                <w:bCs/>
              </w:rPr>
              <w:t>participation</w:t>
            </w:r>
            <w:r>
              <w:t xml:space="preserve"> for </w:t>
            </w:r>
            <w:r w:rsidRPr="005460D4">
              <w:rPr>
                <w:rStyle w:val="wordlistChar"/>
                <w:b/>
                <w:bCs/>
              </w:rPr>
              <w:t>disability</w:t>
            </w:r>
            <w:r>
              <w:t xml:space="preserve"> </w:t>
            </w:r>
            <w:r w:rsidRPr="005460D4">
              <w:rPr>
                <w:rStyle w:val="wordlistChar"/>
                <w:b/>
                <w:bCs/>
              </w:rPr>
              <w:t>equity</w:t>
            </w:r>
            <w:r w:rsidRPr="009C6C57">
              <w:t xml:space="preserve"> </w:t>
            </w:r>
            <w:r>
              <w:t>and</w:t>
            </w:r>
            <w:r w:rsidRPr="009C6C57">
              <w:t xml:space="preserve"> </w:t>
            </w:r>
            <w:r w:rsidRPr="005460D4">
              <w:rPr>
                <w:rStyle w:val="wordlistChar"/>
                <w:b/>
                <w:bCs/>
              </w:rPr>
              <w:t>rights</w:t>
            </w:r>
            <w:r w:rsidRPr="009C6C57">
              <w:rPr>
                <w:color w:val="000000" w:themeColor="text1"/>
              </w:rPr>
              <w:t>.</w:t>
            </w:r>
          </w:p>
          <w:p w14:paraId="1E119EE1" w14:textId="0088FA0C" w:rsidR="00B716DA" w:rsidRPr="00BB5D94" w:rsidRDefault="00B716DA" w:rsidP="00BB5D94">
            <w:pPr>
              <w:pStyle w:val="Heading3"/>
              <w:ind w:left="720"/>
              <w:rPr>
                <w:b w:val="0"/>
                <w:bCs w:val="0"/>
                <w:color w:val="000000" w:themeColor="text1"/>
              </w:rPr>
            </w:pPr>
            <w:r w:rsidRPr="00BB5D94">
              <w:rPr>
                <w:b w:val="0"/>
                <w:bCs w:val="0"/>
              </w:rPr>
              <w:t>Diversity is including people from different backgrounds.</w:t>
            </w:r>
          </w:p>
        </w:tc>
      </w:tr>
      <w:tr w:rsidR="00B716DA" w14:paraId="04117AA9" w14:textId="77777777" w:rsidTr="003A01CE">
        <w:trPr>
          <w:cantSplit/>
          <w:trHeight w:val="1191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45F9FD" w14:textId="26EB019E" w:rsidR="00B716DA" w:rsidRDefault="00B716DA" w:rsidP="003A01C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0A9D3F1" wp14:editId="2E3495F6">
                  <wp:extent cx="1534795" cy="1024255"/>
                  <wp:effectExtent l="0" t="0" r="8255" b="4445"/>
                  <wp:docPr id="1550008623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1627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  <w:gridSpan w:val="4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D944928" w14:textId="20BF34B1" w:rsidR="00B716DA" w:rsidRPr="001D3469" w:rsidDel="00E36C02" w:rsidRDefault="00B716DA" w:rsidP="007642AE">
            <w:pPr>
              <w:pStyle w:val="Heading3"/>
              <w:rPr>
                <w:b w:val="0"/>
                <w:bCs w:val="0"/>
              </w:rPr>
            </w:pPr>
            <w:r w:rsidRPr="00BB5D94">
              <w:rPr>
                <w:b w:val="0"/>
                <w:bCs w:val="0"/>
              </w:rPr>
              <w:t>Participation is when someone takes part in an activity or event.</w:t>
            </w:r>
          </w:p>
        </w:tc>
      </w:tr>
      <w:tr w:rsidR="00B716DA" w14:paraId="696C5128" w14:textId="77777777" w:rsidTr="7A7123EF">
        <w:trPr>
          <w:gridAfter w:val="1"/>
          <w:wAfter w:w="22" w:type="dxa"/>
          <w:cantSplit/>
          <w:trHeight w:val="124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47DAC7D" w14:textId="79D53553" w:rsidR="00B716DA" w:rsidRDefault="00B716D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36BA0A6" wp14:editId="2881DA29">
                  <wp:extent cx="1194710" cy="1440000"/>
                  <wp:effectExtent l="0" t="0" r="5715" b="8255"/>
                  <wp:docPr id="109651556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51556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471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C5DED2A" w14:textId="77777777" w:rsidR="00B716DA" w:rsidRDefault="00B716DA" w:rsidP="0014157A">
            <w:r w:rsidRPr="00C0513A">
              <w:t>Disability</w:t>
            </w:r>
            <w:r>
              <w:t xml:space="preserve"> is when someone with a medical condition has trouble joining in with activities because the world does not meet their needs. Their medical condition may cause them trouble with:</w:t>
            </w:r>
          </w:p>
          <w:p w14:paraId="5A601BB4" w14:textId="77777777" w:rsidR="00B716DA" w:rsidRDefault="00B716DA" w:rsidP="00AD2B08">
            <w:pPr>
              <w:pStyle w:val="ListParagraph"/>
              <w:numPr>
                <w:ilvl w:val="0"/>
                <w:numId w:val="2"/>
              </w:numPr>
            </w:pPr>
            <w:r>
              <w:t>Walking</w:t>
            </w:r>
          </w:p>
          <w:p w14:paraId="3413B21E" w14:textId="77777777" w:rsidR="00B716DA" w:rsidRDefault="00B716DA" w:rsidP="00AD2B08">
            <w:pPr>
              <w:pStyle w:val="ListParagraph"/>
              <w:numPr>
                <w:ilvl w:val="0"/>
                <w:numId w:val="2"/>
              </w:numPr>
            </w:pPr>
            <w:r>
              <w:t>Seeing</w:t>
            </w:r>
          </w:p>
          <w:p w14:paraId="72A4E7B0" w14:textId="77777777" w:rsidR="00B716DA" w:rsidRDefault="00B716DA" w:rsidP="00AD2B08">
            <w:pPr>
              <w:pStyle w:val="ListParagraph"/>
              <w:numPr>
                <w:ilvl w:val="0"/>
                <w:numId w:val="2"/>
              </w:numPr>
            </w:pPr>
            <w:r>
              <w:t>Hearing</w:t>
            </w:r>
          </w:p>
          <w:p w14:paraId="3B592D05" w14:textId="77777777" w:rsidR="00B716DA" w:rsidRDefault="00B716DA" w:rsidP="00AD2B08">
            <w:pPr>
              <w:pStyle w:val="ListParagraph"/>
              <w:numPr>
                <w:ilvl w:val="0"/>
                <w:numId w:val="2"/>
              </w:numPr>
            </w:pPr>
            <w:r>
              <w:t>Speaking</w:t>
            </w:r>
          </w:p>
          <w:p w14:paraId="34F656CA" w14:textId="6720E9D0" w:rsidR="00B716DA" w:rsidRDefault="00B716DA" w:rsidP="00BB5D94">
            <w:pPr>
              <w:pStyle w:val="ListParagraph"/>
              <w:numPr>
                <w:ilvl w:val="0"/>
                <w:numId w:val="2"/>
              </w:numPr>
            </w:pPr>
            <w:r>
              <w:t>Learning and understanding.</w:t>
            </w:r>
          </w:p>
        </w:tc>
      </w:tr>
      <w:tr w:rsidR="00B716DA" w14:paraId="647C1145" w14:textId="77777777" w:rsidTr="7A7123EF">
        <w:trPr>
          <w:gridAfter w:val="1"/>
          <w:wAfter w:w="22" w:type="dxa"/>
          <w:cantSplit/>
          <w:trHeight w:val="124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D3E3E3B" w14:textId="20BC4BAF" w:rsidR="00B716DA" w:rsidRDefault="00B716D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2B04107" wp14:editId="275FFD36">
                  <wp:extent cx="1534795" cy="1259840"/>
                  <wp:effectExtent l="0" t="0" r="8255" b="0"/>
                  <wp:docPr id="1287584593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84593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7E62DE9" w14:textId="3C3CB872" w:rsidR="00B716DA" w:rsidRDefault="00B716DA" w:rsidP="00785565">
            <w:r>
              <w:t>Equity is when someone is treated with fairness.</w:t>
            </w:r>
          </w:p>
        </w:tc>
      </w:tr>
      <w:tr w:rsidR="00B716DA" w14:paraId="0A2DE2D4" w14:textId="77777777" w:rsidTr="7A7123EF">
        <w:trPr>
          <w:gridAfter w:val="1"/>
          <w:wAfter w:w="22" w:type="dxa"/>
          <w:cantSplit/>
          <w:trHeight w:val="124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3FA20F" w14:textId="4D5C8124" w:rsidR="00B716DA" w:rsidRDefault="00B716DA">
            <w:pPr>
              <w:rPr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0D30FB4" wp14:editId="6C0E5896">
                  <wp:extent cx="1534795" cy="1534795"/>
                  <wp:effectExtent l="0" t="0" r="8255" b="8255"/>
                  <wp:docPr id="208302466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02466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D4B977C" w14:textId="77777777" w:rsidR="00B716DA" w:rsidRDefault="00B716DA" w:rsidP="0014157A">
            <w:r w:rsidRPr="004C254A">
              <w:t>Rights are things that every</w:t>
            </w:r>
            <w:r>
              <w:t xml:space="preserve"> person</w:t>
            </w:r>
            <w:r w:rsidRPr="004C254A">
              <w:t xml:space="preserve"> should have</w:t>
            </w:r>
            <w:r>
              <w:t>. They include:</w:t>
            </w:r>
          </w:p>
          <w:p w14:paraId="67FF5460" w14:textId="77777777" w:rsidR="00B716DA" w:rsidRDefault="00B716DA" w:rsidP="00AD2B08">
            <w:pPr>
              <w:pStyle w:val="ListParagraph"/>
              <w:numPr>
                <w:ilvl w:val="0"/>
                <w:numId w:val="23"/>
              </w:numPr>
            </w:pPr>
            <w:r>
              <w:t>Safety</w:t>
            </w:r>
          </w:p>
          <w:p w14:paraId="4954C908" w14:textId="77777777" w:rsidR="00B716DA" w:rsidRDefault="00B716DA" w:rsidP="00AD2B08">
            <w:pPr>
              <w:pStyle w:val="ListParagraph"/>
              <w:numPr>
                <w:ilvl w:val="0"/>
                <w:numId w:val="23"/>
              </w:numPr>
            </w:pPr>
            <w:r>
              <w:t>Enough food</w:t>
            </w:r>
          </w:p>
          <w:p w14:paraId="54B10FCC" w14:textId="77777777" w:rsidR="00B716DA" w:rsidRDefault="00B716DA" w:rsidP="00AD2B08">
            <w:pPr>
              <w:pStyle w:val="ListParagraph"/>
              <w:numPr>
                <w:ilvl w:val="0"/>
                <w:numId w:val="8"/>
              </w:numPr>
            </w:pPr>
            <w:r>
              <w:t>Clean water</w:t>
            </w:r>
          </w:p>
          <w:p w14:paraId="27B7E16C" w14:textId="77777777" w:rsidR="00B716DA" w:rsidRDefault="00B716DA" w:rsidP="00AD2B08">
            <w:pPr>
              <w:pStyle w:val="ListParagraph"/>
              <w:numPr>
                <w:ilvl w:val="0"/>
                <w:numId w:val="8"/>
              </w:numPr>
            </w:pPr>
            <w:r>
              <w:t>Fair and equal treatment</w:t>
            </w:r>
          </w:p>
          <w:p w14:paraId="544FBDAE" w14:textId="77777777" w:rsidR="00B716DA" w:rsidRDefault="00B716DA" w:rsidP="00AD2B08">
            <w:pPr>
              <w:pStyle w:val="ListParagraph"/>
              <w:numPr>
                <w:ilvl w:val="0"/>
                <w:numId w:val="8"/>
              </w:numPr>
            </w:pPr>
            <w:r>
              <w:t>A place to live</w:t>
            </w:r>
          </w:p>
          <w:p w14:paraId="0838E821" w14:textId="122CA710" w:rsidR="00B716DA" w:rsidRDefault="00B716DA" w:rsidP="00785565">
            <w:r w:rsidRPr="004C254A">
              <w:t>Be</w:t>
            </w:r>
            <w:r>
              <w:t>ing allowed to make their own decisions.</w:t>
            </w:r>
          </w:p>
        </w:tc>
      </w:tr>
      <w:tr w:rsidR="001A5ABD" w14:paraId="542EEDAC" w14:textId="77777777" w:rsidTr="00833D2C">
        <w:trPr>
          <w:cantSplit/>
          <w:trHeight w:val="1134"/>
        </w:trPr>
        <w:tc>
          <w:tcPr>
            <w:tcW w:w="270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2B69C6" w14:textId="597E6CA1" w:rsidR="001A5ABD" w:rsidRDefault="001A5ABD" w:rsidP="00F17998">
            <w:pPr>
              <w:jc w:val="center"/>
              <w:rPr>
                <w:rStyle w:val="CommentReference"/>
              </w:rPr>
            </w:pP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859EEE" w14:textId="4432B691" w:rsidR="001A5ABD" w:rsidRPr="001A5ABD" w:rsidRDefault="001A5ABD" w:rsidP="001A5ABD"/>
        </w:tc>
      </w:tr>
      <w:tr w:rsidR="00F17998" w14:paraId="004FB2D7" w14:textId="77777777" w:rsidTr="00833D2C">
        <w:trPr>
          <w:cantSplit/>
          <w:trHeight w:val="1638"/>
        </w:trPr>
        <w:tc>
          <w:tcPr>
            <w:tcW w:w="270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F2721E8" w14:textId="51CA52D1" w:rsidR="00F17998" w:rsidRDefault="006B492B" w:rsidP="00F1799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9D80A25" wp14:editId="3518A4BD">
                  <wp:extent cx="1534795" cy="1534795"/>
                  <wp:effectExtent l="0" t="0" r="8255" b="8255"/>
                  <wp:docPr id="1114745459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745459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E1DEF2" w14:textId="77777777" w:rsidR="007F3531" w:rsidRDefault="007F3531" w:rsidP="00674C47">
            <w:r>
              <w:t xml:space="preserve">The Policy has 3 </w:t>
            </w:r>
            <w:r w:rsidRPr="00674C47">
              <w:rPr>
                <w:b/>
                <w:bCs/>
                <w:color w:val="0070C0"/>
              </w:rPr>
              <w:t>priorities</w:t>
            </w:r>
            <w:r>
              <w:t>.</w:t>
            </w:r>
          </w:p>
          <w:p w14:paraId="20B5FA4A" w14:textId="6DB3416D" w:rsidR="00F17998" w:rsidRDefault="00F91AEF" w:rsidP="00674C47">
            <w:r>
              <w:t xml:space="preserve">Priorities are </w:t>
            </w:r>
            <w:r w:rsidR="000E0B94">
              <w:t>the most important things we need to do first.</w:t>
            </w:r>
          </w:p>
        </w:tc>
      </w:tr>
      <w:tr w:rsidR="00F17998" w14:paraId="095FE7B2" w14:textId="77777777" w:rsidTr="00833D2C">
        <w:trPr>
          <w:cantSplit/>
        </w:trPr>
        <w:tc>
          <w:tcPr>
            <w:tcW w:w="270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8CA04D" w14:textId="118EF60C" w:rsidR="00F17998" w:rsidRDefault="00321FE6" w:rsidP="00F1799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lastRenderedPageBreak/>
              <w:drawing>
                <wp:inline distT="0" distB="0" distL="0" distR="0" wp14:anchorId="223D1FF0" wp14:editId="1DFF0FE8">
                  <wp:extent cx="1539240" cy="1539240"/>
                  <wp:effectExtent l="0" t="0" r="3810" b="3810"/>
                  <wp:docPr id="1268337192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37192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3C29">
              <w:rPr>
                <w:noProof/>
                <w:sz w:val="22"/>
                <w:szCs w:val="22"/>
              </w:rPr>
              <w:drawing>
                <wp:inline distT="0" distB="0" distL="0" distR="0" wp14:anchorId="3481ED45" wp14:editId="777851C5">
                  <wp:extent cx="1534795" cy="1534795"/>
                  <wp:effectExtent l="0" t="0" r="8255" b="8255"/>
                  <wp:docPr id="68719022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19022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7B169D4" w14:textId="1F8F71FE" w:rsidR="002F6571" w:rsidRDefault="000D7C0E" w:rsidP="00AD2B08">
            <w:pPr>
              <w:pStyle w:val="ListParagraph"/>
              <w:numPr>
                <w:ilvl w:val="0"/>
                <w:numId w:val="9"/>
              </w:numPr>
            </w:pPr>
            <w:r>
              <w:t xml:space="preserve">Make sure Australia </w:t>
            </w:r>
            <w:r w:rsidR="00F320C0">
              <w:t>and other count</w:t>
            </w:r>
            <w:r w:rsidR="008D4C5C">
              <w:t>r</w:t>
            </w:r>
            <w:r w:rsidR="00F320C0">
              <w:t xml:space="preserve">ies in our region are </w:t>
            </w:r>
            <w:r>
              <w:t>always ready and prepared</w:t>
            </w:r>
            <w:r w:rsidR="00204E2E">
              <w:t xml:space="preserve"> for disasters</w:t>
            </w:r>
            <w:r w:rsidR="001D3469">
              <w:t>.</w:t>
            </w:r>
          </w:p>
          <w:p w14:paraId="2FD36F06" w14:textId="77777777" w:rsidR="001D3469" w:rsidRDefault="001D3469" w:rsidP="00BB5D94">
            <w:pPr>
              <w:pStyle w:val="ListParagraph"/>
              <w:ind w:left="360"/>
            </w:pPr>
          </w:p>
          <w:p w14:paraId="01C4C60A" w14:textId="77777777" w:rsidR="001D3469" w:rsidRDefault="00BC2515" w:rsidP="00AD2B08">
            <w:pPr>
              <w:pStyle w:val="ListParagraph"/>
              <w:numPr>
                <w:ilvl w:val="0"/>
                <w:numId w:val="9"/>
              </w:numPr>
            </w:pPr>
            <w:r>
              <w:t>Help quickly in a</w:t>
            </w:r>
            <w:r w:rsidR="007640BC">
              <w:t xml:space="preserve"> </w:t>
            </w:r>
            <w:r w:rsidR="00204E2E">
              <w:t xml:space="preserve">crisis or </w:t>
            </w:r>
            <w:r w:rsidR="007640BC">
              <w:t>disaster</w:t>
            </w:r>
            <w:r w:rsidR="001D3469">
              <w:t>.</w:t>
            </w:r>
          </w:p>
          <w:p w14:paraId="515202A6" w14:textId="4F2962EC" w:rsidR="007640BC" w:rsidRDefault="007640BC" w:rsidP="00BB5D94">
            <w:pPr>
              <w:pStyle w:val="ListParagraph"/>
              <w:ind w:left="360"/>
            </w:pPr>
            <w:r>
              <w:t xml:space="preserve"> </w:t>
            </w:r>
          </w:p>
          <w:p w14:paraId="1BF6D2B9" w14:textId="17F462A1" w:rsidR="00BE6A1F" w:rsidRDefault="007640BC" w:rsidP="00AD2B08">
            <w:pPr>
              <w:pStyle w:val="ListParagraph"/>
              <w:numPr>
                <w:ilvl w:val="0"/>
                <w:numId w:val="9"/>
              </w:numPr>
            </w:pPr>
            <w:r>
              <w:t xml:space="preserve">Support </w:t>
            </w:r>
            <w:r w:rsidR="00204E2E">
              <w:t>countries in the Indo-Pacific</w:t>
            </w:r>
            <w:r w:rsidR="00F320C0">
              <w:t xml:space="preserve"> to prevent or respond to crises better</w:t>
            </w:r>
            <w:r w:rsidR="00204E2E">
              <w:t>,</w:t>
            </w:r>
            <w:r w:rsidR="00833D2C">
              <w:t xml:space="preserve"> </w:t>
            </w:r>
            <w:r w:rsidR="00F320C0">
              <w:t>including</w:t>
            </w:r>
            <w:r w:rsidR="00204E2E">
              <w:t xml:space="preserve"> by</w:t>
            </w:r>
            <w:r w:rsidR="00BE6A1F">
              <w:t>:</w:t>
            </w:r>
          </w:p>
          <w:p w14:paraId="5ACDB7E3" w14:textId="3A4CE6DC" w:rsidR="00BE6A1F" w:rsidRDefault="00F320C0" w:rsidP="00AD2B08">
            <w:pPr>
              <w:pStyle w:val="ListParagraph"/>
              <w:numPr>
                <w:ilvl w:val="0"/>
                <w:numId w:val="19"/>
              </w:numPr>
            </w:pPr>
            <w:r>
              <w:t xml:space="preserve">supporting </w:t>
            </w:r>
            <w:r w:rsidR="007640BC">
              <w:t>international humanitarian law</w:t>
            </w:r>
          </w:p>
          <w:p w14:paraId="1725349B" w14:textId="675C243A" w:rsidR="007640BC" w:rsidRPr="00C50DCA" w:rsidRDefault="00BC2515" w:rsidP="00AD2B08">
            <w:pPr>
              <w:pStyle w:val="ListParagraph"/>
              <w:numPr>
                <w:ilvl w:val="0"/>
                <w:numId w:val="19"/>
              </w:numPr>
            </w:pPr>
            <w:r>
              <w:t>help</w:t>
            </w:r>
            <w:r w:rsidR="00BE6A1F">
              <w:t>ing</w:t>
            </w:r>
            <w:r>
              <w:t xml:space="preserve"> to make </w:t>
            </w:r>
            <w:r w:rsidR="00BE6A1F">
              <w:t>the law</w:t>
            </w:r>
            <w:r>
              <w:t xml:space="preserve"> better.</w:t>
            </w:r>
          </w:p>
        </w:tc>
      </w:tr>
      <w:tr w:rsidR="0034647B" w14:paraId="539B65D8" w14:textId="77777777" w:rsidTr="00833D2C">
        <w:trPr>
          <w:cantSplit/>
          <w:trHeight w:val="1191"/>
        </w:trPr>
        <w:tc>
          <w:tcPr>
            <w:tcW w:w="270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E0F2C5" w14:textId="6DE8238F" w:rsidR="0034647B" w:rsidRDefault="0034647B" w:rsidP="003A01CE">
            <w:pPr>
              <w:rPr>
                <w:noProof/>
              </w:rPr>
            </w:pPr>
          </w:p>
          <w:p w14:paraId="21B970C4" w14:textId="41D22E06" w:rsidR="00204E2E" w:rsidRDefault="00A461E4" w:rsidP="00FC5A01">
            <w:pPr>
              <w:pStyle w:val="Heading2"/>
              <w:rPr>
                <w:noProof/>
              </w:rPr>
            </w:pPr>
            <w:r>
              <w:rPr>
                <w:noProof/>
              </w:rPr>
              <w:t>Accountable</w:t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81BF539" w14:textId="6B3ED0B2" w:rsidR="0034647B" w:rsidRDefault="0034647B" w:rsidP="00321FE6"/>
        </w:tc>
      </w:tr>
      <w:tr w:rsidR="00F17998" w14:paraId="7BFFF43C" w14:textId="77777777" w:rsidTr="00833D2C">
        <w:trPr>
          <w:cantSplit/>
          <w:trHeight w:val="1191"/>
        </w:trPr>
        <w:tc>
          <w:tcPr>
            <w:tcW w:w="270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484BE4" w14:textId="73284B05" w:rsidR="00F17998" w:rsidRDefault="00AB0DDA" w:rsidP="00CD2A6A">
            <w:pPr>
              <w:rPr>
                <w:noProof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303A2C7B" wp14:editId="4DB46A64">
                  <wp:extent cx="1539240" cy="1539240"/>
                  <wp:effectExtent l="0" t="0" r="0" b="0"/>
                  <wp:docPr id="50425140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25140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6FC217" w14:textId="77777777" w:rsidR="00321FE6" w:rsidRPr="00A461E4" w:rsidRDefault="00204E2E" w:rsidP="00321FE6">
            <w:r>
              <w:t>Th</w:t>
            </w:r>
            <w:r w:rsidR="00A461E4">
              <w:t xml:space="preserve">e </w:t>
            </w:r>
            <w:r>
              <w:t>Australia</w:t>
            </w:r>
            <w:r w:rsidR="00A461E4">
              <w:t>n Government</w:t>
            </w:r>
            <w:r w:rsidR="00321FE6">
              <w:t xml:space="preserve"> </w:t>
            </w:r>
            <w:r w:rsidR="00321FE6" w:rsidRPr="00A461E4">
              <w:rPr>
                <w:rStyle w:val="Heading3Char"/>
                <w:b w:val="0"/>
                <w:bCs w:val="0"/>
              </w:rPr>
              <w:t xml:space="preserve">is </w:t>
            </w:r>
            <w:r w:rsidR="00321FE6" w:rsidRPr="00BB5D94">
              <w:rPr>
                <w:rStyle w:val="Heading3Char"/>
                <w:color w:val="0070C0"/>
              </w:rPr>
              <w:t>accountable</w:t>
            </w:r>
            <w:r w:rsidR="00321FE6" w:rsidRPr="00A461E4">
              <w:rPr>
                <w:rStyle w:val="Heading3Char"/>
                <w:b w:val="0"/>
                <w:bCs w:val="0"/>
                <w:color w:val="0070C0"/>
              </w:rPr>
              <w:t xml:space="preserve"> </w:t>
            </w:r>
            <w:r w:rsidR="00321FE6" w:rsidRPr="00A461E4">
              <w:rPr>
                <w:rStyle w:val="Heading3Char"/>
                <w:b w:val="0"/>
                <w:bCs w:val="0"/>
              </w:rPr>
              <w:t>to the Australian people and countries we choose to help.</w:t>
            </w:r>
          </w:p>
          <w:p w14:paraId="14F45224" w14:textId="2975B603" w:rsidR="005E47D9" w:rsidRDefault="00321FE6" w:rsidP="00321FE6">
            <w:r>
              <w:t xml:space="preserve">Accountable is when someone takes </w:t>
            </w:r>
            <w:r w:rsidRPr="00906CDA">
              <w:rPr>
                <w:b/>
                <w:bCs/>
                <w:color w:val="0070C0"/>
              </w:rPr>
              <w:t>responsibility</w:t>
            </w:r>
            <w:r>
              <w:t xml:space="preserve"> for their actions.</w:t>
            </w:r>
          </w:p>
        </w:tc>
      </w:tr>
      <w:tr w:rsidR="008F5A6A" w14:paraId="79685C7B" w14:textId="77777777" w:rsidTr="00833D2C">
        <w:trPr>
          <w:cantSplit/>
          <w:trHeight w:val="908"/>
        </w:trPr>
        <w:tc>
          <w:tcPr>
            <w:tcW w:w="270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8C30969" w14:textId="797A0D60" w:rsidR="008F5A6A" w:rsidRDefault="008F5A6A" w:rsidP="008F5A6A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D4CE134" w14:textId="0EA4B581" w:rsidR="008F5A6A" w:rsidRPr="009829E2" w:rsidRDefault="008F5A6A" w:rsidP="008F5A6A"/>
        </w:tc>
      </w:tr>
      <w:tr w:rsidR="00A80230" w14:paraId="3A349361" w14:textId="77777777" w:rsidTr="00833D2C">
        <w:trPr>
          <w:cantSplit/>
          <w:trHeight w:val="908"/>
        </w:trPr>
        <w:tc>
          <w:tcPr>
            <w:tcW w:w="270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B56CEB" w14:textId="107436C6" w:rsidR="00A80230" w:rsidRDefault="00741269" w:rsidP="008F5A6A">
            <w:pPr>
              <w:jc w:val="center"/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lastRenderedPageBreak/>
              <w:drawing>
                <wp:inline distT="0" distB="0" distL="0" distR="0" wp14:anchorId="5565FDEE" wp14:editId="0E66AE79">
                  <wp:extent cx="1539240" cy="1539240"/>
                  <wp:effectExtent l="0" t="0" r="3810" b="3810"/>
                  <wp:docPr id="809328848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328848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6962A3" w14:textId="5DD210DD" w:rsidR="00A80230" w:rsidRDefault="00A80230" w:rsidP="00071E6E">
            <w:pPr>
              <w:rPr>
                <w:rStyle w:val="Heading3Char"/>
                <w:b w:val="0"/>
                <w:bCs w:val="0"/>
              </w:rPr>
            </w:pPr>
            <w:r>
              <w:rPr>
                <w:rStyle w:val="Heading3Char"/>
                <w:b w:val="0"/>
                <w:bCs w:val="0"/>
              </w:rPr>
              <w:t>Respon</w:t>
            </w:r>
            <w:r w:rsidR="00D17EE6">
              <w:rPr>
                <w:rStyle w:val="Heading3Char"/>
                <w:b w:val="0"/>
                <w:bCs w:val="0"/>
              </w:rPr>
              <w:t xml:space="preserve">sibility </w:t>
            </w:r>
            <w:r w:rsidR="004C0AE4">
              <w:rPr>
                <w:rStyle w:val="Heading3Char"/>
                <w:b w:val="0"/>
                <w:bCs w:val="0"/>
              </w:rPr>
              <w:t xml:space="preserve">is </w:t>
            </w:r>
            <w:r w:rsidR="00623980">
              <w:rPr>
                <w:rStyle w:val="Heading3Char"/>
                <w:b w:val="0"/>
                <w:bCs w:val="0"/>
              </w:rPr>
              <w:t>taking</w:t>
            </w:r>
            <w:r w:rsidR="00071E6E">
              <w:rPr>
                <w:rStyle w:val="Heading3Char"/>
                <w:b w:val="0"/>
                <w:bCs w:val="0"/>
              </w:rPr>
              <w:t xml:space="preserve"> charge of something and do</w:t>
            </w:r>
            <w:r w:rsidR="00623980">
              <w:rPr>
                <w:rStyle w:val="Heading3Char"/>
                <w:b w:val="0"/>
                <w:bCs w:val="0"/>
              </w:rPr>
              <w:t>ing</w:t>
            </w:r>
            <w:r w:rsidR="00071E6E">
              <w:rPr>
                <w:rStyle w:val="Heading3Char"/>
                <w:b w:val="0"/>
                <w:bCs w:val="0"/>
              </w:rPr>
              <w:t xml:space="preserve"> it properly.</w:t>
            </w:r>
          </w:p>
          <w:p w14:paraId="1B201E3C" w14:textId="5EDDCE0B" w:rsidR="007C5D6F" w:rsidRPr="00A80230" w:rsidRDefault="007C5D6F" w:rsidP="00071E6E">
            <w:pPr>
              <w:rPr>
                <w:rStyle w:val="Heading3Char"/>
                <w:b w:val="0"/>
                <w:bCs w:val="0"/>
              </w:rPr>
            </w:pPr>
          </w:p>
        </w:tc>
      </w:tr>
      <w:tr w:rsidR="008F5A6A" w14:paraId="44EDD2C1" w14:textId="77777777" w:rsidTr="00833D2C">
        <w:trPr>
          <w:cantSplit/>
          <w:trHeight w:val="1002"/>
        </w:trPr>
        <w:tc>
          <w:tcPr>
            <w:tcW w:w="270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ABFEA4" w14:textId="13CFD50F" w:rsidR="008F5A6A" w:rsidRDefault="008F5A6A" w:rsidP="008F5A6A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F35FB13" w14:textId="70CE1885" w:rsidR="00D24AD2" w:rsidRPr="00FC5A01" w:rsidRDefault="00D24AD2" w:rsidP="00FC5A01">
            <w:pPr>
              <w:rPr>
                <w:b/>
                <w:bCs/>
              </w:rPr>
            </w:pPr>
          </w:p>
        </w:tc>
      </w:tr>
    </w:tbl>
    <w:p w14:paraId="66BAB082" w14:textId="3DDB7D39" w:rsidR="00EC122E" w:rsidRDefault="00284D43" w:rsidP="00284D43">
      <w:pPr>
        <w:pStyle w:val="Heading1"/>
      </w:pPr>
      <w:bookmarkStart w:id="0" w:name="_Word_List"/>
      <w:bookmarkEnd w:id="0"/>
      <w:r>
        <w:t>Word List</w:t>
      </w: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115"/>
        <w:gridCol w:w="2586"/>
        <w:gridCol w:w="7"/>
        <w:gridCol w:w="72"/>
        <w:gridCol w:w="5874"/>
        <w:gridCol w:w="22"/>
      </w:tblGrid>
      <w:tr w:rsidR="005F69B7" w14:paraId="2F6CB220" w14:textId="77777777" w:rsidTr="7A7123EF">
        <w:trPr>
          <w:cantSplit/>
          <w:trHeight w:val="908"/>
        </w:trPr>
        <w:tc>
          <w:tcPr>
            <w:tcW w:w="270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3B3DD6" w14:textId="77777777" w:rsidR="005F69B7" w:rsidRDefault="005F69B7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7FA4EB6" wp14:editId="58AA9B32">
                  <wp:extent cx="1534795" cy="1534795"/>
                  <wp:effectExtent l="0" t="0" r="8255" b="8255"/>
                  <wp:docPr id="48194973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352512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8564D1C" w14:textId="77777777" w:rsidR="005F69B7" w:rsidRPr="005F69B7" w:rsidRDefault="005F69B7" w:rsidP="007D66C1">
            <w:pPr>
              <w:spacing w:line="240" w:lineRule="auto"/>
              <w:rPr>
                <w:b/>
                <w:bCs/>
              </w:rPr>
            </w:pPr>
            <w:r w:rsidRPr="005F69B7">
              <w:rPr>
                <w:b/>
                <w:bCs/>
              </w:rPr>
              <w:t>Accountable</w:t>
            </w:r>
          </w:p>
          <w:p w14:paraId="76A83E58" w14:textId="18146A39" w:rsidR="005F69B7" w:rsidRPr="009829E2" w:rsidRDefault="004A4ECE" w:rsidP="003A01CE">
            <w:r>
              <w:t xml:space="preserve">when </w:t>
            </w:r>
            <w:r w:rsidR="00623980">
              <w:t>someone</w:t>
            </w:r>
            <w:r>
              <w:t xml:space="preserve"> takes </w:t>
            </w:r>
            <w:r w:rsidRPr="00A5412D">
              <w:rPr>
                <w:rStyle w:val="wordlistChar"/>
              </w:rPr>
              <w:t>responsibility</w:t>
            </w:r>
            <w:r>
              <w:t xml:space="preserve"> for their actions.</w:t>
            </w:r>
          </w:p>
        </w:tc>
      </w:tr>
      <w:tr w:rsidR="005C1808" w14:paraId="7C97B017" w14:textId="77777777" w:rsidTr="7A7123EF">
        <w:trPr>
          <w:cantSplit/>
          <w:trHeight w:val="908"/>
        </w:trPr>
        <w:tc>
          <w:tcPr>
            <w:tcW w:w="270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B8963D" w14:textId="0303EABF" w:rsidR="005C1808" w:rsidRDefault="00A00D0F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514581" wp14:editId="70E42E78">
                  <wp:extent cx="1534795" cy="1534795"/>
                  <wp:effectExtent l="0" t="0" r="8255" b="8255"/>
                  <wp:docPr id="951582071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44285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AD57351" w14:textId="449D120D" w:rsidR="005C1808" w:rsidRPr="00A5412D" w:rsidRDefault="005C1808" w:rsidP="007D66C1">
            <w:pPr>
              <w:spacing w:line="240" w:lineRule="auto"/>
              <w:rPr>
                <w:b/>
                <w:bCs/>
              </w:rPr>
            </w:pPr>
            <w:r w:rsidRPr="00A5412D">
              <w:rPr>
                <w:b/>
                <w:bCs/>
              </w:rPr>
              <w:t>Advocacy</w:t>
            </w:r>
          </w:p>
          <w:p w14:paraId="186883DF" w14:textId="2A680FD1" w:rsidR="005C1808" w:rsidRPr="005F69B7" w:rsidRDefault="005C1808" w:rsidP="003A01CE">
            <w:pPr>
              <w:rPr>
                <w:b/>
                <w:bCs/>
              </w:rPr>
            </w:pPr>
            <w:r w:rsidRPr="000045C0">
              <w:t>when someone helps you speak up.</w:t>
            </w:r>
          </w:p>
        </w:tc>
      </w:tr>
      <w:tr w:rsidR="00A804F2" w14:paraId="6983B0CC" w14:textId="77777777" w:rsidTr="7A7123EF">
        <w:trPr>
          <w:gridBefore w:val="1"/>
          <w:wBefore w:w="115" w:type="dxa"/>
          <w:cantSplit/>
          <w:trHeight w:val="1644"/>
        </w:trPr>
        <w:tc>
          <w:tcPr>
            <w:tcW w:w="2665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BEED4F" w14:textId="77777777" w:rsidR="00A804F2" w:rsidRDefault="00A804F2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227CFD" wp14:editId="22365264">
                  <wp:extent cx="1511935" cy="1511935"/>
                  <wp:effectExtent l="0" t="0" r="0" b="0"/>
                  <wp:docPr id="77745457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45457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A2E1D1" w14:textId="7256DABA" w:rsidR="00A804F2" w:rsidRPr="00A804F2" w:rsidRDefault="00A804F2" w:rsidP="007D66C1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7D66C1">
              <w:rPr>
                <w:b/>
                <w:bCs/>
              </w:rPr>
              <w:t>Aid</w:t>
            </w:r>
          </w:p>
          <w:p w14:paraId="17BDDAE8" w14:textId="753381D7" w:rsidR="00A804F2" w:rsidRPr="0086013E" w:rsidRDefault="00A804F2" w:rsidP="003A01CE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>when we help other countries.</w:t>
            </w:r>
          </w:p>
        </w:tc>
      </w:tr>
      <w:tr w:rsidR="00603D6F" w14:paraId="0D5DCF94" w14:textId="77777777" w:rsidTr="7A7123EF">
        <w:trPr>
          <w:cantSplit/>
        </w:trPr>
        <w:tc>
          <w:tcPr>
            <w:tcW w:w="2780" w:type="dxa"/>
            <w:gridSpan w:val="4"/>
          </w:tcPr>
          <w:p w14:paraId="1507A4A2" w14:textId="77777777" w:rsidR="00603D6F" w:rsidRDefault="00603D6F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274725E" wp14:editId="2A1673C3">
                  <wp:extent cx="1440000" cy="1440000"/>
                  <wp:effectExtent l="0" t="0" r="8255" b="8255"/>
                  <wp:docPr id="406148658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57842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6143A93A" w14:textId="21B7C6C7" w:rsidR="00603D6F" w:rsidRPr="00603D6F" w:rsidRDefault="00603D6F" w:rsidP="007D66C1">
            <w:pPr>
              <w:spacing w:line="240" w:lineRule="auto"/>
              <w:rPr>
                <w:b/>
                <w:bCs/>
              </w:rPr>
            </w:pPr>
            <w:r w:rsidRPr="00603D6F">
              <w:rPr>
                <w:b/>
                <w:bCs/>
              </w:rPr>
              <w:t>Commitment</w:t>
            </w:r>
          </w:p>
          <w:p w14:paraId="7BBFEFC2" w14:textId="08865414" w:rsidR="00603D6F" w:rsidRDefault="00603D6F" w:rsidP="003A01CE">
            <w:r>
              <w:t>a promise to do something.</w:t>
            </w:r>
          </w:p>
        </w:tc>
      </w:tr>
      <w:tr w:rsidR="001639CE" w14:paraId="55CB6F2C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EDCD81" w14:textId="77777777" w:rsidR="001639CE" w:rsidRDefault="001639CE" w:rsidP="001639C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C3A425C" wp14:editId="6E03FD39">
                  <wp:extent cx="1440000" cy="1440000"/>
                  <wp:effectExtent l="0" t="0" r="8255" b="8255"/>
                  <wp:docPr id="1790537301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21285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23FF228" w14:textId="756EE2B7" w:rsidR="001639CE" w:rsidRPr="001639CE" w:rsidRDefault="001639CE" w:rsidP="007D66C1">
            <w:pPr>
              <w:spacing w:line="240" w:lineRule="auto"/>
              <w:rPr>
                <w:b/>
                <w:bCs/>
              </w:rPr>
            </w:pPr>
            <w:r w:rsidRPr="001639CE">
              <w:rPr>
                <w:b/>
                <w:bCs/>
              </w:rPr>
              <w:t>Conflict</w:t>
            </w:r>
          </w:p>
          <w:p w14:paraId="41A0EDB1" w14:textId="75076ABA" w:rsidR="001639CE" w:rsidRDefault="001639CE" w:rsidP="00623980">
            <w:r>
              <w:t>when 2 people or groups do not agree on something</w:t>
            </w:r>
            <w:r w:rsidR="00623980">
              <w:t xml:space="preserve"> and</w:t>
            </w:r>
            <w:r>
              <w:t xml:space="preserve"> fight about it.</w:t>
            </w:r>
          </w:p>
        </w:tc>
      </w:tr>
      <w:tr w:rsidR="00F82827" w14:paraId="6B1F401F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3"/>
          </w:tcPr>
          <w:p w14:paraId="5B2A7710" w14:textId="77777777" w:rsidR="00F82827" w:rsidRDefault="00F82827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8EBD25C" wp14:editId="259C08A2">
                  <wp:extent cx="1440000" cy="1440000"/>
                  <wp:effectExtent l="0" t="0" r="8255" b="8255"/>
                  <wp:docPr id="119749200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58752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5A1ECB5E" w14:textId="6C21DADC" w:rsidR="00F82827" w:rsidRPr="00F82827" w:rsidRDefault="00F82827" w:rsidP="007D66C1">
            <w:pPr>
              <w:spacing w:line="240" w:lineRule="auto"/>
              <w:rPr>
                <w:b/>
                <w:bCs/>
              </w:rPr>
            </w:pPr>
            <w:r w:rsidRPr="00F82827">
              <w:rPr>
                <w:b/>
                <w:bCs/>
              </w:rPr>
              <w:t>Crisis</w:t>
            </w:r>
          </w:p>
          <w:p w14:paraId="07268093" w14:textId="2735A072" w:rsidR="00F82827" w:rsidRDefault="00F82827" w:rsidP="003A01CE">
            <w:r w:rsidRPr="00A84401">
              <w:t>when</w:t>
            </w:r>
            <w:r>
              <w:t xml:space="preserve"> </w:t>
            </w:r>
            <w:r w:rsidRPr="00A84401">
              <w:t>something</w:t>
            </w:r>
            <w:r>
              <w:t xml:space="preserve"> very</w:t>
            </w:r>
            <w:r w:rsidRPr="00A84401">
              <w:t xml:space="preserve"> bad happens</w:t>
            </w:r>
            <w:r>
              <w:t xml:space="preserve"> and </w:t>
            </w:r>
            <w:proofErr w:type="gramStart"/>
            <w:r w:rsidR="00623980">
              <w:t>a large number of</w:t>
            </w:r>
            <w:proofErr w:type="gramEnd"/>
            <w:r w:rsidR="00623980">
              <w:t xml:space="preserve"> </w:t>
            </w:r>
            <w:r>
              <w:t>people need help.</w:t>
            </w:r>
          </w:p>
        </w:tc>
      </w:tr>
      <w:tr w:rsidR="007519C3" w14:paraId="329443A5" w14:textId="77777777" w:rsidTr="7A7123EF">
        <w:trPr>
          <w:gridAfter w:val="1"/>
          <w:wAfter w:w="22" w:type="dxa"/>
          <w:trHeight w:val="124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13EAF4" w14:textId="77777777" w:rsidR="007519C3" w:rsidRDefault="007519C3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E3FB145" wp14:editId="60CCAEEF">
                  <wp:extent cx="1194710" cy="1440000"/>
                  <wp:effectExtent l="0" t="0" r="5715" b="8255"/>
                  <wp:docPr id="1627491597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51556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471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A7CE9C" w14:textId="77777777" w:rsidR="00780652" w:rsidRDefault="007519C3" w:rsidP="007D66C1">
            <w:pPr>
              <w:spacing w:line="240" w:lineRule="auto"/>
            </w:pPr>
            <w:r w:rsidRPr="00780652">
              <w:rPr>
                <w:b/>
                <w:bCs/>
              </w:rPr>
              <w:t>Disability</w:t>
            </w:r>
          </w:p>
          <w:p w14:paraId="203B210B" w14:textId="4F5900DE" w:rsidR="00780652" w:rsidRDefault="00623980" w:rsidP="003A01CE">
            <w:r>
              <w:t>w</w:t>
            </w:r>
            <w:r w:rsidR="007519C3">
              <w:t xml:space="preserve">hen someone with a </w:t>
            </w:r>
            <w:r w:rsidR="003F4C2E">
              <w:t xml:space="preserve">medical </w:t>
            </w:r>
            <w:r w:rsidR="007519C3">
              <w:t>condition has trouble joining in with activ</w:t>
            </w:r>
            <w:r w:rsidR="0047398E">
              <w:t>iti</w:t>
            </w:r>
            <w:r w:rsidR="007519C3">
              <w:t xml:space="preserve">es because the world does not meet their needs. </w:t>
            </w:r>
          </w:p>
          <w:p w14:paraId="422956E7" w14:textId="6F44C630" w:rsidR="007519C3" w:rsidRDefault="007519C3" w:rsidP="003A01CE">
            <w:r>
              <w:t>Their condition may cause them trouble with:</w:t>
            </w:r>
          </w:p>
          <w:p w14:paraId="46F7A19A" w14:textId="77777777" w:rsidR="007519C3" w:rsidRDefault="007519C3" w:rsidP="00AD2B08">
            <w:pPr>
              <w:pStyle w:val="ListParagraph"/>
              <w:numPr>
                <w:ilvl w:val="0"/>
                <w:numId w:val="2"/>
              </w:numPr>
            </w:pPr>
            <w:r>
              <w:t>Walking</w:t>
            </w:r>
          </w:p>
          <w:p w14:paraId="24FF67F0" w14:textId="77777777" w:rsidR="007519C3" w:rsidRDefault="007519C3" w:rsidP="00AD2B08">
            <w:pPr>
              <w:pStyle w:val="ListParagraph"/>
              <w:numPr>
                <w:ilvl w:val="0"/>
                <w:numId w:val="2"/>
              </w:numPr>
            </w:pPr>
            <w:r>
              <w:t>Seeing</w:t>
            </w:r>
          </w:p>
          <w:p w14:paraId="7543379A" w14:textId="77777777" w:rsidR="007519C3" w:rsidRDefault="007519C3" w:rsidP="00AD2B08">
            <w:pPr>
              <w:pStyle w:val="ListParagraph"/>
              <w:numPr>
                <w:ilvl w:val="0"/>
                <w:numId w:val="2"/>
              </w:numPr>
            </w:pPr>
            <w:r>
              <w:t>Hearing</w:t>
            </w:r>
          </w:p>
          <w:p w14:paraId="2EB911D9" w14:textId="77777777" w:rsidR="007519C3" w:rsidRDefault="007519C3" w:rsidP="00AD2B08">
            <w:pPr>
              <w:pStyle w:val="ListParagraph"/>
              <w:numPr>
                <w:ilvl w:val="0"/>
                <w:numId w:val="2"/>
              </w:numPr>
            </w:pPr>
            <w:r>
              <w:t>Speaking</w:t>
            </w:r>
          </w:p>
          <w:p w14:paraId="0CEE71E6" w14:textId="77777777" w:rsidR="007519C3" w:rsidRDefault="007519C3" w:rsidP="00AD2B08">
            <w:pPr>
              <w:pStyle w:val="ListParagraph"/>
              <w:numPr>
                <w:ilvl w:val="0"/>
                <w:numId w:val="2"/>
              </w:numPr>
            </w:pPr>
            <w:r>
              <w:t>Learning and understanding.</w:t>
            </w:r>
          </w:p>
        </w:tc>
      </w:tr>
      <w:tr w:rsidR="001639CE" w14:paraId="7CC7E8C8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874DCF2" w14:textId="77777777" w:rsidR="001639CE" w:rsidRPr="00EC122E" w:rsidRDefault="001639CE" w:rsidP="003A01CE">
            <w:pPr>
              <w:spacing w:after="0" w:line="24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noProof/>
                <w:color w:val="FFFFFF" w:themeColor="background1"/>
                <w:sz w:val="22"/>
                <w:szCs w:val="22"/>
              </w:rPr>
              <w:lastRenderedPageBreak/>
              <w:drawing>
                <wp:inline distT="0" distB="0" distL="0" distR="0" wp14:anchorId="4F1B0B4B" wp14:editId="5B8D0DD8">
                  <wp:extent cx="1511935" cy="1511935"/>
                  <wp:effectExtent l="0" t="0" r="0" b="0"/>
                  <wp:docPr id="130104253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01656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3684C80" w14:textId="79D5A0CF" w:rsidR="005F1959" w:rsidRPr="005F1959" w:rsidRDefault="005F1959" w:rsidP="007D66C1">
            <w:pPr>
              <w:spacing w:line="240" w:lineRule="auto"/>
              <w:rPr>
                <w:b/>
                <w:bCs/>
              </w:rPr>
            </w:pPr>
            <w:r w:rsidRPr="005F1959">
              <w:rPr>
                <w:b/>
                <w:bCs/>
              </w:rPr>
              <w:t>Disaster</w:t>
            </w:r>
          </w:p>
          <w:p w14:paraId="364D3AAF" w14:textId="24831B1E" w:rsidR="001639CE" w:rsidRDefault="001639CE" w:rsidP="003A01CE">
            <w:pPr>
              <w:spacing w:after="0"/>
            </w:pPr>
            <w:r>
              <w:t>a</w:t>
            </w:r>
            <w:r w:rsidR="00221FA5">
              <w:t>n</w:t>
            </w:r>
            <w:r>
              <w:t xml:space="preserve"> event that causes a lot of harm to people</w:t>
            </w:r>
            <w:r w:rsidR="00976EAF">
              <w:t xml:space="preserve"> and things</w:t>
            </w:r>
            <w:r>
              <w:t>. A disaster can be:</w:t>
            </w:r>
          </w:p>
          <w:p w14:paraId="2E1FCD03" w14:textId="4C7EA225" w:rsidR="001639CE" w:rsidRPr="001416AD" w:rsidRDefault="001639CE" w:rsidP="00623980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623980">
              <w:rPr>
                <w:lang w:val="en-GB"/>
              </w:rPr>
              <w:t>flood</w:t>
            </w:r>
          </w:p>
          <w:p w14:paraId="1508C8C7" w14:textId="311F37F0" w:rsidR="001639CE" w:rsidRPr="005C7224" w:rsidRDefault="001639CE" w:rsidP="00AD2B08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rPr>
                <w:lang w:val="en-GB"/>
              </w:rPr>
              <w:t>fire</w:t>
            </w:r>
          </w:p>
          <w:p w14:paraId="0D0B4839" w14:textId="15B1CB81" w:rsidR="001639CE" w:rsidRPr="00BF60DA" w:rsidRDefault="001639CE" w:rsidP="00AD2B08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rPr>
                <w:lang w:val="en-GB"/>
              </w:rPr>
              <w:t>earthquake</w:t>
            </w:r>
          </w:p>
          <w:p w14:paraId="1ABC5762" w14:textId="7DC40702" w:rsidR="00623980" w:rsidRPr="00FC5A01" w:rsidRDefault="001639CE" w:rsidP="00623980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rPr>
                <w:lang w:val="en-GB"/>
              </w:rPr>
              <w:t>volcano</w:t>
            </w:r>
          </w:p>
          <w:p w14:paraId="54C0A006" w14:textId="17DAA8CC" w:rsidR="001639CE" w:rsidRDefault="001639CE" w:rsidP="00FC5A01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rPr>
                <w:lang w:val="en-GB"/>
              </w:rPr>
              <w:t>m</w:t>
            </w:r>
            <w:r w:rsidRPr="00FE7C46">
              <w:rPr>
                <w:lang w:val="en-GB"/>
              </w:rPr>
              <w:t>edica</w:t>
            </w:r>
            <w:r>
              <w:rPr>
                <w:lang w:val="en-GB"/>
              </w:rPr>
              <w:t>l</w:t>
            </w:r>
            <w:r w:rsidRPr="00FE7C46">
              <w:rPr>
                <w:lang w:val="en-GB"/>
              </w:rPr>
              <w:t xml:space="preserve"> event</w:t>
            </w:r>
            <w:r w:rsidR="00623980">
              <w:rPr>
                <w:lang w:val="en-GB"/>
              </w:rPr>
              <w:t>s</w:t>
            </w:r>
            <w:r w:rsidR="0047398E">
              <w:rPr>
                <w:lang w:val="en-GB"/>
              </w:rPr>
              <w:t xml:space="preserve"> </w:t>
            </w:r>
            <w:r>
              <w:rPr>
                <w:lang w:val="en-GB"/>
              </w:rPr>
              <w:t>like COVID-19.</w:t>
            </w:r>
          </w:p>
        </w:tc>
      </w:tr>
      <w:tr w:rsidR="00E90773" w14:paraId="454F4D92" w14:textId="77777777" w:rsidTr="7A7123EF">
        <w:trPr>
          <w:gridAfter w:val="1"/>
          <w:wAfter w:w="22" w:type="dxa"/>
          <w:cantSplit/>
          <w:trHeight w:val="124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72D0B2" w14:textId="77777777" w:rsidR="00E90773" w:rsidRDefault="00E90773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E5FC09F" wp14:editId="3BEBD164">
                  <wp:extent cx="1534795" cy="1097280"/>
                  <wp:effectExtent l="0" t="0" r="8255" b="7620"/>
                  <wp:docPr id="1123399052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9653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08" b="15598"/>
                          <a:stretch/>
                        </pic:blipFill>
                        <pic:spPr bwMode="auto">
                          <a:xfrm>
                            <a:off x="0" y="0"/>
                            <a:ext cx="1534795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A023812" w14:textId="77777777" w:rsidR="00E90773" w:rsidRPr="00E90773" w:rsidRDefault="00E90773" w:rsidP="007D66C1">
            <w:pPr>
              <w:spacing w:line="240" w:lineRule="auto"/>
              <w:rPr>
                <w:b/>
                <w:bCs/>
              </w:rPr>
            </w:pPr>
            <w:r w:rsidRPr="00E90773">
              <w:rPr>
                <w:b/>
                <w:bCs/>
              </w:rPr>
              <w:t>Diversity</w:t>
            </w:r>
          </w:p>
          <w:p w14:paraId="4F45D6D3" w14:textId="3A8A6B7B" w:rsidR="00E90773" w:rsidRDefault="00E90773" w:rsidP="003A01CE">
            <w:r>
              <w:t>including people from different backgrounds.</w:t>
            </w:r>
          </w:p>
        </w:tc>
      </w:tr>
      <w:tr w:rsidR="00AB18B4" w14:paraId="78BF8E7E" w14:textId="77777777" w:rsidTr="7A7123EF">
        <w:trPr>
          <w:gridAfter w:val="1"/>
          <w:wAfter w:w="22" w:type="dxa"/>
          <w:cantSplit/>
          <w:trHeight w:val="124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DF6CEE" w14:textId="77777777" w:rsidR="00AB18B4" w:rsidRDefault="00AB18B4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7CA7161" wp14:editId="1DA41CA6">
                  <wp:extent cx="1534795" cy="1259840"/>
                  <wp:effectExtent l="0" t="0" r="8255" b="0"/>
                  <wp:docPr id="335568288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84593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62D0A3" w14:textId="77777777" w:rsidR="00AB18B4" w:rsidRPr="005C5F6F" w:rsidRDefault="00AB18B4" w:rsidP="007D66C1">
            <w:pPr>
              <w:spacing w:line="240" w:lineRule="auto"/>
              <w:rPr>
                <w:b/>
                <w:bCs/>
              </w:rPr>
            </w:pPr>
            <w:r w:rsidRPr="005C5F6F">
              <w:rPr>
                <w:b/>
                <w:bCs/>
              </w:rPr>
              <w:t>Equity</w:t>
            </w:r>
          </w:p>
          <w:p w14:paraId="70EABF73" w14:textId="6B4A3190" w:rsidR="00AB18B4" w:rsidRPr="00C0513A" w:rsidRDefault="00623980" w:rsidP="003A01CE">
            <w:r>
              <w:t>treating someone</w:t>
            </w:r>
            <w:r w:rsidR="00AB18B4">
              <w:t xml:space="preserve"> with fairness.</w:t>
            </w:r>
          </w:p>
        </w:tc>
      </w:tr>
      <w:tr w:rsidR="00F632E9" w14:paraId="3DD2ECA2" w14:textId="77777777" w:rsidTr="7A7123EF">
        <w:trPr>
          <w:cantSplit/>
        </w:trPr>
        <w:tc>
          <w:tcPr>
            <w:tcW w:w="2780" w:type="dxa"/>
            <w:gridSpan w:val="4"/>
          </w:tcPr>
          <w:p w14:paraId="3B61A504" w14:textId="77777777" w:rsidR="00F632E9" w:rsidRDefault="00F632E9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FCCD978" wp14:editId="50BFA988">
                  <wp:extent cx="1619250" cy="1619250"/>
                  <wp:effectExtent l="0" t="0" r="0" b="0"/>
                  <wp:docPr id="2087725129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170564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2CFB8556" w14:textId="77777777" w:rsidR="00F632E9" w:rsidRPr="004F607E" w:rsidRDefault="00F632E9" w:rsidP="007D66C1">
            <w:pPr>
              <w:spacing w:line="240" w:lineRule="auto"/>
              <w:rPr>
                <w:b/>
                <w:bCs/>
              </w:rPr>
            </w:pPr>
            <w:r w:rsidRPr="004F607E">
              <w:rPr>
                <w:b/>
                <w:bCs/>
              </w:rPr>
              <w:t>Foreign policy</w:t>
            </w:r>
          </w:p>
          <w:p w14:paraId="2C0458E4" w14:textId="1B4E5D97" w:rsidR="0046383D" w:rsidRDefault="001D3469" w:rsidP="0046383D">
            <w:r>
              <w:t>t</w:t>
            </w:r>
            <w:r w:rsidR="0046383D">
              <w:t xml:space="preserve">he way </w:t>
            </w:r>
            <w:r>
              <w:t xml:space="preserve">countries </w:t>
            </w:r>
            <w:r w:rsidR="0046383D">
              <w:t xml:space="preserve">work with other countries to reach </w:t>
            </w:r>
            <w:proofErr w:type="gramStart"/>
            <w:r>
              <w:t>their</w:t>
            </w:r>
            <w:proofErr w:type="gramEnd"/>
            <w:r w:rsidR="0046383D">
              <w:t>.</w:t>
            </w:r>
          </w:p>
        </w:tc>
      </w:tr>
      <w:tr w:rsidR="00B0304C" w14:paraId="2F2D4EBC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3247C8" w14:textId="2FCCAD60" w:rsidR="00B0304C" w:rsidRDefault="00B0304C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8324BCC" wp14:editId="3C92D895">
                  <wp:extent cx="1534795" cy="1534795"/>
                  <wp:effectExtent l="0" t="0" r="8255" b="8255"/>
                  <wp:docPr id="603551513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233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F877BC" w14:textId="354D89D9" w:rsidR="00B0304C" w:rsidRPr="0038554D" w:rsidRDefault="00E162D7" w:rsidP="007D66C1">
            <w:pPr>
              <w:spacing w:line="240" w:lineRule="auto"/>
              <w:rPr>
                <w:b/>
                <w:bCs/>
              </w:rPr>
            </w:pPr>
            <w:r w:rsidRPr="0038554D">
              <w:rPr>
                <w:b/>
                <w:bCs/>
              </w:rPr>
              <w:t>G</w:t>
            </w:r>
            <w:r w:rsidR="00B0304C" w:rsidRPr="0038554D">
              <w:rPr>
                <w:b/>
                <w:bCs/>
              </w:rPr>
              <w:t>ender-based violence</w:t>
            </w:r>
          </w:p>
          <w:p w14:paraId="0D1623FE" w14:textId="49B6388B" w:rsidR="00B0304C" w:rsidRPr="00E41594" w:rsidRDefault="00623980" w:rsidP="002A54E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B0304C" w:rsidRPr="00E41594">
              <w:rPr>
                <w:color w:val="000000" w:themeColor="text1"/>
              </w:rPr>
              <w:t>urt</w:t>
            </w:r>
            <w:r>
              <w:rPr>
                <w:color w:val="000000" w:themeColor="text1"/>
              </w:rPr>
              <w:t>ing</w:t>
            </w:r>
            <w:r w:rsidR="00B0304C" w:rsidRPr="00E41594">
              <w:rPr>
                <w:color w:val="000000" w:themeColor="text1"/>
              </w:rPr>
              <w:t xml:space="preserve"> or </w:t>
            </w:r>
            <w:r w:rsidRPr="00E41594">
              <w:rPr>
                <w:color w:val="000000" w:themeColor="text1"/>
              </w:rPr>
              <w:t>control</w:t>
            </w:r>
            <w:r>
              <w:rPr>
                <w:color w:val="000000" w:themeColor="text1"/>
              </w:rPr>
              <w:t>ling</w:t>
            </w:r>
            <w:r w:rsidRPr="00E41594">
              <w:rPr>
                <w:color w:val="000000" w:themeColor="text1"/>
              </w:rPr>
              <w:t xml:space="preserve"> </w:t>
            </w:r>
            <w:r w:rsidR="00B0304C" w:rsidRPr="00E41594">
              <w:rPr>
                <w:color w:val="000000" w:themeColor="text1"/>
              </w:rPr>
              <w:t>someone because they are:</w:t>
            </w:r>
          </w:p>
          <w:p w14:paraId="256F7FB2" w14:textId="77777777" w:rsidR="00B0304C" w:rsidRDefault="00B0304C" w:rsidP="00AD2B0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96AB9">
              <w:rPr>
                <w:color w:val="000000" w:themeColor="text1"/>
              </w:rPr>
              <w:t>A man</w:t>
            </w:r>
          </w:p>
          <w:p w14:paraId="4182A0E3" w14:textId="34B0EA4B" w:rsidR="00B0304C" w:rsidRDefault="00B0304C" w:rsidP="00AD2B0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41594">
              <w:rPr>
                <w:color w:val="000000" w:themeColor="text1"/>
              </w:rPr>
              <w:t>A wom</w:t>
            </w:r>
            <w:r w:rsidR="00FA4C34">
              <w:rPr>
                <w:color w:val="000000" w:themeColor="text1"/>
              </w:rPr>
              <w:t>a</w:t>
            </w:r>
            <w:r w:rsidRPr="00E41594">
              <w:rPr>
                <w:color w:val="000000" w:themeColor="text1"/>
              </w:rPr>
              <w:t>n</w:t>
            </w:r>
          </w:p>
          <w:p w14:paraId="4B62FA68" w14:textId="77777777" w:rsidR="00B0304C" w:rsidRDefault="00B0304C" w:rsidP="00AD2B08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</w:pPr>
            <w:r w:rsidRPr="00BB65F0">
              <w:rPr>
                <w:color w:val="000000" w:themeColor="text1"/>
              </w:rPr>
              <w:t>Another gender.</w:t>
            </w:r>
          </w:p>
        </w:tc>
      </w:tr>
      <w:tr w:rsidR="009E5936" w14:paraId="1BB37CF4" w14:textId="77777777" w:rsidTr="7A7123EF">
        <w:trPr>
          <w:gridBefore w:val="1"/>
          <w:wBefore w:w="115" w:type="dxa"/>
          <w:cantSplit/>
          <w:trHeight w:val="1304"/>
        </w:trPr>
        <w:tc>
          <w:tcPr>
            <w:tcW w:w="2665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CE0AAA" w14:textId="77777777" w:rsidR="009E5936" w:rsidRDefault="009E5936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CD6FE3" wp14:editId="50D88646">
                  <wp:extent cx="1404000" cy="1404000"/>
                  <wp:effectExtent l="0" t="0" r="5715" b="5715"/>
                  <wp:docPr id="110065955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5955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97BF4A0" w14:textId="01D58577" w:rsidR="009E5936" w:rsidRPr="00DC4136" w:rsidRDefault="009E5936" w:rsidP="007D66C1">
            <w:pPr>
              <w:spacing w:line="240" w:lineRule="auto"/>
              <w:rPr>
                <w:b/>
                <w:bCs/>
              </w:rPr>
            </w:pPr>
            <w:r w:rsidRPr="00DC4136">
              <w:rPr>
                <w:b/>
                <w:bCs/>
              </w:rPr>
              <w:t>Humanitarian</w:t>
            </w:r>
            <w:r w:rsidR="00566905">
              <w:rPr>
                <w:b/>
                <w:bCs/>
              </w:rPr>
              <w:t xml:space="preserve"> action</w:t>
            </w:r>
          </w:p>
          <w:p w14:paraId="7D0DF66C" w14:textId="6BFA7FBB" w:rsidR="009E5936" w:rsidRDefault="00566905" w:rsidP="003A01CE">
            <w:r>
              <w:t xml:space="preserve">Helping people who are in need </w:t>
            </w:r>
            <w:r w:rsidR="009E5936">
              <w:t>because of a disaster or war.</w:t>
            </w:r>
          </w:p>
        </w:tc>
      </w:tr>
      <w:tr w:rsidR="00FA162C" w14:paraId="64828488" w14:textId="77777777" w:rsidTr="7A7123EF">
        <w:trPr>
          <w:cantSplit/>
          <w:trHeight w:val="1191"/>
        </w:trPr>
        <w:tc>
          <w:tcPr>
            <w:tcW w:w="270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1CF25B" w14:textId="37FDC1C4" w:rsidR="00FA162C" w:rsidRDefault="005519EF" w:rsidP="003A01CE">
            <w:pPr>
              <w:rPr>
                <w:noProof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505CE588" wp14:editId="2E50123D">
                  <wp:extent cx="1539240" cy="1211580"/>
                  <wp:effectExtent l="0" t="0" r="0" b="7620"/>
                  <wp:docPr id="326064745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64745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1" b="10396"/>
                          <a:stretch/>
                        </pic:blipFill>
                        <pic:spPr bwMode="auto">
                          <a:xfrm>
                            <a:off x="0" y="0"/>
                            <a:ext cx="15392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CC8C376" w14:textId="77777777" w:rsidR="00FA162C" w:rsidRPr="00276ADF" w:rsidRDefault="00FA162C" w:rsidP="007D66C1">
            <w:pPr>
              <w:spacing w:line="240" w:lineRule="auto"/>
              <w:rPr>
                <w:b/>
                <w:bCs/>
              </w:rPr>
            </w:pPr>
            <w:r w:rsidRPr="00276ADF">
              <w:rPr>
                <w:b/>
                <w:bCs/>
              </w:rPr>
              <w:t>Inclusion</w:t>
            </w:r>
          </w:p>
          <w:p w14:paraId="14FBBBD0" w14:textId="7AB2B2FB" w:rsidR="00FA162C" w:rsidRDefault="00566905" w:rsidP="00001E30">
            <w:pPr>
              <w:spacing w:after="0"/>
            </w:pPr>
            <w:r>
              <w:t>Making sure</w:t>
            </w:r>
            <w:r w:rsidR="00FA162C">
              <w:t xml:space="preserve"> everyone:</w:t>
            </w:r>
          </w:p>
          <w:p w14:paraId="1860D649" w14:textId="77777777" w:rsidR="00FA162C" w:rsidRDefault="00FA162C" w:rsidP="00AD2B08">
            <w:pPr>
              <w:pStyle w:val="ListParagraph"/>
              <w:numPr>
                <w:ilvl w:val="0"/>
                <w:numId w:val="10"/>
              </w:numPr>
            </w:pPr>
            <w:r>
              <w:t>Is welcome</w:t>
            </w:r>
          </w:p>
          <w:p w14:paraId="56097015" w14:textId="77777777" w:rsidR="00FA162C" w:rsidRDefault="00FA162C" w:rsidP="00AD2B08">
            <w:pPr>
              <w:pStyle w:val="ListParagraph"/>
              <w:numPr>
                <w:ilvl w:val="0"/>
                <w:numId w:val="10"/>
              </w:numPr>
            </w:pPr>
            <w:r>
              <w:t>Is valued</w:t>
            </w:r>
          </w:p>
          <w:p w14:paraId="431DACFF" w14:textId="77777777" w:rsidR="00FA162C" w:rsidRDefault="00FA162C" w:rsidP="00AD2B08">
            <w:pPr>
              <w:pStyle w:val="ListParagraph"/>
              <w:numPr>
                <w:ilvl w:val="0"/>
                <w:numId w:val="10"/>
              </w:numPr>
              <w:spacing w:after="0"/>
              <w:ind w:left="714" w:hanging="357"/>
            </w:pPr>
            <w:r>
              <w:t>Has what they need.</w:t>
            </w:r>
          </w:p>
        </w:tc>
      </w:tr>
      <w:tr w:rsidR="00174EBF" w14:paraId="502A87FD" w14:textId="77777777" w:rsidTr="7A7123EF">
        <w:trPr>
          <w:gridAfter w:val="1"/>
          <w:wAfter w:w="22" w:type="dxa"/>
          <w:cantSplit/>
          <w:trHeight w:val="124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A5477CF" w14:textId="77777777" w:rsidR="00174EBF" w:rsidRDefault="00174EBF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FDE38B" wp14:editId="1E0F2E41">
                  <wp:extent cx="1534795" cy="1022985"/>
                  <wp:effectExtent l="0" t="0" r="8255" b="5715"/>
                  <wp:docPr id="14546212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08628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428363" w14:textId="43CC198E" w:rsidR="00A4484C" w:rsidRPr="00A4484C" w:rsidRDefault="00A4484C" w:rsidP="007D66C1">
            <w:pPr>
              <w:spacing w:line="240" w:lineRule="auto"/>
              <w:rPr>
                <w:b/>
                <w:bCs/>
              </w:rPr>
            </w:pPr>
            <w:r w:rsidRPr="00A4484C">
              <w:rPr>
                <w:b/>
                <w:bCs/>
              </w:rPr>
              <w:t>Innovation</w:t>
            </w:r>
          </w:p>
          <w:p w14:paraId="79370E3F" w14:textId="11BB1055" w:rsidR="00174EBF" w:rsidRDefault="00566905" w:rsidP="003A01CE">
            <w:r>
              <w:t>Creating</w:t>
            </w:r>
            <w:r w:rsidR="00174EBF">
              <w:t xml:space="preserve"> something new </w:t>
            </w:r>
            <w:r>
              <w:t>and exciting</w:t>
            </w:r>
            <w:r w:rsidR="00174EBF">
              <w:t>.</w:t>
            </w:r>
          </w:p>
        </w:tc>
      </w:tr>
      <w:tr w:rsidR="003177B5" w14:paraId="4BC3475F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5402E99" w14:textId="77777777" w:rsidR="003177B5" w:rsidRDefault="003177B5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D95F270" wp14:editId="177F239B">
                  <wp:extent cx="1332000" cy="1332000"/>
                  <wp:effectExtent l="0" t="0" r="1905" b="1905"/>
                  <wp:docPr id="1227271565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63701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486EE2" w14:textId="01EC721C" w:rsidR="003177B5" w:rsidRPr="003177B5" w:rsidRDefault="003177B5" w:rsidP="007D66C1">
            <w:pPr>
              <w:spacing w:line="240" w:lineRule="auto"/>
              <w:rPr>
                <w:b/>
                <w:bCs/>
              </w:rPr>
            </w:pPr>
            <w:r w:rsidRPr="003177B5">
              <w:rPr>
                <w:b/>
                <w:bCs/>
              </w:rPr>
              <w:t>Infections</w:t>
            </w:r>
          </w:p>
          <w:p w14:paraId="7B8F83E1" w14:textId="1B0DEB61" w:rsidR="003177B5" w:rsidRDefault="00566905" w:rsidP="00566905">
            <w:r>
              <w:t>Becoming</w:t>
            </w:r>
            <w:r w:rsidR="003177B5">
              <w:t xml:space="preserve"> sick</w:t>
            </w:r>
            <w:r>
              <w:t>, for</w:t>
            </w:r>
            <w:r w:rsidR="003177B5">
              <w:t xml:space="preserve"> example: a cold is an infection.</w:t>
            </w:r>
          </w:p>
        </w:tc>
      </w:tr>
      <w:tr w:rsidR="003157E0" w14:paraId="48F26E97" w14:textId="77777777" w:rsidTr="7A7123EF">
        <w:trPr>
          <w:cantSplit/>
        </w:trPr>
        <w:tc>
          <w:tcPr>
            <w:tcW w:w="2780" w:type="dxa"/>
            <w:gridSpan w:val="4"/>
          </w:tcPr>
          <w:p w14:paraId="4A73E59F" w14:textId="77777777" w:rsidR="003157E0" w:rsidRDefault="003157E0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7376CF5" wp14:editId="045BCDAC">
                  <wp:extent cx="1011849" cy="1440000"/>
                  <wp:effectExtent l="0" t="0" r="0" b="8255"/>
                  <wp:docPr id="150112466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8170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4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0BB2B80C" w14:textId="77777777" w:rsidR="003157E0" w:rsidRPr="003157E0" w:rsidRDefault="003157E0" w:rsidP="007D66C1">
            <w:pPr>
              <w:spacing w:line="240" w:lineRule="auto"/>
              <w:rPr>
                <w:b/>
                <w:bCs/>
              </w:rPr>
            </w:pPr>
            <w:r w:rsidRPr="003157E0">
              <w:rPr>
                <w:b/>
                <w:bCs/>
              </w:rPr>
              <w:t>International Development Policy</w:t>
            </w:r>
          </w:p>
          <w:p w14:paraId="7EAB91A5" w14:textId="620259BF" w:rsidR="00576DD7" w:rsidRDefault="00576DD7" w:rsidP="00576DD7">
            <w:r>
              <w:t>This is a document that guides how Australia supports other countries to have:</w:t>
            </w:r>
          </w:p>
          <w:p w14:paraId="05E98A51" w14:textId="77777777" w:rsidR="00AB56D1" w:rsidRDefault="00576DD7" w:rsidP="00AD2B08">
            <w:pPr>
              <w:pStyle w:val="ListParagraph"/>
              <w:numPr>
                <w:ilvl w:val="0"/>
                <w:numId w:val="7"/>
              </w:numPr>
            </w:pPr>
            <w:r>
              <w:t>Peace</w:t>
            </w:r>
          </w:p>
          <w:p w14:paraId="293136C4" w14:textId="77777777" w:rsidR="003E1DD5" w:rsidRDefault="00576DD7" w:rsidP="00AD2B08">
            <w:pPr>
              <w:pStyle w:val="ListParagraph"/>
              <w:numPr>
                <w:ilvl w:val="0"/>
                <w:numId w:val="7"/>
              </w:numPr>
            </w:pPr>
            <w:r>
              <w:t>Stability</w:t>
            </w:r>
          </w:p>
          <w:p w14:paraId="5B3CDCE0" w14:textId="36A2B7AB" w:rsidR="008A5EEC" w:rsidRDefault="008A5EEC" w:rsidP="00AD2B08">
            <w:pPr>
              <w:pStyle w:val="ListParagraph"/>
              <w:numPr>
                <w:ilvl w:val="0"/>
                <w:numId w:val="7"/>
              </w:numPr>
            </w:pPr>
            <w:r>
              <w:t>A prosperous future.</w:t>
            </w:r>
          </w:p>
        </w:tc>
      </w:tr>
      <w:tr w:rsidR="002557B1" w14:paraId="2F9D5933" w14:textId="77777777" w:rsidTr="7A7123EF">
        <w:trPr>
          <w:cantSplit/>
        </w:trPr>
        <w:tc>
          <w:tcPr>
            <w:tcW w:w="2780" w:type="dxa"/>
            <w:gridSpan w:val="4"/>
          </w:tcPr>
          <w:p w14:paraId="74D04062" w14:textId="77777777" w:rsidR="002557B1" w:rsidRDefault="002557B1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273D7CA" wp14:editId="712A2730">
                  <wp:extent cx="1619250" cy="1619250"/>
                  <wp:effectExtent l="0" t="0" r="0" b="0"/>
                  <wp:docPr id="1063506669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634208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00A24867" w14:textId="1003BF84" w:rsidR="002557B1" w:rsidRPr="002557B1" w:rsidRDefault="002557B1" w:rsidP="007D66C1">
            <w:pPr>
              <w:spacing w:line="240" w:lineRule="auto"/>
              <w:rPr>
                <w:b/>
                <w:bCs/>
              </w:rPr>
            </w:pPr>
            <w:r w:rsidRPr="002557B1">
              <w:rPr>
                <w:b/>
                <w:bCs/>
              </w:rPr>
              <w:t xml:space="preserve">International </w:t>
            </w:r>
            <w:r w:rsidR="002D57D8">
              <w:rPr>
                <w:b/>
                <w:bCs/>
              </w:rPr>
              <w:t>h</w:t>
            </w:r>
            <w:r w:rsidRPr="002557B1">
              <w:rPr>
                <w:b/>
                <w:bCs/>
              </w:rPr>
              <w:t xml:space="preserve">umanitarian </w:t>
            </w:r>
            <w:r w:rsidR="002D57D8">
              <w:rPr>
                <w:b/>
                <w:bCs/>
              </w:rPr>
              <w:t>l</w:t>
            </w:r>
            <w:r w:rsidR="002D57D8" w:rsidRPr="002557B1">
              <w:rPr>
                <w:b/>
                <w:bCs/>
              </w:rPr>
              <w:t>aw</w:t>
            </w:r>
          </w:p>
          <w:p w14:paraId="7AB9A886" w14:textId="7DFC9106" w:rsidR="00566905" w:rsidRDefault="00566905" w:rsidP="00566905">
            <w:r>
              <w:t>A</w:t>
            </w:r>
            <w:r w:rsidR="002557B1">
              <w:t xml:space="preserve"> </w:t>
            </w:r>
            <w:r w:rsidR="009D16B3">
              <w:t>group</w:t>
            </w:r>
            <w:r w:rsidR="00221FA5">
              <w:t xml:space="preserve"> of </w:t>
            </w:r>
            <w:r w:rsidR="002557B1">
              <w:t>rule</w:t>
            </w:r>
            <w:r w:rsidR="00221FA5">
              <w:t>s</w:t>
            </w:r>
            <w:r w:rsidR="002557B1">
              <w:t xml:space="preserve"> that:</w:t>
            </w:r>
          </w:p>
          <w:p w14:paraId="54207D1B" w14:textId="4D60195B" w:rsidR="009D16B3" w:rsidRDefault="009D16B3" w:rsidP="00FC5A01">
            <w:pPr>
              <w:pStyle w:val="ListParagraph"/>
              <w:numPr>
                <w:ilvl w:val="0"/>
                <w:numId w:val="33"/>
              </w:numPr>
            </w:pPr>
            <w:r>
              <w:t>Many countries agree to follow to protect people</w:t>
            </w:r>
          </w:p>
          <w:p w14:paraId="7D6C5743" w14:textId="77777777" w:rsidR="009D16B3" w:rsidRDefault="009D16B3" w:rsidP="00AD2B08">
            <w:pPr>
              <w:pStyle w:val="ListParagraph"/>
              <w:numPr>
                <w:ilvl w:val="0"/>
                <w:numId w:val="6"/>
              </w:numPr>
            </w:pPr>
            <w:r>
              <w:t>Helps countries work together peacefully.</w:t>
            </w:r>
          </w:p>
          <w:p w14:paraId="439E6BE0" w14:textId="5D54946E" w:rsidR="002557B1" w:rsidRDefault="002557B1" w:rsidP="003A01CE"/>
        </w:tc>
      </w:tr>
      <w:tr w:rsidR="000817C3" w14:paraId="513E9857" w14:textId="77777777" w:rsidTr="7A7123EF">
        <w:trPr>
          <w:cantSplit/>
          <w:trHeight w:val="1002"/>
        </w:trPr>
        <w:tc>
          <w:tcPr>
            <w:tcW w:w="270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A450830" w14:textId="77777777" w:rsidR="000817C3" w:rsidRDefault="000817C3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9671812" wp14:editId="33135BE8">
                  <wp:extent cx="1534795" cy="1534795"/>
                  <wp:effectExtent l="0" t="0" r="8255" b="8255"/>
                  <wp:docPr id="978752325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19022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E955D1" w14:textId="5593480F" w:rsidR="000817C3" w:rsidRPr="005C1E5E" w:rsidRDefault="005C1E5E" w:rsidP="007D66C1">
            <w:pPr>
              <w:spacing w:line="240" w:lineRule="auto"/>
              <w:rPr>
                <w:b/>
                <w:bCs/>
              </w:rPr>
            </w:pPr>
            <w:r w:rsidRPr="005C1E5E">
              <w:rPr>
                <w:b/>
                <w:bCs/>
              </w:rPr>
              <w:t>Local Leadership</w:t>
            </w:r>
          </w:p>
          <w:p w14:paraId="697FB9F0" w14:textId="77777777" w:rsidR="00566905" w:rsidRDefault="00566905" w:rsidP="00566905">
            <w:r>
              <w:t>Local leadership is when someone in an affected community takes charge in the response.</w:t>
            </w:r>
          </w:p>
          <w:p w14:paraId="080C0C40" w14:textId="0C207947" w:rsidR="000817C3" w:rsidRPr="001B613E" w:rsidRDefault="000817C3" w:rsidP="005C1E5E">
            <w:r>
              <w:t xml:space="preserve">Local leadership is when someone in your community </w:t>
            </w:r>
            <w:r w:rsidR="00B63F07">
              <w:t xml:space="preserve">knows what to do and </w:t>
            </w:r>
            <w:r>
              <w:t>takes charge.</w:t>
            </w:r>
          </w:p>
        </w:tc>
      </w:tr>
      <w:tr w:rsidR="00DD30D1" w14:paraId="4B322594" w14:textId="77777777" w:rsidTr="7A7123EF">
        <w:trPr>
          <w:gridAfter w:val="1"/>
          <w:wAfter w:w="22" w:type="dxa"/>
          <w:cantSplit/>
          <w:trHeight w:val="124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75868E" w14:textId="77777777" w:rsidR="00DD30D1" w:rsidRDefault="00DD30D1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D885B7" wp14:editId="568EAD59">
                  <wp:extent cx="1534795" cy="1024255"/>
                  <wp:effectExtent l="0" t="0" r="8255" b="4445"/>
                  <wp:docPr id="1497035771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1627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828DAF" w14:textId="77777777" w:rsidR="00847209" w:rsidRPr="00847209" w:rsidRDefault="00DD30D1" w:rsidP="007D66C1">
            <w:pPr>
              <w:spacing w:line="240" w:lineRule="auto"/>
              <w:rPr>
                <w:b/>
                <w:bCs/>
              </w:rPr>
            </w:pPr>
            <w:r w:rsidRPr="00847209">
              <w:rPr>
                <w:b/>
                <w:bCs/>
              </w:rPr>
              <w:t>Participation</w:t>
            </w:r>
          </w:p>
          <w:p w14:paraId="20B7EDFF" w14:textId="6A31793E" w:rsidR="00DD30D1" w:rsidRDefault="00566905" w:rsidP="003A01CE">
            <w:r>
              <w:t>T</w:t>
            </w:r>
            <w:r w:rsidR="00DD30D1">
              <w:t>ak</w:t>
            </w:r>
            <w:r>
              <w:t>ing</w:t>
            </w:r>
            <w:r w:rsidR="00DD30D1">
              <w:t xml:space="preserve"> part in an activity or event.</w:t>
            </w:r>
          </w:p>
        </w:tc>
      </w:tr>
      <w:tr w:rsidR="00EC2A1A" w14:paraId="1392DFFE" w14:textId="77777777" w:rsidTr="7A7123EF">
        <w:trPr>
          <w:gridAfter w:val="1"/>
          <w:wAfter w:w="22" w:type="dxa"/>
          <w:cantSplit/>
          <w:trHeight w:val="113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745A73" w14:textId="77777777" w:rsidR="00EC2A1A" w:rsidRDefault="00EC2A1A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4A7BF09" wp14:editId="6AC1F7E6">
                  <wp:extent cx="1440000" cy="1440000"/>
                  <wp:effectExtent l="0" t="0" r="8255" b="8255"/>
                  <wp:docPr id="523566895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6784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BEC0BA" w14:textId="67ADBBAC" w:rsidR="00EC2A1A" w:rsidRPr="001A2851" w:rsidRDefault="001A2851" w:rsidP="007D66C1">
            <w:pPr>
              <w:spacing w:line="240" w:lineRule="auto"/>
              <w:rPr>
                <w:b/>
                <w:bCs/>
              </w:rPr>
            </w:pPr>
            <w:r w:rsidRPr="001A2851">
              <w:rPr>
                <w:b/>
                <w:bCs/>
              </w:rPr>
              <w:t>P</w:t>
            </w:r>
            <w:r w:rsidR="00EC2A1A" w:rsidRPr="001A2851">
              <w:rPr>
                <w:b/>
                <w:bCs/>
              </w:rPr>
              <w:t>artner</w:t>
            </w:r>
          </w:p>
          <w:p w14:paraId="17F455F9" w14:textId="1C8E3BC7" w:rsidR="00EC2A1A" w:rsidRPr="002D582C" w:rsidRDefault="00566905" w:rsidP="003A01CE">
            <w:pPr>
              <w:rPr>
                <w:highlight w:val="yellow"/>
              </w:rPr>
            </w:pPr>
            <w:r>
              <w:t>Two</w:t>
            </w:r>
            <w:r w:rsidR="00EC2A1A" w:rsidRPr="000E4EA9">
              <w:t xml:space="preserve"> </w:t>
            </w:r>
            <w:r w:rsidR="00EC2A1A">
              <w:t xml:space="preserve">people or countries </w:t>
            </w:r>
            <w:r>
              <w:t xml:space="preserve">agreeing to </w:t>
            </w:r>
            <w:r w:rsidR="00EC2A1A">
              <w:t>work together.</w:t>
            </w:r>
          </w:p>
        </w:tc>
      </w:tr>
      <w:tr w:rsidR="00DE75E8" w14:paraId="532448B6" w14:textId="77777777" w:rsidTr="7A7123EF">
        <w:trPr>
          <w:cantSplit/>
        </w:trPr>
        <w:tc>
          <w:tcPr>
            <w:tcW w:w="270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4D8AAD" w14:textId="77777777" w:rsidR="00DE75E8" w:rsidRDefault="00DE75E8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2063EE5" wp14:editId="3E903B46">
                  <wp:extent cx="1440000" cy="1440000"/>
                  <wp:effectExtent l="0" t="0" r="8255" b="8255"/>
                  <wp:docPr id="1467449967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50845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217256D" w14:textId="77777777" w:rsidR="00DE75E8" w:rsidRPr="00DE75E8" w:rsidRDefault="00DE75E8" w:rsidP="007D66C1">
            <w:pPr>
              <w:spacing w:line="240" w:lineRule="auto"/>
              <w:rPr>
                <w:b/>
                <w:bCs/>
              </w:rPr>
            </w:pPr>
            <w:r w:rsidRPr="00DE75E8">
              <w:rPr>
                <w:b/>
                <w:bCs/>
              </w:rPr>
              <w:t>Prevention</w:t>
            </w:r>
          </w:p>
          <w:p w14:paraId="022B5338" w14:textId="179807CE" w:rsidR="00DE75E8" w:rsidRPr="00C50DCA" w:rsidRDefault="00566905" w:rsidP="003A01CE">
            <w:r>
              <w:t>Stopping</w:t>
            </w:r>
            <w:r w:rsidR="00DE75E8">
              <w:t xml:space="preserve"> something before it happens.</w:t>
            </w:r>
          </w:p>
        </w:tc>
      </w:tr>
      <w:tr w:rsidR="00320892" w14:paraId="1E47E6E1" w14:textId="77777777" w:rsidTr="7A7123EF">
        <w:trPr>
          <w:cantSplit/>
          <w:trHeight w:val="1638"/>
        </w:trPr>
        <w:tc>
          <w:tcPr>
            <w:tcW w:w="270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6FBE891" w14:textId="77777777" w:rsidR="00320892" w:rsidRDefault="00320892" w:rsidP="003A01C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5C05CFD" wp14:editId="77F0C4FC">
                  <wp:extent cx="1440000" cy="1440000"/>
                  <wp:effectExtent l="0" t="0" r="8255" b="8255"/>
                  <wp:docPr id="1204465223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745459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31F8B4" w14:textId="77777777" w:rsidR="00DE75E8" w:rsidRPr="00DE75E8" w:rsidRDefault="00320892" w:rsidP="007D66C1">
            <w:pPr>
              <w:spacing w:line="240" w:lineRule="auto"/>
              <w:rPr>
                <w:b/>
                <w:bCs/>
              </w:rPr>
            </w:pPr>
            <w:r w:rsidRPr="00DE75E8">
              <w:rPr>
                <w:b/>
                <w:bCs/>
              </w:rPr>
              <w:t>Priorities</w:t>
            </w:r>
          </w:p>
          <w:p w14:paraId="0915A42C" w14:textId="43757EF3" w:rsidR="00320892" w:rsidRDefault="00566905" w:rsidP="003A01CE">
            <w:r>
              <w:t>T</w:t>
            </w:r>
            <w:r w:rsidR="00320892">
              <w:t>he most important things</w:t>
            </w:r>
            <w:r w:rsidR="002D57D8">
              <w:t xml:space="preserve"> to focus on</w:t>
            </w:r>
            <w:r w:rsidR="00320892">
              <w:t>.</w:t>
            </w:r>
          </w:p>
        </w:tc>
      </w:tr>
      <w:tr w:rsidR="00C9075E" w14:paraId="7DBE1BC5" w14:textId="77777777" w:rsidTr="7A7123EF">
        <w:trPr>
          <w:cantSplit/>
        </w:trPr>
        <w:tc>
          <w:tcPr>
            <w:tcW w:w="2780" w:type="dxa"/>
            <w:gridSpan w:val="4"/>
          </w:tcPr>
          <w:p w14:paraId="4754196D" w14:textId="77777777" w:rsidR="00C9075E" w:rsidRDefault="00C9075E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13C5595" wp14:editId="19478F7E">
                  <wp:extent cx="1440000" cy="1440000"/>
                  <wp:effectExtent l="0" t="0" r="8255" b="8255"/>
                  <wp:docPr id="162135646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840852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077C0A53" w14:textId="7E77EAAA" w:rsidR="00C9075E" w:rsidRPr="00C9075E" w:rsidRDefault="00C9075E" w:rsidP="007D66C1">
            <w:pPr>
              <w:spacing w:line="240" w:lineRule="auto"/>
              <w:rPr>
                <w:b/>
                <w:bCs/>
              </w:rPr>
            </w:pPr>
            <w:r w:rsidRPr="00C9075E">
              <w:rPr>
                <w:b/>
                <w:bCs/>
              </w:rPr>
              <w:t>Prosperous</w:t>
            </w:r>
          </w:p>
          <w:p w14:paraId="05D2A986" w14:textId="052C5D5D" w:rsidR="00C9075E" w:rsidRDefault="00566905" w:rsidP="003A01CE">
            <w:r>
              <w:t>A wealthy and/or successful</w:t>
            </w:r>
            <w:r w:rsidR="00C9075E">
              <w:t xml:space="preserve"> country or person.</w:t>
            </w:r>
          </w:p>
        </w:tc>
      </w:tr>
      <w:tr w:rsidR="005C1808" w14:paraId="70D79C32" w14:textId="77777777" w:rsidTr="7A7123EF">
        <w:trPr>
          <w:cantSplit/>
        </w:trPr>
        <w:tc>
          <w:tcPr>
            <w:tcW w:w="2780" w:type="dxa"/>
            <w:gridSpan w:val="4"/>
          </w:tcPr>
          <w:p w14:paraId="3C80ADB3" w14:textId="12067A80" w:rsidR="005C1808" w:rsidRDefault="005C1808" w:rsidP="003A01C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96" w:type="dxa"/>
            <w:gridSpan w:val="2"/>
          </w:tcPr>
          <w:p w14:paraId="2F948C50" w14:textId="2B521BAB" w:rsidR="005C1808" w:rsidRPr="00C9075E" w:rsidRDefault="005C1808" w:rsidP="003A01CE">
            <w:pPr>
              <w:rPr>
                <w:b/>
                <w:bCs/>
              </w:rPr>
            </w:pPr>
          </w:p>
        </w:tc>
      </w:tr>
      <w:tr w:rsidR="00B028AB" w14:paraId="009E266D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BBF58A" w14:textId="77777777" w:rsidR="00B028AB" w:rsidRDefault="00B028AB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E34CBFC" wp14:editId="65B550FC">
                  <wp:extent cx="1440000" cy="1440000"/>
                  <wp:effectExtent l="0" t="0" r="8255" b="8255"/>
                  <wp:docPr id="2139283034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00365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7EB52C" w14:textId="77777777" w:rsidR="00B028AB" w:rsidRPr="00B028AB" w:rsidRDefault="00B028AB" w:rsidP="007D66C1">
            <w:pPr>
              <w:spacing w:line="240" w:lineRule="auto"/>
              <w:rPr>
                <w:b/>
                <w:bCs/>
              </w:rPr>
            </w:pPr>
            <w:r w:rsidRPr="00B028AB">
              <w:rPr>
                <w:b/>
                <w:bCs/>
              </w:rPr>
              <w:t>Reproductive health</w:t>
            </w:r>
          </w:p>
          <w:p w14:paraId="65BC3730" w14:textId="07FC2B98" w:rsidR="00B028AB" w:rsidRDefault="00566905" w:rsidP="00B028AB">
            <w:r>
              <w:t>K</w:t>
            </w:r>
            <w:r w:rsidR="00B028AB">
              <w:t>eeping your body safe and healthy in case you want or do not want children.</w:t>
            </w:r>
          </w:p>
        </w:tc>
      </w:tr>
      <w:tr w:rsidR="007447CC" w14:paraId="385CC753" w14:textId="77777777" w:rsidTr="7A7123EF">
        <w:trPr>
          <w:cantSplit/>
          <w:trHeight w:val="1134"/>
        </w:trPr>
        <w:tc>
          <w:tcPr>
            <w:tcW w:w="270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E242E2" w14:textId="77777777" w:rsidR="007447CC" w:rsidRDefault="007447CC" w:rsidP="003A01CE">
            <w:pPr>
              <w:jc w:val="center"/>
              <w:rPr>
                <w:rStyle w:val="CommentReference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5783E8" wp14:editId="56110338">
                  <wp:extent cx="1440000" cy="1440000"/>
                  <wp:effectExtent l="0" t="0" r="8255" b="8255"/>
                  <wp:docPr id="276324505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74181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05BEB8" w14:textId="77777777" w:rsidR="00320892" w:rsidRPr="00320892" w:rsidRDefault="007447CC" w:rsidP="007D66C1">
            <w:pPr>
              <w:spacing w:line="240" w:lineRule="auto"/>
              <w:rPr>
                <w:b/>
                <w:bCs/>
              </w:rPr>
            </w:pPr>
            <w:r w:rsidRPr="00320892">
              <w:rPr>
                <w:b/>
                <w:bCs/>
              </w:rPr>
              <w:t>Resilience</w:t>
            </w:r>
          </w:p>
          <w:p w14:paraId="7FD563A6" w14:textId="26641F51" w:rsidR="007447CC" w:rsidRPr="001A5ABD" w:rsidRDefault="00566905" w:rsidP="003A01CE">
            <w:r>
              <w:t xml:space="preserve">Having the </w:t>
            </w:r>
            <w:r w:rsidR="002D57D8">
              <w:t>strength</w:t>
            </w:r>
            <w:r>
              <w:t xml:space="preserve"> to h</w:t>
            </w:r>
            <w:r w:rsidR="007447CC">
              <w:t>andl</w:t>
            </w:r>
            <w:r>
              <w:t>e</w:t>
            </w:r>
            <w:r w:rsidR="007447CC">
              <w:t xml:space="preserve"> something that is hard.</w:t>
            </w:r>
          </w:p>
        </w:tc>
      </w:tr>
      <w:tr w:rsidR="00A804F2" w14:paraId="6D1E1D29" w14:textId="77777777" w:rsidTr="7A7123EF">
        <w:trPr>
          <w:gridBefore w:val="1"/>
          <w:wBefore w:w="115" w:type="dxa"/>
          <w:cantSplit/>
        </w:trPr>
        <w:tc>
          <w:tcPr>
            <w:tcW w:w="2665" w:type="dxa"/>
            <w:gridSpan w:val="3"/>
          </w:tcPr>
          <w:p w14:paraId="2B809A7B" w14:textId="2C07E5AA" w:rsidR="00A804F2" w:rsidRDefault="00F80C0E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8060076" wp14:editId="4021080E">
                  <wp:extent cx="1546225" cy="1546225"/>
                  <wp:effectExtent l="0" t="0" r="0" b="0"/>
                  <wp:docPr id="1347203717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03717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</w:tcPr>
          <w:p w14:paraId="2AFE1926" w14:textId="77777777" w:rsidR="00A804F2" w:rsidRDefault="00A804F2" w:rsidP="007D66C1">
            <w:pPr>
              <w:spacing w:line="240" w:lineRule="auto"/>
              <w:rPr>
                <w:b/>
                <w:bCs/>
              </w:rPr>
            </w:pPr>
            <w:r w:rsidRPr="00A804F2">
              <w:rPr>
                <w:b/>
                <w:bCs/>
              </w:rPr>
              <w:t>Resources</w:t>
            </w:r>
          </w:p>
          <w:p w14:paraId="39F805C9" w14:textId="0CDC3B51" w:rsidR="002D57D8" w:rsidRPr="00FC5A01" w:rsidRDefault="002D57D8" w:rsidP="007D66C1">
            <w:pPr>
              <w:spacing w:line="240" w:lineRule="auto"/>
            </w:pPr>
            <w:r w:rsidRPr="00FC5A01">
              <w:t xml:space="preserve">This </w:t>
            </w:r>
            <w:r>
              <w:t>can be a variety of:</w:t>
            </w:r>
          </w:p>
          <w:p w14:paraId="1A4073B3" w14:textId="1335AA97" w:rsidR="00A804F2" w:rsidRDefault="00566905" w:rsidP="00FC5A01">
            <w:pPr>
              <w:pStyle w:val="ListParagraph"/>
              <w:numPr>
                <w:ilvl w:val="0"/>
                <w:numId w:val="33"/>
              </w:numPr>
            </w:pPr>
            <w:r>
              <w:t>M</w:t>
            </w:r>
            <w:r w:rsidR="00A804F2" w:rsidRPr="00A025F5">
              <w:t>oney</w:t>
            </w:r>
          </w:p>
          <w:p w14:paraId="35A3524D" w14:textId="3FF18234" w:rsidR="00A804F2" w:rsidRDefault="00566905" w:rsidP="00AD2B08">
            <w:pPr>
              <w:pStyle w:val="ListParagraph"/>
              <w:numPr>
                <w:ilvl w:val="0"/>
                <w:numId w:val="5"/>
              </w:numPr>
            </w:pPr>
            <w:r>
              <w:t>T</w:t>
            </w:r>
            <w:r w:rsidRPr="00A025F5">
              <w:t>ime</w:t>
            </w:r>
          </w:p>
          <w:p w14:paraId="22F15AA8" w14:textId="7C040A9C" w:rsidR="00A804F2" w:rsidRDefault="00566905" w:rsidP="00AD2B08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Pr="00A025F5">
              <w:t>eople</w:t>
            </w:r>
          </w:p>
          <w:p w14:paraId="55991742" w14:textId="4217F636" w:rsidR="003E1DD5" w:rsidRDefault="00566905" w:rsidP="00AD2B08">
            <w:pPr>
              <w:pStyle w:val="ListParagraph"/>
              <w:numPr>
                <w:ilvl w:val="0"/>
                <w:numId w:val="5"/>
              </w:numPr>
            </w:pPr>
            <w:r>
              <w:t>Knowledge</w:t>
            </w:r>
            <w:r w:rsidR="002D57D8">
              <w:t>.</w:t>
            </w:r>
          </w:p>
        </w:tc>
      </w:tr>
      <w:tr w:rsidR="00F80C0E" w14:paraId="5B603A4A" w14:textId="77777777" w:rsidTr="7A7123EF">
        <w:trPr>
          <w:cantSplit/>
        </w:trPr>
        <w:tc>
          <w:tcPr>
            <w:tcW w:w="2701" w:type="dxa"/>
            <w:gridSpan w:val="2"/>
          </w:tcPr>
          <w:p w14:paraId="5196D7D0" w14:textId="4B3E00CB" w:rsidR="00F80C0E" w:rsidRDefault="00F80C0E" w:rsidP="003A01C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4B14D74" wp14:editId="4E3ED621">
                  <wp:extent cx="1440000" cy="1440000"/>
                  <wp:effectExtent l="0" t="0" r="8255" b="8255"/>
                  <wp:docPr id="239598815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598815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  <w:gridSpan w:val="4"/>
          </w:tcPr>
          <w:p w14:paraId="218893E6" w14:textId="77777777" w:rsidR="00885370" w:rsidRDefault="00071480" w:rsidP="007D66C1">
            <w:pPr>
              <w:spacing w:line="240" w:lineRule="auto"/>
              <w:rPr>
                <w:rStyle w:val="Heading3Char"/>
                <w:b w:val="0"/>
                <w:bCs w:val="0"/>
              </w:rPr>
            </w:pPr>
            <w:r w:rsidRPr="007D66C1">
              <w:rPr>
                <w:b/>
                <w:bCs/>
              </w:rPr>
              <w:t>Responsibility</w:t>
            </w:r>
            <w:r>
              <w:rPr>
                <w:rStyle w:val="Heading3Char"/>
                <w:b w:val="0"/>
                <w:bCs w:val="0"/>
              </w:rPr>
              <w:t xml:space="preserve"> </w:t>
            </w:r>
          </w:p>
          <w:p w14:paraId="54DBC444" w14:textId="2D7806F8" w:rsidR="00071480" w:rsidRDefault="002D57D8" w:rsidP="00885370">
            <w:pPr>
              <w:rPr>
                <w:rStyle w:val="Heading3Char"/>
                <w:b w:val="0"/>
                <w:bCs w:val="0"/>
              </w:rPr>
            </w:pPr>
            <w:r>
              <w:rPr>
                <w:rStyle w:val="Heading3Char"/>
                <w:b w:val="0"/>
                <w:bCs w:val="0"/>
              </w:rPr>
              <w:t>Taking</w:t>
            </w:r>
            <w:r w:rsidR="00071480">
              <w:rPr>
                <w:rStyle w:val="Heading3Char"/>
                <w:b w:val="0"/>
                <w:bCs w:val="0"/>
              </w:rPr>
              <w:t xml:space="preserve"> charge of something and do</w:t>
            </w:r>
            <w:r>
              <w:rPr>
                <w:rStyle w:val="Heading3Char"/>
                <w:b w:val="0"/>
                <w:bCs w:val="0"/>
              </w:rPr>
              <w:t>ing</w:t>
            </w:r>
            <w:r w:rsidR="00071480">
              <w:rPr>
                <w:rStyle w:val="Heading3Char"/>
                <w:b w:val="0"/>
                <w:bCs w:val="0"/>
              </w:rPr>
              <w:t xml:space="preserve"> it properly.</w:t>
            </w:r>
          </w:p>
          <w:p w14:paraId="22E236E2" w14:textId="70B02B7C" w:rsidR="00F80C0E" w:rsidRPr="00A804F2" w:rsidRDefault="00F80C0E" w:rsidP="003A01CE">
            <w:pPr>
              <w:rPr>
                <w:b/>
                <w:bCs/>
              </w:rPr>
            </w:pPr>
          </w:p>
        </w:tc>
      </w:tr>
      <w:tr w:rsidR="00FB1424" w14:paraId="4F04E20D" w14:textId="77777777" w:rsidTr="7A7123EF">
        <w:trPr>
          <w:gridAfter w:val="1"/>
          <w:wAfter w:w="22" w:type="dxa"/>
          <w:cantSplit/>
          <w:trHeight w:val="3743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1E50D5" w14:textId="77777777" w:rsidR="00FB1424" w:rsidRDefault="00FB1424" w:rsidP="00766E42">
            <w:pPr>
              <w:rPr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960EDAF" wp14:editId="74BDD387">
                  <wp:extent cx="1534795" cy="1534795"/>
                  <wp:effectExtent l="0" t="0" r="8255" b="8255"/>
                  <wp:docPr id="89579930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79930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0BCBC5" w14:textId="77777777" w:rsidR="00320892" w:rsidRPr="00320892" w:rsidRDefault="00FB1424" w:rsidP="007D66C1">
            <w:pPr>
              <w:spacing w:line="240" w:lineRule="auto"/>
              <w:rPr>
                <w:b/>
                <w:bCs/>
              </w:rPr>
            </w:pPr>
            <w:r w:rsidRPr="00320892">
              <w:rPr>
                <w:b/>
                <w:bCs/>
              </w:rPr>
              <w:t>Rights</w:t>
            </w:r>
          </w:p>
          <w:p w14:paraId="2F66823E" w14:textId="70FAFBD4" w:rsidR="003E1DD5" w:rsidRDefault="00320892" w:rsidP="00365279">
            <w:r>
              <w:t>T</w:t>
            </w:r>
            <w:r w:rsidR="00FB1424" w:rsidRPr="004C254A">
              <w:t>hings that every</w:t>
            </w:r>
            <w:r w:rsidR="00FB1424">
              <w:t xml:space="preserve"> person</w:t>
            </w:r>
            <w:r w:rsidR="00FB1424" w:rsidRPr="004C254A">
              <w:t xml:space="preserve"> should have</w:t>
            </w:r>
            <w:r w:rsidR="002D57D8">
              <w:t>, including</w:t>
            </w:r>
            <w:r w:rsidR="00FB1424">
              <w:t>:</w:t>
            </w:r>
          </w:p>
          <w:p w14:paraId="0200BD14" w14:textId="77777777" w:rsidR="003E1DD5" w:rsidRDefault="003E1DD5" w:rsidP="00AD2B08">
            <w:pPr>
              <w:pStyle w:val="ListParagraph"/>
              <w:numPr>
                <w:ilvl w:val="0"/>
                <w:numId w:val="23"/>
              </w:numPr>
            </w:pPr>
            <w:r>
              <w:t>Safety</w:t>
            </w:r>
          </w:p>
          <w:p w14:paraId="513EA8C6" w14:textId="35FE90AB" w:rsidR="00FB1424" w:rsidRDefault="00FB1424" w:rsidP="00AD2B08">
            <w:pPr>
              <w:pStyle w:val="ListParagraph"/>
              <w:numPr>
                <w:ilvl w:val="0"/>
                <w:numId w:val="23"/>
              </w:numPr>
            </w:pPr>
            <w:r>
              <w:t>Enough food</w:t>
            </w:r>
          </w:p>
          <w:p w14:paraId="6BDD8DB1" w14:textId="77777777" w:rsidR="00FB1424" w:rsidRDefault="00FB1424" w:rsidP="00AD2B08">
            <w:pPr>
              <w:pStyle w:val="ListParagraph"/>
              <w:numPr>
                <w:ilvl w:val="0"/>
                <w:numId w:val="8"/>
              </w:numPr>
            </w:pPr>
            <w:r>
              <w:t xml:space="preserve">Clean water </w:t>
            </w:r>
          </w:p>
          <w:p w14:paraId="2D91B05E" w14:textId="77777777" w:rsidR="00FB1424" w:rsidRDefault="00FB1424" w:rsidP="00AD2B08">
            <w:pPr>
              <w:pStyle w:val="ListParagraph"/>
              <w:numPr>
                <w:ilvl w:val="0"/>
                <w:numId w:val="8"/>
              </w:numPr>
            </w:pPr>
            <w:r>
              <w:t>Fair and equal treatment</w:t>
            </w:r>
          </w:p>
          <w:p w14:paraId="4927E3BC" w14:textId="77777777" w:rsidR="00FB1424" w:rsidRDefault="00FB1424" w:rsidP="00AD2B08">
            <w:pPr>
              <w:pStyle w:val="ListParagraph"/>
              <w:numPr>
                <w:ilvl w:val="0"/>
                <w:numId w:val="8"/>
              </w:numPr>
            </w:pPr>
            <w:r>
              <w:t xml:space="preserve">A place to live </w:t>
            </w:r>
          </w:p>
          <w:p w14:paraId="1A58781E" w14:textId="52C0DD80" w:rsidR="00FB1424" w:rsidRDefault="00FB1424" w:rsidP="00AD2B08">
            <w:pPr>
              <w:pStyle w:val="ListParagraph"/>
              <w:numPr>
                <w:ilvl w:val="0"/>
                <w:numId w:val="8"/>
              </w:numPr>
              <w:ind w:left="714" w:hanging="357"/>
            </w:pPr>
            <w:r w:rsidRPr="004C254A">
              <w:t>Be</w:t>
            </w:r>
            <w:r w:rsidR="00475E7D">
              <w:t>ing</w:t>
            </w:r>
            <w:r>
              <w:t xml:space="preserve"> allowed to make your own decisions.</w:t>
            </w:r>
          </w:p>
        </w:tc>
      </w:tr>
      <w:tr w:rsidR="00B66911" w14:paraId="548093FE" w14:textId="77777777" w:rsidTr="7A7123EF">
        <w:trPr>
          <w:gridAfter w:val="1"/>
          <w:wAfter w:w="22" w:type="dxa"/>
          <w:cantSplit/>
          <w:trHeight w:val="163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E3DCE5" w14:textId="77777777" w:rsidR="00B66911" w:rsidRDefault="00B66911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BA4785" wp14:editId="2BA4384F">
                  <wp:extent cx="1440000" cy="1440000"/>
                  <wp:effectExtent l="0" t="0" r="8255" b="8255"/>
                  <wp:docPr id="1198861609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1819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7305B40" w14:textId="69C050DB" w:rsidR="003867C7" w:rsidRPr="003867C7" w:rsidRDefault="003867C7" w:rsidP="007D66C1">
            <w:pPr>
              <w:spacing w:line="240" w:lineRule="auto"/>
              <w:rPr>
                <w:b/>
                <w:bCs/>
              </w:rPr>
            </w:pPr>
            <w:r w:rsidRPr="003867C7">
              <w:rPr>
                <w:b/>
                <w:bCs/>
              </w:rPr>
              <w:t>Sexual Health</w:t>
            </w:r>
          </w:p>
          <w:p w14:paraId="089EF097" w14:textId="623D3963" w:rsidR="00B66911" w:rsidRDefault="00B66911" w:rsidP="003867C7">
            <w:r>
              <w:t>Sexual health is keep</w:t>
            </w:r>
            <w:r w:rsidR="002D57D8">
              <w:t>ing</w:t>
            </w:r>
            <w:r>
              <w:t xml:space="preserve"> your body safe and healthy when </w:t>
            </w:r>
            <w:r w:rsidR="002D57D8">
              <w:t>having</w:t>
            </w:r>
            <w:r>
              <w:t xml:space="preserve"> sex.</w:t>
            </w:r>
          </w:p>
        </w:tc>
      </w:tr>
      <w:tr w:rsidR="0071164A" w14:paraId="4215A77E" w14:textId="77777777" w:rsidTr="7A7123EF">
        <w:trPr>
          <w:gridBefore w:val="1"/>
          <w:wBefore w:w="115" w:type="dxa"/>
          <w:cantSplit/>
          <w:trHeight w:val="1644"/>
        </w:trPr>
        <w:tc>
          <w:tcPr>
            <w:tcW w:w="2665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A2C687A" w14:textId="77777777" w:rsidR="0071164A" w:rsidRDefault="0071164A" w:rsidP="003A01CE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3C754C7" wp14:editId="210C457D">
                  <wp:extent cx="1379220" cy="1341120"/>
                  <wp:effectExtent l="0" t="0" r="0" b="0"/>
                  <wp:docPr id="179792844" name="image20.jpg" descr="Icon of a thick document pointing at icon for Easy Read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Icon of a thick document pointing at icon for Easy Read.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66" cy="13417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B0D1E2" w14:textId="0FF4B47C" w:rsidR="0071164A" w:rsidRPr="0071164A" w:rsidRDefault="0071164A" w:rsidP="007D66C1">
            <w:pPr>
              <w:spacing w:line="240" w:lineRule="auto"/>
              <w:rPr>
                <w:b/>
                <w:bCs/>
              </w:rPr>
            </w:pPr>
            <w:r w:rsidRPr="0071164A">
              <w:rPr>
                <w:b/>
                <w:bCs/>
              </w:rPr>
              <w:t>Summary</w:t>
            </w:r>
          </w:p>
          <w:p w14:paraId="7E70A277" w14:textId="77777777" w:rsidR="0071164A" w:rsidRDefault="0071164A" w:rsidP="003A01CE">
            <w:r w:rsidRPr="00CC6581">
              <w:t>A summary is a shorter version of something.</w:t>
            </w:r>
          </w:p>
        </w:tc>
      </w:tr>
      <w:tr w:rsidR="00A4484C" w14:paraId="5BD9C43A" w14:textId="77777777" w:rsidTr="7A7123EF">
        <w:trPr>
          <w:gridAfter w:val="1"/>
          <w:wAfter w:w="22" w:type="dxa"/>
          <w:cantSplit/>
          <w:trHeight w:val="1244"/>
        </w:trPr>
        <w:tc>
          <w:tcPr>
            <w:tcW w:w="270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D6DE4F9" w14:textId="77777777" w:rsidR="00A4484C" w:rsidRDefault="00A4484C" w:rsidP="003A01C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C49BFF5" wp14:editId="44560082">
                  <wp:extent cx="1534795" cy="1022985"/>
                  <wp:effectExtent l="0" t="0" r="8255" b="5715"/>
                  <wp:docPr id="1667517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08628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AC87FD" w14:textId="6B15F32F" w:rsidR="00A4484C" w:rsidRPr="00464D4A" w:rsidRDefault="00464D4A" w:rsidP="007D66C1">
            <w:pPr>
              <w:spacing w:line="240" w:lineRule="auto"/>
              <w:rPr>
                <w:b/>
                <w:bCs/>
              </w:rPr>
            </w:pPr>
            <w:r w:rsidRPr="00464D4A">
              <w:rPr>
                <w:b/>
                <w:bCs/>
              </w:rPr>
              <w:t>Technology</w:t>
            </w:r>
          </w:p>
          <w:p w14:paraId="699D8A91" w14:textId="3318C1B1" w:rsidR="00A4484C" w:rsidRDefault="002D57D8" w:rsidP="003A01CE">
            <w:r>
              <w:t xml:space="preserve">devices, </w:t>
            </w:r>
            <w:r w:rsidR="00A4484C">
              <w:t xml:space="preserve">such as </w:t>
            </w:r>
            <w:proofErr w:type="gramStart"/>
            <w:r w:rsidR="00A4484C">
              <w:t>computers</w:t>
            </w:r>
            <w:r w:rsidR="001D3469">
              <w:t>.</w:t>
            </w:r>
            <w:r w:rsidR="00A4484C">
              <w:t>.</w:t>
            </w:r>
            <w:proofErr w:type="gramEnd"/>
          </w:p>
        </w:tc>
      </w:tr>
    </w:tbl>
    <w:p w14:paraId="1B005032" w14:textId="77777777" w:rsidR="00534776" w:rsidRDefault="00534776" w:rsidP="005A539B">
      <w:pPr>
        <w:spacing w:after="0"/>
        <w:rPr>
          <w:sz w:val="20"/>
          <w:szCs w:val="20"/>
        </w:rPr>
      </w:pPr>
    </w:p>
    <w:p w14:paraId="77860561" w14:textId="0255994E" w:rsidR="00C47902" w:rsidRPr="00801122" w:rsidRDefault="00801122" w:rsidP="005A539B">
      <w:pPr>
        <w:rPr>
          <w:sz w:val="20"/>
          <w:szCs w:val="20"/>
        </w:rPr>
      </w:pPr>
      <w:r w:rsidRPr="00B91E1C">
        <w:rPr>
          <w:sz w:val="20"/>
          <w:szCs w:val="20"/>
        </w:rPr>
        <w:t xml:space="preserve">Easy Read images by </w:t>
      </w:r>
      <w:hyperlink r:id="rId64" w:history="1">
        <w:r w:rsidRPr="00B91E1C">
          <w:rPr>
            <w:rStyle w:val="Hyperlink"/>
            <w:sz w:val="20"/>
            <w:szCs w:val="20"/>
          </w:rPr>
          <w:t>The Easy Read Toolbox</w:t>
        </w:r>
      </w:hyperlink>
      <w:r w:rsidRPr="00B91E1C">
        <w:rPr>
          <w:sz w:val="20"/>
          <w:szCs w:val="20"/>
        </w:rPr>
        <w:t xml:space="preserve"> or Creative Commons</w:t>
      </w:r>
      <w:r w:rsidR="005A539B">
        <w:rPr>
          <w:sz w:val="20"/>
          <w:szCs w:val="20"/>
        </w:rPr>
        <w:t>.</w:t>
      </w:r>
      <w:r w:rsidR="004816E1">
        <w:rPr>
          <w:sz w:val="20"/>
          <w:szCs w:val="20"/>
        </w:rPr>
        <w:t xml:space="preserve"> Equity image from </w:t>
      </w:r>
      <w:hyperlink r:id="rId65" w:history="1">
        <w:r w:rsidR="004816E1" w:rsidRPr="00EF7C8E">
          <w:rPr>
            <w:rStyle w:val="Hyperlink"/>
            <w:sz w:val="20"/>
            <w:szCs w:val="20"/>
          </w:rPr>
          <w:t>International Women</w:t>
        </w:r>
        <w:r w:rsidR="009A6F11">
          <w:rPr>
            <w:rStyle w:val="Hyperlink"/>
            <w:sz w:val="20"/>
            <w:szCs w:val="20"/>
          </w:rPr>
          <w:t>’</w:t>
        </w:r>
        <w:r w:rsidR="004816E1" w:rsidRPr="00EF7C8E">
          <w:rPr>
            <w:rStyle w:val="Hyperlink"/>
            <w:sz w:val="20"/>
            <w:szCs w:val="20"/>
          </w:rPr>
          <w:t>s Day</w:t>
        </w:r>
      </w:hyperlink>
      <w:r w:rsidR="00EF7C8E">
        <w:rPr>
          <w:sz w:val="20"/>
          <w:szCs w:val="20"/>
        </w:rPr>
        <w:t>.</w:t>
      </w:r>
      <w:r w:rsidR="005A539B">
        <w:rPr>
          <w:sz w:val="20"/>
          <w:szCs w:val="20"/>
        </w:rPr>
        <w:t xml:space="preserve"> </w:t>
      </w:r>
      <w:r w:rsidRPr="00B91E1C">
        <w:rPr>
          <w:sz w:val="20"/>
          <w:szCs w:val="20"/>
        </w:rPr>
        <w:t>Easy Read document written by</w:t>
      </w:r>
      <w:r w:rsidR="00403051">
        <w:rPr>
          <w:sz w:val="20"/>
          <w:szCs w:val="20"/>
        </w:rPr>
        <w:t xml:space="preserve"> Teigan Southwell</w:t>
      </w:r>
      <w:r w:rsidRPr="00B91E1C">
        <w:rPr>
          <w:sz w:val="20"/>
          <w:szCs w:val="20"/>
        </w:rPr>
        <w:t>.</w:t>
      </w:r>
    </w:p>
    <w:sectPr w:rsidR="00C47902" w:rsidRPr="0080112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18" w:right="1701" w:bottom="1418" w:left="1701" w:header="709" w:footer="10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CF3A" w14:textId="77777777" w:rsidR="006A6214" w:rsidRDefault="006A6214">
      <w:pPr>
        <w:spacing w:after="0" w:line="240" w:lineRule="auto"/>
      </w:pPr>
      <w:r>
        <w:separator/>
      </w:r>
    </w:p>
  </w:endnote>
  <w:endnote w:type="continuationSeparator" w:id="0">
    <w:p w14:paraId="69966439" w14:textId="77777777" w:rsidR="006A6214" w:rsidRDefault="006A6214">
      <w:pPr>
        <w:spacing w:after="0" w:line="240" w:lineRule="auto"/>
      </w:pPr>
      <w:r>
        <w:continuationSeparator/>
      </w:r>
    </w:p>
  </w:endnote>
  <w:endnote w:type="continuationNotice" w:id="1">
    <w:p w14:paraId="2D7618B1" w14:textId="77777777" w:rsidR="006A6214" w:rsidRDefault="006A6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A" w14:textId="77777777" w:rsidR="00524E9E" w:rsidRDefault="00C50DB7">
    <w:pPr>
      <w:spacing w:after="0" w:line="240" w:lineRule="auto"/>
      <w:ind w:right="794"/>
      <w:jc w:val="right"/>
      <w:rPr>
        <w:sz w:val="18"/>
        <w:szCs w:val="18"/>
      </w:rPr>
    </w:pPr>
    <w:r>
      <w:tab/>
    </w:r>
    <w:r>
      <w:rPr>
        <w:sz w:val="18"/>
        <w:szCs w:val="18"/>
      </w:rPr>
      <w:t>0403 073 071 | info@nextlevelinclusion.com.au</w:t>
    </w:r>
    <w:r>
      <w:rPr>
        <w:noProof/>
      </w:rPr>
      <w:drawing>
        <wp:inline distT="0" distB="0" distL="0" distR="0" wp14:anchorId="5E06B620" wp14:editId="4285C0EB">
          <wp:extent cx="1114425" cy="1076325"/>
          <wp:effectExtent l="0" t="0" r="0" b="0"/>
          <wp:docPr id="2137492028" name="image22.png" descr="Pink circle with Next Level Inclusion written inside - NLI ic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 descr="Pink circle with Next Level Inclusion written inside - NLI ic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0B" w14:textId="77777777" w:rsidR="00524E9E" w:rsidRDefault="00C50DB7">
    <w:pPr>
      <w:spacing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www.nextlevelinclusion.com.au | ABN 78653657615</w:t>
    </w:r>
  </w:p>
  <w:p w14:paraId="0000010C" w14:textId="77777777" w:rsidR="00524E9E" w:rsidRDefault="00C50DB7">
    <w:pPr>
      <w:spacing w:after="0" w:line="240" w:lineRule="auto"/>
      <w:ind w:right="794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0000010D" w14:textId="77777777" w:rsidR="00524E9E" w:rsidRDefault="00524E9E"/>
  <w:p w14:paraId="0000010E" w14:textId="77777777" w:rsidR="00524E9E" w:rsidRDefault="0052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F" w14:textId="77777777" w:rsidR="00524E9E" w:rsidRDefault="00C50DB7">
    <w:pPr>
      <w:spacing w:after="0"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0403 073 071 | info@easyreadtoolbox.inf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046C24D" wp14:editId="17A37C16">
          <wp:simplePos x="0" y="0"/>
          <wp:positionH relativeFrom="column">
            <wp:posOffset>5155565</wp:posOffset>
          </wp:positionH>
          <wp:positionV relativeFrom="paragraph">
            <wp:posOffset>40640</wp:posOffset>
          </wp:positionV>
          <wp:extent cx="927100" cy="974889"/>
          <wp:effectExtent l="0" t="0" r="0" b="0"/>
          <wp:wrapNone/>
          <wp:docPr id="2137492022" name="image3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492022" name="image3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100" cy="974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10" w14:textId="77777777" w:rsidR="00524E9E" w:rsidRDefault="00C50DB7">
    <w:pPr>
      <w:spacing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www.easyreadtoolbox.info | ABN 92 654 050 058</w:t>
    </w:r>
  </w:p>
  <w:p w14:paraId="00000111" w14:textId="2A01AE8F" w:rsidR="00524E9E" w:rsidRDefault="00C50DB7">
    <w:pPr>
      <w:spacing w:after="0" w:line="240" w:lineRule="auto"/>
      <w:ind w:right="794"/>
      <w:jc w:val="right"/>
    </w:pPr>
    <w:r>
      <w:fldChar w:fldCharType="begin"/>
    </w:r>
    <w:r>
      <w:instrText>PAGE</w:instrText>
    </w:r>
    <w:r>
      <w:fldChar w:fldCharType="separate"/>
    </w:r>
    <w:r w:rsidR="00C45C0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A6ED" w14:textId="77777777" w:rsidR="007461E4" w:rsidRDefault="007461E4" w:rsidP="007461E4">
    <w:pPr>
      <w:spacing w:after="0"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0403 073 071 | info@easyreadtoolbox.info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1919BCE" wp14:editId="75DC13DB">
          <wp:simplePos x="0" y="0"/>
          <wp:positionH relativeFrom="column">
            <wp:posOffset>5155565</wp:posOffset>
          </wp:positionH>
          <wp:positionV relativeFrom="paragraph">
            <wp:posOffset>40640</wp:posOffset>
          </wp:positionV>
          <wp:extent cx="927100" cy="974889"/>
          <wp:effectExtent l="0" t="0" r="0" b="0"/>
          <wp:wrapNone/>
          <wp:docPr id="1841108979" name="Picture 18411089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108979" name="Picture 18411089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100" cy="974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85965B" w14:textId="77777777" w:rsidR="007461E4" w:rsidRDefault="007461E4" w:rsidP="007461E4">
    <w:pPr>
      <w:spacing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www.easyreadtoolbox.info | ABN 92 654 050 058</w:t>
    </w:r>
  </w:p>
  <w:p w14:paraId="13F5EDA7" w14:textId="4AEBA633" w:rsidR="007461E4" w:rsidRDefault="007461E4" w:rsidP="007461E4">
    <w:pPr>
      <w:spacing w:after="0" w:line="240" w:lineRule="auto"/>
      <w:ind w:right="794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2435" w14:textId="77777777" w:rsidR="006A6214" w:rsidRDefault="006A6214">
      <w:pPr>
        <w:spacing w:after="0" w:line="240" w:lineRule="auto"/>
      </w:pPr>
      <w:r>
        <w:separator/>
      </w:r>
    </w:p>
  </w:footnote>
  <w:footnote w:type="continuationSeparator" w:id="0">
    <w:p w14:paraId="2821F747" w14:textId="77777777" w:rsidR="006A6214" w:rsidRDefault="006A6214">
      <w:pPr>
        <w:spacing w:after="0" w:line="240" w:lineRule="auto"/>
      </w:pPr>
      <w:r>
        <w:continuationSeparator/>
      </w:r>
    </w:p>
  </w:footnote>
  <w:footnote w:type="continuationNotice" w:id="1">
    <w:p w14:paraId="4C10E9BE" w14:textId="77777777" w:rsidR="006A6214" w:rsidRDefault="006A6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5" w14:textId="77777777" w:rsidR="00524E9E" w:rsidRDefault="00C50DB7">
    <w:pPr>
      <w:pStyle w:val="Title"/>
    </w:pPr>
    <w:r>
      <w:t>NDRP Final report – Easy Read</w:t>
    </w:r>
  </w:p>
  <w:p w14:paraId="00000106" w14:textId="77777777" w:rsidR="00524E9E" w:rsidRDefault="00C50DB7" w:rsidP="00586D16">
    <w:pPr>
      <w:pStyle w:val="Heading2"/>
    </w:pPr>
    <w:r>
      <w:t>The National Disability Research Partnership</w:t>
    </w:r>
  </w:p>
  <w:p w14:paraId="00000107" w14:textId="77777777" w:rsidR="00524E9E" w:rsidRDefault="00524E9E"/>
  <w:p w14:paraId="00000108" w14:textId="77777777" w:rsidR="00524E9E" w:rsidRDefault="00524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A25C" w14:textId="1E8D3B29" w:rsidR="00556C8D" w:rsidRDefault="00D84837" w:rsidP="00556C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  <w:r>
      <w:rPr>
        <w:sz w:val="20"/>
        <w:szCs w:val="20"/>
      </w:rPr>
      <w:t>DFAT</w:t>
    </w:r>
    <w:r w:rsidR="00586D16">
      <w:rPr>
        <w:sz w:val="20"/>
        <w:szCs w:val="20"/>
      </w:rPr>
      <w:t xml:space="preserve"> - Australia’s Humanitarian Policy</w:t>
    </w:r>
  </w:p>
  <w:p w14:paraId="220A237F" w14:textId="77777777" w:rsidR="0070715B" w:rsidRDefault="007071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9" w14:textId="0E584A31" w:rsidR="00524E9E" w:rsidRDefault="00524E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641"/>
    <w:multiLevelType w:val="hybridMultilevel"/>
    <w:tmpl w:val="6C44E946"/>
    <w:lvl w:ilvl="0" w:tplc="2F92765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5129"/>
    <w:multiLevelType w:val="hybridMultilevel"/>
    <w:tmpl w:val="B2A601E8"/>
    <w:lvl w:ilvl="0" w:tplc="22CAF4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75D"/>
    <w:multiLevelType w:val="hybridMultilevel"/>
    <w:tmpl w:val="8CDEC9E8"/>
    <w:lvl w:ilvl="0" w:tplc="2A2886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33F8"/>
    <w:multiLevelType w:val="hybridMultilevel"/>
    <w:tmpl w:val="4EAE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40A8"/>
    <w:multiLevelType w:val="hybridMultilevel"/>
    <w:tmpl w:val="3A3E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5251"/>
    <w:multiLevelType w:val="hybridMultilevel"/>
    <w:tmpl w:val="62B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56581"/>
    <w:multiLevelType w:val="hybridMultilevel"/>
    <w:tmpl w:val="8038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79F5"/>
    <w:multiLevelType w:val="hybridMultilevel"/>
    <w:tmpl w:val="AF7A803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D91287"/>
    <w:multiLevelType w:val="hybridMultilevel"/>
    <w:tmpl w:val="DB9697F0"/>
    <w:lvl w:ilvl="0" w:tplc="2F92765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F7774"/>
    <w:multiLevelType w:val="hybridMultilevel"/>
    <w:tmpl w:val="DB32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004D4"/>
    <w:multiLevelType w:val="hybridMultilevel"/>
    <w:tmpl w:val="F2A4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CFE"/>
    <w:multiLevelType w:val="hybridMultilevel"/>
    <w:tmpl w:val="579E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E69FE"/>
    <w:multiLevelType w:val="hybridMultilevel"/>
    <w:tmpl w:val="3FC0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F2933"/>
    <w:multiLevelType w:val="hybridMultilevel"/>
    <w:tmpl w:val="98D0D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65AB"/>
    <w:multiLevelType w:val="hybridMultilevel"/>
    <w:tmpl w:val="5BFE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96B73"/>
    <w:multiLevelType w:val="hybridMultilevel"/>
    <w:tmpl w:val="B450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B405B"/>
    <w:multiLevelType w:val="hybridMultilevel"/>
    <w:tmpl w:val="13CE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558FA"/>
    <w:multiLevelType w:val="hybridMultilevel"/>
    <w:tmpl w:val="614E7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4005"/>
    <w:multiLevelType w:val="hybridMultilevel"/>
    <w:tmpl w:val="A08C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6C5E"/>
    <w:multiLevelType w:val="hybridMultilevel"/>
    <w:tmpl w:val="59BA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94ED0"/>
    <w:multiLevelType w:val="hybridMultilevel"/>
    <w:tmpl w:val="95C8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F74"/>
    <w:multiLevelType w:val="hybridMultilevel"/>
    <w:tmpl w:val="C8948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135B6"/>
    <w:multiLevelType w:val="hybridMultilevel"/>
    <w:tmpl w:val="68C4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94441"/>
    <w:multiLevelType w:val="hybridMultilevel"/>
    <w:tmpl w:val="48E61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4B13BA"/>
    <w:multiLevelType w:val="hybridMultilevel"/>
    <w:tmpl w:val="D0B2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A180A"/>
    <w:multiLevelType w:val="hybridMultilevel"/>
    <w:tmpl w:val="C310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3268"/>
    <w:multiLevelType w:val="hybridMultilevel"/>
    <w:tmpl w:val="096A8434"/>
    <w:lvl w:ilvl="0" w:tplc="2F92765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E5F6D"/>
    <w:multiLevelType w:val="hybridMultilevel"/>
    <w:tmpl w:val="96BAC528"/>
    <w:lvl w:ilvl="0" w:tplc="2F92765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4BB2"/>
    <w:multiLevelType w:val="hybridMultilevel"/>
    <w:tmpl w:val="88B85E2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7F5E8F"/>
    <w:multiLevelType w:val="hybridMultilevel"/>
    <w:tmpl w:val="383A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3AC1"/>
    <w:multiLevelType w:val="hybridMultilevel"/>
    <w:tmpl w:val="DF987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52C9"/>
    <w:multiLevelType w:val="hybridMultilevel"/>
    <w:tmpl w:val="7F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E1AD4"/>
    <w:multiLevelType w:val="hybridMultilevel"/>
    <w:tmpl w:val="8AFA3B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6F09"/>
    <w:multiLevelType w:val="hybridMultilevel"/>
    <w:tmpl w:val="DF5ECB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92C59"/>
    <w:multiLevelType w:val="hybridMultilevel"/>
    <w:tmpl w:val="98A2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450">
    <w:abstractNumId w:val="4"/>
  </w:num>
  <w:num w:numId="2" w16cid:durableId="1762136864">
    <w:abstractNumId w:val="25"/>
  </w:num>
  <w:num w:numId="3" w16cid:durableId="1112553979">
    <w:abstractNumId w:val="6"/>
  </w:num>
  <w:num w:numId="4" w16cid:durableId="482965801">
    <w:abstractNumId w:val="31"/>
  </w:num>
  <w:num w:numId="5" w16cid:durableId="996373008">
    <w:abstractNumId w:val="27"/>
  </w:num>
  <w:num w:numId="6" w16cid:durableId="975528488">
    <w:abstractNumId w:val="26"/>
  </w:num>
  <w:num w:numId="7" w16cid:durableId="629165678">
    <w:abstractNumId w:val="8"/>
  </w:num>
  <w:num w:numId="8" w16cid:durableId="697242868">
    <w:abstractNumId w:val="0"/>
  </w:num>
  <w:num w:numId="9" w16cid:durableId="1516070554">
    <w:abstractNumId w:val="33"/>
  </w:num>
  <w:num w:numId="10" w16cid:durableId="1820534810">
    <w:abstractNumId w:val="18"/>
  </w:num>
  <w:num w:numId="11" w16cid:durableId="1617516433">
    <w:abstractNumId w:val="9"/>
  </w:num>
  <w:num w:numId="12" w16cid:durableId="1914774178">
    <w:abstractNumId w:val="21"/>
  </w:num>
  <w:num w:numId="13" w16cid:durableId="1668172245">
    <w:abstractNumId w:val="16"/>
  </w:num>
  <w:num w:numId="14" w16cid:durableId="1161390799">
    <w:abstractNumId w:val="29"/>
  </w:num>
  <w:num w:numId="15" w16cid:durableId="1436367980">
    <w:abstractNumId w:val="19"/>
  </w:num>
  <w:num w:numId="16" w16cid:durableId="1926189540">
    <w:abstractNumId w:val="24"/>
  </w:num>
  <w:num w:numId="17" w16cid:durableId="931091520">
    <w:abstractNumId w:val="22"/>
  </w:num>
  <w:num w:numId="18" w16cid:durableId="1331060856">
    <w:abstractNumId w:val="12"/>
  </w:num>
  <w:num w:numId="19" w16cid:durableId="2002922171">
    <w:abstractNumId w:val="3"/>
  </w:num>
  <w:num w:numId="20" w16cid:durableId="1582133561">
    <w:abstractNumId w:val="23"/>
  </w:num>
  <w:num w:numId="21" w16cid:durableId="289945420">
    <w:abstractNumId w:val="34"/>
  </w:num>
  <w:num w:numId="22" w16cid:durableId="1977107020">
    <w:abstractNumId w:val="15"/>
  </w:num>
  <w:num w:numId="23" w16cid:durableId="1488324164">
    <w:abstractNumId w:val="10"/>
  </w:num>
  <w:num w:numId="24" w16cid:durableId="1106197543">
    <w:abstractNumId w:val="30"/>
  </w:num>
  <w:num w:numId="25" w16cid:durableId="1526360120">
    <w:abstractNumId w:val="5"/>
  </w:num>
  <w:num w:numId="26" w16cid:durableId="1069961271">
    <w:abstractNumId w:val="11"/>
  </w:num>
  <w:num w:numId="27" w16cid:durableId="505826323">
    <w:abstractNumId w:val="14"/>
  </w:num>
  <w:num w:numId="28" w16cid:durableId="1978217884">
    <w:abstractNumId w:val="7"/>
  </w:num>
  <w:num w:numId="29" w16cid:durableId="573589896">
    <w:abstractNumId w:val="13"/>
  </w:num>
  <w:num w:numId="30" w16cid:durableId="2071229936">
    <w:abstractNumId w:val="32"/>
  </w:num>
  <w:num w:numId="31" w16cid:durableId="1322856188">
    <w:abstractNumId w:val="17"/>
  </w:num>
  <w:num w:numId="32" w16cid:durableId="1007751954">
    <w:abstractNumId w:val="28"/>
  </w:num>
  <w:num w:numId="33" w16cid:durableId="313218879">
    <w:abstractNumId w:val="20"/>
  </w:num>
  <w:num w:numId="34" w16cid:durableId="1100875165">
    <w:abstractNumId w:val="1"/>
  </w:num>
  <w:num w:numId="35" w16cid:durableId="4222240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9E"/>
    <w:rsid w:val="00001E30"/>
    <w:rsid w:val="0000595B"/>
    <w:rsid w:val="00006A7E"/>
    <w:rsid w:val="00015F00"/>
    <w:rsid w:val="0001669A"/>
    <w:rsid w:val="00016FCC"/>
    <w:rsid w:val="0001775C"/>
    <w:rsid w:val="00020EDD"/>
    <w:rsid w:val="00025C93"/>
    <w:rsid w:val="00025CE6"/>
    <w:rsid w:val="000272FE"/>
    <w:rsid w:val="0002735F"/>
    <w:rsid w:val="00030F88"/>
    <w:rsid w:val="00032F49"/>
    <w:rsid w:val="000337AC"/>
    <w:rsid w:val="00033DEA"/>
    <w:rsid w:val="00034B7F"/>
    <w:rsid w:val="000357EB"/>
    <w:rsid w:val="0003668F"/>
    <w:rsid w:val="0004172F"/>
    <w:rsid w:val="00041E98"/>
    <w:rsid w:val="0004361E"/>
    <w:rsid w:val="00044913"/>
    <w:rsid w:val="00045095"/>
    <w:rsid w:val="000462C7"/>
    <w:rsid w:val="0004645E"/>
    <w:rsid w:val="00046E5C"/>
    <w:rsid w:val="00047847"/>
    <w:rsid w:val="000504BB"/>
    <w:rsid w:val="00050FCC"/>
    <w:rsid w:val="000514B4"/>
    <w:rsid w:val="000527BC"/>
    <w:rsid w:val="0005310A"/>
    <w:rsid w:val="000534E3"/>
    <w:rsid w:val="00053807"/>
    <w:rsid w:val="00053FDA"/>
    <w:rsid w:val="0005444C"/>
    <w:rsid w:val="000562C8"/>
    <w:rsid w:val="00056374"/>
    <w:rsid w:val="000565B5"/>
    <w:rsid w:val="000608CD"/>
    <w:rsid w:val="00060EA7"/>
    <w:rsid w:val="0006111B"/>
    <w:rsid w:val="000614B0"/>
    <w:rsid w:val="00061E86"/>
    <w:rsid w:val="0006216F"/>
    <w:rsid w:val="00063576"/>
    <w:rsid w:val="00065382"/>
    <w:rsid w:val="00065AA3"/>
    <w:rsid w:val="00067503"/>
    <w:rsid w:val="000705C9"/>
    <w:rsid w:val="00070AB8"/>
    <w:rsid w:val="00070DC5"/>
    <w:rsid w:val="00071480"/>
    <w:rsid w:val="00071E6E"/>
    <w:rsid w:val="000731D6"/>
    <w:rsid w:val="00074022"/>
    <w:rsid w:val="00075BD9"/>
    <w:rsid w:val="000767A1"/>
    <w:rsid w:val="000778C9"/>
    <w:rsid w:val="000817C3"/>
    <w:rsid w:val="00082712"/>
    <w:rsid w:val="0008290B"/>
    <w:rsid w:val="00084A97"/>
    <w:rsid w:val="00090629"/>
    <w:rsid w:val="00090AF0"/>
    <w:rsid w:val="00094177"/>
    <w:rsid w:val="00094E48"/>
    <w:rsid w:val="000959B8"/>
    <w:rsid w:val="000962A6"/>
    <w:rsid w:val="0009744C"/>
    <w:rsid w:val="00097777"/>
    <w:rsid w:val="000A17C1"/>
    <w:rsid w:val="000A1A8C"/>
    <w:rsid w:val="000A1ADB"/>
    <w:rsid w:val="000A61C4"/>
    <w:rsid w:val="000A644E"/>
    <w:rsid w:val="000A69FC"/>
    <w:rsid w:val="000A6AE2"/>
    <w:rsid w:val="000A7CF0"/>
    <w:rsid w:val="000B10A8"/>
    <w:rsid w:val="000B135E"/>
    <w:rsid w:val="000B17C7"/>
    <w:rsid w:val="000B1802"/>
    <w:rsid w:val="000B29F1"/>
    <w:rsid w:val="000B520B"/>
    <w:rsid w:val="000B6A34"/>
    <w:rsid w:val="000B6ABD"/>
    <w:rsid w:val="000C032E"/>
    <w:rsid w:val="000C08C2"/>
    <w:rsid w:val="000C08ED"/>
    <w:rsid w:val="000C18EB"/>
    <w:rsid w:val="000C2131"/>
    <w:rsid w:val="000C245B"/>
    <w:rsid w:val="000C543D"/>
    <w:rsid w:val="000C66EE"/>
    <w:rsid w:val="000C7764"/>
    <w:rsid w:val="000C7FB6"/>
    <w:rsid w:val="000D0C45"/>
    <w:rsid w:val="000D1AD0"/>
    <w:rsid w:val="000D210F"/>
    <w:rsid w:val="000D360B"/>
    <w:rsid w:val="000D4563"/>
    <w:rsid w:val="000D7C0E"/>
    <w:rsid w:val="000E0907"/>
    <w:rsid w:val="000E0B94"/>
    <w:rsid w:val="000E160C"/>
    <w:rsid w:val="000E1A35"/>
    <w:rsid w:val="000E28F6"/>
    <w:rsid w:val="000E2A18"/>
    <w:rsid w:val="000E4EA9"/>
    <w:rsid w:val="000F0DAA"/>
    <w:rsid w:val="000F2F80"/>
    <w:rsid w:val="000F3BA4"/>
    <w:rsid w:val="000F473E"/>
    <w:rsid w:val="000F4CAE"/>
    <w:rsid w:val="000F5152"/>
    <w:rsid w:val="000F5355"/>
    <w:rsid w:val="000F65CB"/>
    <w:rsid w:val="000F7089"/>
    <w:rsid w:val="001016BE"/>
    <w:rsid w:val="00101B09"/>
    <w:rsid w:val="00101F73"/>
    <w:rsid w:val="001032DC"/>
    <w:rsid w:val="00104000"/>
    <w:rsid w:val="0010419C"/>
    <w:rsid w:val="00105721"/>
    <w:rsid w:val="001062B0"/>
    <w:rsid w:val="00106857"/>
    <w:rsid w:val="001078B2"/>
    <w:rsid w:val="00110CED"/>
    <w:rsid w:val="00111BA7"/>
    <w:rsid w:val="00111F5C"/>
    <w:rsid w:val="0011241F"/>
    <w:rsid w:val="00112D07"/>
    <w:rsid w:val="00113E56"/>
    <w:rsid w:val="00116E1C"/>
    <w:rsid w:val="00121C67"/>
    <w:rsid w:val="001254C7"/>
    <w:rsid w:val="0012562A"/>
    <w:rsid w:val="00126B43"/>
    <w:rsid w:val="00127357"/>
    <w:rsid w:val="0012796D"/>
    <w:rsid w:val="001305BE"/>
    <w:rsid w:val="001345A3"/>
    <w:rsid w:val="0014157A"/>
    <w:rsid w:val="001416AD"/>
    <w:rsid w:val="00143935"/>
    <w:rsid w:val="00143D40"/>
    <w:rsid w:val="00143DAF"/>
    <w:rsid w:val="00144B53"/>
    <w:rsid w:val="00144B89"/>
    <w:rsid w:val="00145F8F"/>
    <w:rsid w:val="00146668"/>
    <w:rsid w:val="001476F8"/>
    <w:rsid w:val="00147FD5"/>
    <w:rsid w:val="00150DFE"/>
    <w:rsid w:val="001520F3"/>
    <w:rsid w:val="0015268C"/>
    <w:rsid w:val="00154097"/>
    <w:rsid w:val="001548D3"/>
    <w:rsid w:val="001556DD"/>
    <w:rsid w:val="0015649B"/>
    <w:rsid w:val="001569B7"/>
    <w:rsid w:val="00157D41"/>
    <w:rsid w:val="00157E51"/>
    <w:rsid w:val="001613BA"/>
    <w:rsid w:val="001613C3"/>
    <w:rsid w:val="001639CE"/>
    <w:rsid w:val="00163D09"/>
    <w:rsid w:val="0016609B"/>
    <w:rsid w:val="00166CD2"/>
    <w:rsid w:val="00172C65"/>
    <w:rsid w:val="00174EBF"/>
    <w:rsid w:val="00176DD6"/>
    <w:rsid w:val="001807AE"/>
    <w:rsid w:val="00181C56"/>
    <w:rsid w:val="00184FFC"/>
    <w:rsid w:val="0018519E"/>
    <w:rsid w:val="00186C83"/>
    <w:rsid w:val="00186EBA"/>
    <w:rsid w:val="0018794C"/>
    <w:rsid w:val="00187F6C"/>
    <w:rsid w:val="0019067D"/>
    <w:rsid w:val="00190B6F"/>
    <w:rsid w:val="001931B5"/>
    <w:rsid w:val="00194B4D"/>
    <w:rsid w:val="001954F6"/>
    <w:rsid w:val="00196127"/>
    <w:rsid w:val="00196420"/>
    <w:rsid w:val="001A0CC6"/>
    <w:rsid w:val="001A2851"/>
    <w:rsid w:val="001A2A5D"/>
    <w:rsid w:val="001A5ABD"/>
    <w:rsid w:val="001B613E"/>
    <w:rsid w:val="001C2BB6"/>
    <w:rsid w:val="001C3C7C"/>
    <w:rsid w:val="001C41CA"/>
    <w:rsid w:val="001C5693"/>
    <w:rsid w:val="001C7B9D"/>
    <w:rsid w:val="001C7D15"/>
    <w:rsid w:val="001D1DCF"/>
    <w:rsid w:val="001D3469"/>
    <w:rsid w:val="001D447F"/>
    <w:rsid w:val="001D45ED"/>
    <w:rsid w:val="001D464D"/>
    <w:rsid w:val="001D485F"/>
    <w:rsid w:val="001E0549"/>
    <w:rsid w:val="001E0DFD"/>
    <w:rsid w:val="001E1012"/>
    <w:rsid w:val="001E2A03"/>
    <w:rsid w:val="001E2E30"/>
    <w:rsid w:val="001E3009"/>
    <w:rsid w:val="001E3A1F"/>
    <w:rsid w:val="001E5EFA"/>
    <w:rsid w:val="001E65C0"/>
    <w:rsid w:val="001F02B4"/>
    <w:rsid w:val="001F082F"/>
    <w:rsid w:val="001F18F9"/>
    <w:rsid w:val="001F1EF5"/>
    <w:rsid w:val="001F3A93"/>
    <w:rsid w:val="001F3BCA"/>
    <w:rsid w:val="001F3E8C"/>
    <w:rsid w:val="001F5947"/>
    <w:rsid w:val="001F5F1C"/>
    <w:rsid w:val="001F6C3F"/>
    <w:rsid w:val="001F6CC6"/>
    <w:rsid w:val="001F6DC2"/>
    <w:rsid w:val="0020074F"/>
    <w:rsid w:val="00200D23"/>
    <w:rsid w:val="00203BC8"/>
    <w:rsid w:val="00204E2E"/>
    <w:rsid w:val="00211541"/>
    <w:rsid w:val="00213D42"/>
    <w:rsid w:val="0021523B"/>
    <w:rsid w:val="00216D63"/>
    <w:rsid w:val="00220785"/>
    <w:rsid w:val="00221FA5"/>
    <w:rsid w:val="0022368A"/>
    <w:rsid w:val="00223AF8"/>
    <w:rsid w:val="00225F19"/>
    <w:rsid w:val="0022758F"/>
    <w:rsid w:val="00227972"/>
    <w:rsid w:val="0023079A"/>
    <w:rsid w:val="00230EB7"/>
    <w:rsid w:val="00232C3C"/>
    <w:rsid w:val="00235153"/>
    <w:rsid w:val="00240B07"/>
    <w:rsid w:val="00242698"/>
    <w:rsid w:val="00246341"/>
    <w:rsid w:val="00255384"/>
    <w:rsid w:val="002557B1"/>
    <w:rsid w:val="002601E1"/>
    <w:rsid w:val="00266469"/>
    <w:rsid w:val="00267F32"/>
    <w:rsid w:val="002701BB"/>
    <w:rsid w:val="002723A4"/>
    <w:rsid w:val="00274BC7"/>
    <w:rsid w:val="00275770"/>
    <w:rsid w:val="00276ADF"/>
    <w:rsid w:val="00283DE9"/>
    <w:rsid w:val="00284D43"/>
    <w:rsid w:val="002857CF"/>
    <w:rsid w:val="00287C1D"/>
    <w:rsid w:val="00290855"/>
    <w:rsid w:val="002913BA"/>
    <w:rsid w:val="00291406"/>
    <w:rsid w:val="00292211"/>
    <w:rsid w:val="00293839"/>
    <w:rsid w:val="002940D1"/>
    <w:rsid w:val="00294E91"/>
    <w:rsid w:val="00295C1E"/>
    <w:rsid w:val="00296AB9"/>
    <w:rsid w:val="00296BD1"/>
    <w:rsid w:val="002976E1"/>
    <w:rsid w:val="002A08EA"/>
    <w:rsid w:val="002A124B"/>
    <w:rsid w:val="002A1644"/>
    <w:rsid w:val="002A3E77"/>
    <w:rsid w:val="002A504F"/>
    <w:rsid w:val="002A54E1"/>
    <w:rsid w:val="002A57A7"/>
    <w:rsid w:val="002A6D79"/>
    <w:rsid w:val="002A7166"/>
    <w:rsid w:val="002B1198"/>
    <w:rsid w:val="002B2320"/>
    <w:rsid w:val="002B6449"/>
    <w:rsid w:val="002C037F"/>
    <w:rsid w:val="002C1F6B"/>
    <w:rsid w:val="002C25E4"/>
    <w:rsid w:val="002C6A8C"/>
    <w:rsid w:val="002C6AF9"/>
    <w:rsid w:val="002C6DDC"/>
    <w:rsid w:val="002C7816"/>
    <w:rsid w:val="002D1993"/>
    <w:rsid w:val="002D1C43"/>
    <w:rsid w:val="002D1CC8"/>
    <w:rsid w:val="002D3C29"/>
    <w:rsid w:val="002D499D"/>
    <w:rsid w:val="002D57D8"/>
    <w:rsid w:val="002D582C"/>
    <w:rsid w:val="002D5A63"/>
    <w:rsid w:val="002D5FBC"/>
    <w:rsid w:val="002D69FC"/>
    <w:rsid w:val="002D715C"/>
    <w:rsid w:val="002D7989"/>
    <w:rsid w:val="002E04BA"/>
    <w:rsid w:val="002E2E1B"/>
    <w:rsid w:val="002E36F5"/>
    <w:rsid w:val="002E4A23"/>
    <w:rsid w:val="002E4E1B"/>
    <w:rsid w:val="002E588D"/>
    <w:rsid w:val="002E5BEF"/>
    <w:rsid w:val="002E7243"/>
    <w:rsid w:val="002E72F6"/>
    <w:rsid w:val="002E7E9F"/>
    <w:rsid w:val="002F17B7"/>
    <w:rsid w:val="002F2271"/>
    <w:rsid w:val="002F56CE"/>
    <w:rsid w:val="002F6571"/>
    <w:rsid w:val="00302A50"/>
    <w:rsid w:val="0031107B"/>
    <w:rsid w:val="00311DC5"/>
    <w:rsid w:val="003150BB"/>
    <w:rsid w:val="003157E0"/>
    <w:rsid w:val="003166F9"/>
    <w:rsid w:val="003177B5"/>
    <w:rsid w:val="003200A1"/>
    <w:rsid w:val="00320537"/>
    <w:rsid w:val="00320892"/>
    <w:rsid w:val="00321FE6"/>
    <w:rsid w:val="0032314E"/>
    <w:rsid w:val="0032359C"/>
    <w:rsid w:val="00323A82"/>
    <w:rsid w:val="0032533B"/>
    <w:rsid w:val="00325A5A"/>
    <w:rsid w:val="003268AE"/>
    <w:rsid w:val="00326AC5"/>
    <w:rsid w:val="00331E06"/>
    <w:rsid w:val="00334110"/>
    <w:rsid w:val="0033502B"/>
    <w:rsid w:val="00335551"/>
    <w:rsid w:val="00335E8A"/>
    <w:rsid w:val="003361F4"/>
    <w:rsid w:val="00336492"/>
    <w:rsid w:val="003446F7"/>
    <w:rsid w:val="003457FF"/>
    <w:rsid w:val="0034647B"/>
    <w:rsid w:val="003468F6"/>
    <w:rsid w:val="00346926"/>
    <w:rsid w:val="00351E0B"/>
    <w:rsid w:val="003520BC"/>
    <w:rsid w:val="003537D4"/>
    <w:rsid w:val="00355BA2"/>
    <w:rsid w:val="0035653E"/>
    <w:rsid w:val="0036351D"/>
    <w:rsid w:val="00364B3F"/>
    <w:rsid w:val="00365279"/>
    <w:rsid w:val="003659AF"/>
    <w:rsid w:val="003659F4"/>
    <w:rsid w:val="003661C9"/>
    <w:rsid w:val="00366F55"/>
    <w:rsid w:val="00366FEB"/>
    <w:rsid w:val="0037147F"/>
    <w:rsid w:val="0037208F"/>
    <w:rsid w:val="00372CFA"/>
    <w:rsid w:val="0037487A"/>
    <w:rsid w:val="003748C3"/>
    <w:rsid w:val="0037515C"/>
    <w:rsid w:val="00375161"/>
    <w:rsid w:val="00375663"/>
    <w:rsid w:val="00377251"/>
    <w:rsid w:val="0038554D"/>
    <w:rsid w:val="003867C7"/>
    <w:rsid w:val="00391CF4"/>
    <w:rsid w:val="003920BA"/>
    <w:rsid w:val="00392A3A"/>
    <w:rsid w:val="00394341"/>
    <w:rsid w:val="00394DFB"/>
    <w:rsid w:val="00395827"/>
    <w:rsid w:val="00396C94"/>
    <w:rsid w:val="003A01CE"/>
    <w:rsid w:val="003A13BD"/>
    <w:rsid w:val="003A24A0"/>
    <w:rsid w:val="003A341B"/>
    <w:rsid w:val="003A3EAF"/>
    <w:rsid w:val="003A4CC4"/>
    <w:rsid w:val="003A523A"/>
    <w:rsid w:val="003A5906"/>
    <w:rsid w:val="003A7120"/>
    <w:rsid w:val="003B012C"/>
    <w:rsid w:val="003B1CFD"/>
    <w:rsid w:val="003B28F4"/>
    <w:rsid w:val="003B346B"/>
    <w:rsid w:val="003B4A3E"/>
    <w:rsid w:val="003B72D1"/>
    <w:rsid w:val="003C039A"/>
    <w:rsid w:val="003C07A7"/>
    <w:rsid w:val="003C0AE7"/>
    <w:rsid w:val="003C0C8F"/>
    <w:rsid w:val="003C3B7F"/>
    <w:rsid w:val="003C4314"/>
    <w:rsid w:val="003C5DE4"/>
    <w:rsid w:val="003C6AED"/>
    <w:rsid w:val="003C7475"/>
    <w:rsid w:val="003C74B7"/>
    <w:rsid w:val="003D0DEF"/>
    <w:rsid w:val="003D245C"/>
    <w:rsid w:val="003D2963"/>
    <w:rsid w:val="003D4D84"/>
    <w:rsid w:val="003D4F19"/>
    <w:rsid w:val="003D5591"/>
    <w:rsid w:val="003D6256"/>
    <w:rsid w:val="003D7A9C"/>
    <w:rsid w:val="003E15E2"/>
    <w:rsid w:val="003E1DD5"/>
    <w:rsid w:val="003E3E17"/>
    <w:rsid w:val="003E40FD"/>
    <w:rsid w:val="003E4C7A"/>
    <w:rsid w:val="003E5055"/>
    <w:rsid w:val="003E5687"/>
    <w:rsid w:val="003E56A8"/>
    <w:rsid w:val="003E5F8B"/>
    <w:rsid w:val="003F0829"/>
    <w:rsid w:val="003F2FB5"/>
    <w:rsid w:val="003F45C8"/>
    <w:rsid w:val="003F4C2E"/>
    <w:rsid w:val="003F53BF"/>
    <w:rsid w:val="003F6126"/>
    <w:rsid w:val="00400FF5"/>
    <w:rsid w:val="004020F1"/>
    <w:rsid w:val="0040216D"/>
    <w:rsid w:val="00402C4E"/>
    <w:rsid w:val="00402D2F"/>
    <w:rsid w:val="00403051"/>
    <w:rsid w:val="00404503"/>
    <w:rsid w:val="004045D2"/>
    <w:rsid w:val="00405B5F"/>
    <w:rsid w:val="00405C67"/>
    <w:rsid w:val="00405C83"/>
    <w:rsid w:val="00405D37"/>
    <w:rsid w:val="004063A8"/>
    <w:rsid w:val="004100D7"/>
    <w:rsid w:val="00410C95"/>
    <w:rsid w:val="00410CA4"/>
    <w:rsid w:val="0041245D"/>
    <w:rsid w:val="00412545"/>
    <w:rsid w:val="00413A74"/>
    <w:rsid w:val="004140AC"/>
    <w:rsid w:val="004158A4"/>
    <w:rsid w:val="004205BD"/>
    <w:rsid w:val="004208A4"/>
    <w:rsid w:val="0042147A"/>
    <w:rsid w:val="004245CC"/>
    <w:rsid w:val="0042692A"/>
    <w:rsid w:val="004277A6"/>
    <w:rsid w:val="004321E4"/>
    <w:rsid w:val="0043251A"/>
    <w:rsid w:val="00432844"/>
    <w:rsid w:val="00433876"/>
    <w:rsid w:val="0043387F"/>
    <w:rsid w:val="0043665F"/>
    <w:rsid w:val="00436889"/>
    <w:rsid w:val="00437D7B"/>
    <w:rsid w:val="004407ED"/>
    <w:rsid w:val="0044083D"/>
    <w:rsid w:val="0044228A"/>
    <w:rsid w:val="00443BC4"/>
    <w:rsid w:val="00443CD8"/>
    <w:rsid w:val="004446EE"/>
    <w:rsid w:val="004458BD"/>
    <w:rsid w:val="004468D4"/>
    <w:rsid w:val="00446CBC"/>
    <w:rsid w:val="00454929"/>
    <w:rsid w:val="00455F5E"/>
    <w:rsid w:val="00460D22"/>
    <w:rsid w:val="00461FBD"/>
    <w:rsid w:val="004622C4"/>
    <w:rsid w:val="0046383D"/>
    <w:rsid w:val="0046447A"/>
    <w:rsid w:val="00464D4A"/>
    <w:rsid w:val="00465BE7"/>
    <w:rsid w:val="004673EB"/>
    <w:rsid w:val="00467BE7"/>
    <w:rsid w:val="0047398E"/>
    <w:rsid w:val="00475E7D"/>
    <w:rsid w:val="004761A8"/>
    <w:rsid w:val="00476C01"/>
    <w:rsid w:val="004806DD"/>
    <w:rsid w:val="004816E1"/>
    <w:rsid w:val="004820FA"/>
    <w:rsid w:val="004826F5"/>
    <w:rsid w:val="00482DDB"/>
    <w:rsid w:val="00482EEC"/>
    <w:rsid w:val="0048426F"/>
    <w:rsid w:val="00484794"/>
    <w:rsid w:val="00484CEB"/>
    <w:rsid w:val="00485FA9"/>
    <w:rsid w:val="00486460"/>
    <w:rsid w:val="00486B42"/>
    <w:rsid w:val="00486FAB"/>
    <w:rsid w:val="00490375"/>
    <w:rsid w:val="00490AE3"/>
    <w:rsid w:val="00491D25"/>
    <w:rsid w:val="0049257A"/>
    <w:rsid w:val="00494D18"/>
    <w:rsid w:val="004955F0"/>
    <w:rsid w:val="0049566B"/>
    <w:rsid w:val="00497466"/>
    <w:rsid w:val="004A03F7"/>
    <w:rsid w:val="004A1D5F"/>
    <w:rsid w:val="004A31AC"/>
    <w:rsid w:val="004A3C85"/>
    <w:rsid w:val="004A4028"/>
    <w:rsid w:val="004A44E4"/>
    <w:rsid w:val="004A4DA3"/>
    <w:rsid w:val="004A4ECE"/>
    <w:rsid w:val="004A5ACA"/>
    <w:rsid w:val="004A79BC"/>
    <w:rsid w:val="004B02B8"/>
    <w:rsid w:val="004B07F6"/>
    <w:rsid w:val="004B194E"/>
    <w:rsid w:val="004B3135"/>
    <w:rsid w:val="004B3C51"/>
    <w:rsid w:val="004B6144"/>
    <w:rsid w:val="004B6C91"/>
    <w:rsid w:val="004B797D"/>
    <w:rsid w:val="004C0AE4"/>
    <w:rsid w:val="004C111F"/>
    <w:rsid w:val="004C254A"/>
    <w:rsid w:val="004C2809"/>
    <w:rsid w:val="004C36D5"/>
    <w:rsid w:val="004C377C"/>
    <w:rsid w:val="004C3C58"/>
    <w:rsid w:val="004C403E"/>
    <w:rsid w:val="004C49F2"/>
    <w:rsid w:val="004C5035"/>
    <w:rsid w:val="004C6121"/>
    <w:rsid w:val="004C7582"/>
    <w:rsid w:val="004C7813"/>
    <w:rsid w:val="004C7A87"/>
    <w:rsid w:val="004D13CD"/>
    <w:rsid w:val="004D1F5D"/>
    <w:rsid w:val="004D221F"/>
    <w:rsid w:val="004D2CF4"/>
    <w:rsid w:val="004D2D16"/>
    <w:rsid w:val="004D2EF6"/>
    <w:rsid w:val="004D3F91"/>
    <w:rsid w:val="004D759B"/>
    <w:rsid w:val="004D765E"/>
    <w:rsid w:val="004E152D"/>
    <w:rsid w:val="004E1BDC"/>
    <w:rsid w:val="004E4386"/>
    <w:rsid w:val="004E55A7"/>
    <w:rsid w:val="004E5A6F"/>
    <w:rsid w:val="004E6717"/>
    <w:rsid w:val="004E6D9A"/>
    <w:rsid w:val="004E73C4"/>
    <w:rsid w:val="004E754A"/>
    <w:rsid w:val="004E7704"/>
    <w:rsid w:val="004F458B"/>
    <w:rsid w:val="004F607E"/>
    <w:rsid w:val="004F6145"/>
    <w:rsid w:val="004F6A61"/>
    <w:rsid w:val="005000BD"/>
    <w:rsid w:val="00502869"/>
    <w:rsid w:val="0050326E"/>
    <w:rsid w:val="00506D8C"/>
    <w:rsid w:val="00507BD1"/>
    <w:rsid w:val="00510EFF"/>
    <w:rsid w:val="00511BA1"/>
    <w:rsid w:val="005122A8"/>
    <w:rsid w:val="00513228"/>
    <w:rsid w:val="00513E60"/>
    <w:rsid w:val="00513EC0"/>
    <w:rsid w:val="005163D4"/>
    <w:rsid w:val="0051786F"/>
    <w:rsid w:val="005202F3"/>
    <w:rsid w:val="0052037A"/>
    <w:rsid w:val="00521761"/>
    <w:rsid w:val="0052301A"/>
    <w:rsid w:val="005232D2"/>
    <w:rsid w:val="0052477F"/>
    <w:rsid w:val="00524A39"/>
    <w:rsid w:val="00524E9E"/>
    <w:rsid w:val="00526339"/>
    <w:rsid w:val="00526394"/>
    <w:rsid w:val="005265ED"/>
    <w:rsid w:val="00527822"/>
    <w:rsid w:val="005302B1"/>
    <w:rsid w:val="00530842"/>
    <w:rsid w:val="00530D87"/>
    <w:rsid w:val="00531B27"/>
    <w:rsid w:val="005321A0"/>
    <w:rsid w:val="00532C5D"/>
    <w:rsid w:val="00532FCA"/>
    <w:rsid w:val="005339F4"/>
    <w:rsid w:val="00533E70"/>
    <w:rsid w:val="00534776"/>
    <w:rsid w:val="00535D9C"/>
    <w:rsid w:val="005368DA"/>
    <w:rsid w:val="00537032"/>
    <w:rsid w:val="00541D32"/>
    <w:rsid w:val="00542A40"/>
    <w:rsid w:val="005437D8"/>
    <w:rsid w:val="00544ADC"/>
    <w:rsid w:val="005460D4"/>
    <w:rsid w:val="00550E9F"/>
    <w:rsid w:val="005519EF"/>
    <w:rsid w:val="00551E87"/>
    <w:rsid w:val="00553E51"/>
    <w:rsid w:val="00553F1E"/>
    <w:rsid w:val="00554C28"/>
    <w:rsid w:val="005562CB"/>
    <w:rsid w:val="00556868"/>
    <w:rsid w:val="0055691E"/>
    <w:rsid w:val="00556AB2"/>
    <w:rsid w:val="00556C8D"/>
    <w:rsid w:val="0055773C"/>
    <w:rsid w:val="00563978"/>
    <w:rsid w:val="00564AE4"/>
    <w:rsid w:val="00566905"/>
    <w:rsid w:val="00567A51"/>
    <w:rsid w:val="00567BC5"/>
    <w:rsid w:val="00567D09"/>
    <w:rsid w:val="00567FEF"/>
    <w:rsid w:val="0057232F"/>
    <w:rsid w:val="00573311"/>
    <w:rsid w:val="00573ED6"/>
    <w:rsid w:val="00576974"/>
    <w:rsid w:val="00576DD7"/>
    <w:rsid w:val="0057782B"/>
    <w:rsid w:val="00577DBE"/>
    <w:rsid w:val="00577FD1"/>
    <w:rsid w:val="00581B3D"/>
    <w:rsid w:val="00581F73"/>
    <w:rsid w:val="00583499"/>
    <w:rsid w:val="00583B22"/>
    <w:rsid w:val="00584D40"/>
    <w:rsid w:val="00585C76"/>
    <w:rsid w:val="00586D16"/>
    <w:rsid w:val="005914D1"/>
    <w:rsid w:val="005917AD"/>
    <w:rsid w:val="0059328D"/>
    <w:rsid w:val="0059331E"/>
    <w:rsid w:val="005939AD"/>
    <w:rsid w:val="00594509"/>
    <w:rsid w:val="005945A2"/>
    <w:rsid w:val="00596F11"/>
    <w:rsid w:val="0059794D"/>
    <w:rsid w:val="005A1D3C"/>
    <w:rsid w:val="005A1D81"/>
    <w:rsid w:val="005A3BEC"/>
    <w:rsid w:val="005A4E30"/>
    <w:rsid w:val="005A539B"/>
    <w:rsid w:val="005A61EA"/>
    <w:rsid w:val="005A645F"/>
    <w:rsid w:val="005A6F17"/>
    <w:rsid w:val="005A702D"/>
    <w:rsid w:val="005A7E1C"/>
    <w:rsid w:val="005B0F8D"/>
    <w:rsid w:val="005B13FB"/>
    <w:rsid w:val="005B1521"/>
    <w:rsid w:val="005B1674"/>
    <w:rsid w:val="005B2460"/>
    <w:rsid w:val="005B3722"/>
    <w:rsid w:val="005B3CD7"/>
    <w:rsid w:val="005B4A94"/>
    <w:rsid w:val="005B5258"/>
    <w:rsid w:val="005B56EF"/>
    <w:rsid w:val="005C0985"/>
    <w:rsid w:val="005C1808"/>
    <w:rsid w:val="005C1A8E"/>
    <w:rsid w:val="005C1E5E"/>
    <w:rsid w:val="005C23B5"/>
    <w:rsid w:val="005C35CC"/>
    <w:rsid w:val="005C3D10"/>
    <w:rsid w:val="005C5F6F"/>
    <w:rsid w:val="005C62D5"/>
    <w:rsid w:val="005C7224"/>
    <w:rsid w:val="005C72F5"/>
    <w:rsid w:val="005C79A7"/>
    <w:rsid w:val="005D1F77"/>
    <w:rsid w:val="005D44D7"/>
    <w:rsid w:val="005D5863"/>
    <w:rsid w:val="005D61AE"/>
    <w:rsid w:val="005D6703"/>
    <w:rsid w:val="005D7BDE"/>
    <w:rsid w:val="005D7E40"/>
    <w:rsid w:val="005E0725"/>
    <w:rsid w:val="005E1875"/>
    <w:rsid w:val="005E29C7"/>
    <w:rsid w:val="005E35C1"/>
    <w:rsid w:val="005E3BD4"/>
    <w:rsid w:val="005E47D9"/>
    <w:rsid w:val="005E4950"/>
    <w:rsid w:val="005E691B"/>
    <w:rsid w:val="005E7F8A"/>
    <w:rsid w:val="005F0A7A"/>
    <w:rsid w:val="005F1959"/>
    <w:rsid w:val="005F2B6F"/>
    <w:rsid w:val="005F2DCD"/>
    <w:rsid w:val="005F3881"/>
    <w:rsid w:val="005F389F"/>
    <w:rsid w:val="005F3C42"/>
    <w:rsid w:val="005F4203"/>
    <w:rsid w:val="005F4371"/>
    <w:rsid w:val="005F53BB"/>
    <w:rsid w:val="005F69B7"/>
    <w:rsid w:val="005F7037"/>
    <w:rsid w:val="00602608"/>
    <w:rsid w:val="006027B1"/>
    <w:rsid w:val="00603D6F"/>
    <w:rsid w:val="00604728"/>
    <w:rsid w:val="00604D79"/>
    <w:rsid w:val="006060F1"/>
    <w:rsid w:val="006061F5"/>
    <w:rsid w:val="0060663B"/>
    <w:rsid w:val="00607876"/>
    <w:rsid w:val="00607BA2"/>
    <w:rsid w:val="00607EA6"/>
    <w:rsid w:val="0061043E"/>
    <w:rsid w:val="0061069B"/>
    <w:rsid w:val="006112DA"/>
    <w:rsid w:val="00614E1B"/>
    <w:rsid w:val="0061521D"/>
    <w:rsid w:val="00615491"/>
    <w:rsid w:val="00622FB7"/>
    <w:rsid w:val="00623980"/>
    <w:rsid w:val="006239AB"/>
    <w:rsid w:val="00625E4D"/>
    <w:rsid w:val="00626073"/>
    <w:rsid w:val="00626546"/>
    <w:rsid w:val="0063114F"/>
    <w:rsid w:val="006315AC"/>
    <w:rsid w:val="006321C9"/>
    <w:rsid w:val="00634CA2"/>
    <w:rsid w:val="00637748"/>
    <w:rsid w:val="006422D9"/>
    <w:rsid w:val="00643813"/>
    <w:rsid w:val="006454C3"/>
    <w:rsid w:val="006458AA"/>
    <w:rsid w:val="00645B19"/>
    <w:rsid w:val="006464A2"/>
    <w:rsid w:val="00646588"/>
    <w:rsid w:val="00646F91"/>
    <w:rsid w:val="00650275"/>
    <w:rsid w:val="0065109B"/>
    <w:rsid w:val="00651DD9"/>
    <w:rsid w:val="00652912"/>
    <w:rsid w:val="00654B23"/>
    <w:rsid w:val="00656927"/>
    <w:rsid w:val="00657EA7"/>
    <w:rsid w:val="006604D4"/>
    <w:rsid w:val="00663E41"/>
    <w:rsid w:val="0066501C"/>
    <w:rsid w:val="006656DC"/>
    <w:rsid w:val="00665C14"/>
    <w:rsid w:val="0066743B"/>
    <w:rsid w:val="006677C4"/>
    <w:rsid w:val="00670619"/>
    <w:rsid w:val="00672D9C"/>
    <w:rsid w:val="00673605"/>
    <w:rsid w:val="00674C47"/>
    <w:rsid w:val="00675ED9"/>
    <w:rsid w:val="0067690E"/>
    <w:rsid w:val="00677D24"/>
    <w:rsid w:val="00681E61"/>
    <w:rsid w:val="006820D5"/>
    <w:rsid w:val="00682866"/>
    <w:rsid w:val="0068313E"/>
    <w:rsid w:val="006832A9"/>
    <w:rsid w:val="00683B07"/>
    <w:rsid w:val="00683C0A"/>
    <w:rsid w:val="0068406B"/>
    <w:rsid w:val="00684DAE"/>
    <w:rsid w:val="00686607"/>
    <w:rsid w:val="00686950"/>
    <w:rsid w:val="00687B48"/>
    <w:rsid w:val="00687D56"/>
    <w:rsid w:val="00690E74"/>
    <w:rsid w:val="0069170C"/>
    <w:rsid w:val="0069294A"/>
    <w:rsid w:val="0069449C"/>
    <w:rsid w:val="00694F6A"/>
    <w:rsid w:val="006966E4"/>
    <w:rsid w:val="00697727"/>
    <w:rsid w:val="00697F7D"/>
    <w:rsid w:val="006A1C5A"/>
    <w:rsid w:val="006A2DEE"/>
    <w:rsid w:val="006A6214"/>
    <w:rsid w:val="006A7DD4"/>
    <w:rsid w:val="006B0040"/>
    <w:rsid w:val="006B1730"/>
    <w:rsid w:val="006B1831"/>
    <w:rsid w:val="006B42C9"/>
    <w:rsid w:val="006B492B"/>
    <w:rsid w:val="006B4A3E"/>
    <w:rsid w:val="006B6E26"/>
    <w:rsid w:val="006C05E4"/>
    <w:rsid w:val="006C279E"/>
    <w:rsid w:val="006C2D7C"/>
    <w:rsid w:val="006C4473"/>
    <w:rsid w:val="006C45DE"/>
    <w:rsid w:val="006C480D"/>
    <w:rsid w:val="006C52CB"/>
    <w:rsid w:val="006D2E69"/>
    <w:rsid w:val="006D3C2C"/>
    <w:rsid w:val="006D5BAD"/>
    <w:rsid w:val="006D6794"/>
    <w:rsid w:val="006D7AE8"/>
    <w:rsid w:val="006E3255"/>
    <w:rsid w:val="006E3B49"/>
    <w:rsid w:val="006E447E"/>
    <w:rsid w:val="006F0213"/>
    <w:rsid w:val="006F0774"/>
    <w:rsid w:val="006F2DFD"/>
    <w:rsid w:val="006F4256"/>
    <w:rsid w:val="006F4C6E"/>
    <w:rsid w:val="006F5E39"/>
    <w:rsid w:val="006F7B33"/>
    <w:rsid w:val="006F7B38"/>
    <w:rsid w:val="006F7D4C"/>
    <w:rsid w:val="007015AA"/>
    <w:rsid w:val="00702145"/>
    <w:rsid w:val="00705949"/>
    <w:rsid w:val="00705BB5"/>
    <w:rsid w:val="00705FEA"/>
    <w:rsid w:val="00706491"/>
    <w:rsid w:val="00706E38"/>
    <w:rsid w:val="0070715B"/>
    <w:rsid w:val="00707E12"/>
    <w:rsid w:val="007100F6"/>
    <w:rsid w:val="00710B94"/>
    <w:rsid w:val="0071164A"/>
    <w:rsid w:val="007117CE"/>
    <w:rsid w:val="0071192F"/>
    <w:rsid w:val="00713397"/>
    <w:rsid w:val="00714652"/>
    <w:rsid w:val="007209F0"/>
    <w:rsid w:val="00722735"/>
    <w:rsid w:val="00722DFF"/>
    <w:rsid w:val="00726082"/>
    <w:rsid w:val="007275B9"/>
    <w:rsid w:val="00727A3F"/>
    <w:rsid w:val="00730922"/>
    <w:rsid w:val="0073097D"/>
    <w:rsid w:val="00730F50"/>
    <w:rsid w:val="007321C4"/>
    <w:rsid w:val="007336D9"/>
    <w:rsid w:val="00733C0B"/>
    <w:rsid w:val="00737036"/>
    <w:rsid w:val="00741269"/>
    <w:rsid w:val="00741D8C"/>
    <w:rsid w:val="0074214A"/>
    <w:rsid w:val="00742512"/>
    <w:rsid w:val="007428A8"/>
    <w:rsid w:val="007434B9"/>
    <w:rsid w:val="00743668"/>
    <w:rsid w:val="00743E90"/>
    <w:rsid w:val="0074454A"/>
    <w:rsid w:val="007447CC"/>
    <w:rsid w:val="007461E4"/>
    <w:rsid w:val="00746205"/>
    <w:rsid w:val="00746543"/>
    <w:rsid w:val="00746610"/>
    <w:rsid w:val="0075063E"/>
    <w:rsid w:val="007519C3"/>
    <w:rsid w:val="00752C67"/>
    <w:rsid w:val="00754DF7"/>
    <w:rsid w:val="007557EC"/>
    <w:rsid w:val="00755D66"/>
    <w:rsid w:val="00755D7F"/>
    <w:rsid w:val="00760BC7"/>
    <w:rsid w:val="00760E32"/>
    <w:rsid w:val="0076215D"/>
    <w:rsid w:val="00762DA5"/>
    <w:rsid w:val="00763F27"/>
    <w:rsid w:val="00764095"/>
    <w:rsid w:val="007640BC"/>
    <w:rsid w:val="007642AE"/>
    <w:rsid w:val="00764840"/>
    <w:rsid w:val="00764909"/>
    <w:rsid w:val="007659F0"/>
    <w:rsid w:val="00765D22"/>
    <w:rsid w:val="00766E42"/>
    <w:rsid w:val="0076716A"/>
    <w:rsid w:val="00767E66"/>
    <w:rsid w:val="00767FD2"/>
    <w:rsid w:val="007714B8"/>
    <w:rsid w:val="00772E23"/>
    <w:rsid w:val="0077458F"/>
    <w:rsid w:val="00775D9A"/>
    <w:rsid w:val="00780652"/>
    <w:rsid w:val="00781001"/>
    <w:rsid w:val="00783606"/>
    <w:rsid w:val="007842AE"/>
    <w:rsid w:val="00785565"/>
    <w:rsid w:val="00787848"/>
    <w:rsid w:val="007900AD"/>
    <w:rsid w:val="0079192B"/>
    <w:rsid w:val="00792642"/>
    <w:rsid w:val="00792E0B"/>
    <w:rsid w:val="0079596F"/>
    <w:rsid w:val="00796020"/>
    <w:rsid w:val="00796682"/>
    <w:rsid w:val="00797E10"/>
    <w:rsid w:val="007A41CC"/>
    <w:rsid w:val="007A438F"/>
    <w:rsid w:val="007A5255"/>
    <w:rsid w:val="007A57A8"/>
    <w:rsid w:val="007B20A0"/>
    <w:rsid w:val="007B2565"/>
    <w:rsid w:val="007B2A14"/>
    <w:rsid w:val="007B395B"/>
    <w:rsid w:val="007B4264"/>
    <w:rsid w:val="007B62DE"/>
    <w:rsid w:val="007B66A5"/>
    <w:rsid w:val="007C2FB7"/>
    <w:rsid w:val="007C5942"/>
    <w:rsid w:val="007C5B0F"/>
    <w:rsid w:val="007C5D6F"/>
    <w:rsid w:val="007C5E9A"/>
    <w:rsid w:val="007C6B33"/>
    <w:rsid w:val="007C6C39"/>
    <w:rsid w:val="007D07CD"/>
    <w:rsid w:val="007D0D3E"/>
    <w:rsid w:val="007D2640"/>
    <w:rsid w:val="007D3A23"/>
    <w:rsid w:val="007D3EC3"/>
    <w:rsid w:val="007D4479"/>
    <w:rsid w:val="007D66C1"/>
    <w:rsid w:val="007D6B12"/>
    <w:rsid w:val="007D6F5C"/>
    <w:rsid w:val="007E0308"/>
    <w:rsid w:val="007E0926"/>
    <w:rsid w:val="007E0BE2"/>
    <w:rsid w:val="007E1D90"/>
    <w:rsid w:val="007E5AB3"/>
    <w:rsid w:val="007E5B81"/>
    <w:rsid w:val="007E6BDC"/>
    <w:rsid w:val="007F1266"/>
    <w:rsid w:val="007F2193"/>
    <w:rsid w:val="007F3531"/>
    <w:rsid w:val="007F4514"/>
    <w:rsid w:val="007F47B1"/>
    <w:rsid w:val="007F55A7"/>
    <w:rsid w:val="007F612A"/>
    <w:rsid w:val="00801122"/>
    <w:rsid w:val="00802A21"/>
    <w:rsid w:val="00803450"/>
    <w:rsid w:val="00803B15"/>
    <w:rsid w:val="0080514F"/>
    <w:rsid w:val="0080520F"/>
    <w:rsid w:val="00805F3E"/>
    <w:rsid w:val="008072E8"/>
    <w:rsid w:val="008121BD"/>
    <w:rsid w:val="0081251B"/>
    <w:rsid w:val="00814453"/>
    <w:rsid w:val="00814AFE"/>
    <w:rsid w:val="00820202"/>
    <w:rsid w:val="0082128C"/>
    <w:rsid w:val="00821916"/>
    <w:rsid w:val="00827187"/>
    <w:rsid w:val="00830DD3"/>
    <w:rsid w:val="00833D2C"/>
    <w:rsid w:val="008345D0"/>
    <w:rsid w:val="008359EA"/>
    <w:rsid w:val="00835CB1"/>
    <w:rsid w:val="0083697B"/>
    <w:rsid w:val="008402C5"/>
    <w:rsid w:val="0084075C"/>
    <w:rsid w:val="00842BBB"/>
    <w:rsid w:val="00845233"/>
    <w:rsid w:val="00847209"/>
    <w:rsid w:val="008506C7"/>
    <w:rsid w:val="008518B0"/>
    <w:rsid w:val="008524C5"/>
    <w:rsid w:val="00852B9E"/>
    <w:rsid w:val="008549E5"/>
    <w:rsid w:val="008577AC"/>
    <w:rsid w:val="0086013E"/>
    <w:rsid w:val="00860602"/>
    <w:rsid w:val="00861C30"/>
    <w:rsid w:val="0086323C"/>
    <w:rsid w:val="008648B6"/>
    <w:rsid w:val="00865CD8"/>
    <w:rsid w:val="00867841"/>
    <w:rsid w:val="0087124C"/>
    <w:rsid w:val="0087231F"/>
    <w:rsid w:val="008740F1"/>
    <w:rsid w:val="0087425B"/>
    <w:rsid w:val="00875C6E"/>
    <w:rsid w:val="00876CD6"/>
    <w:rsid w:val="00881821"/>
    <w:rsid w:val="0088535A"/>
    <w:rsid w:val="00885370"/>
    <w:rsid w:val="008858D0"/>
    <w:rsid w:val="00887751"/>
    <w:rsid w:val="00890385"/>
    <w:rsid w:val="00890857"/>
    <w:rsid w:val="008934D6"/>
    <w:rsid w:val="00894287"/>
    <w:rsid w:val="00894983"/>
    <w:rsid w:val="00894E36"/>
    <w:rsid w:val="008953EB"/>
    <w:rsid w:val="008958BF"/>
    <w:rsid w:val="00897E62"/>
    <w:rsid w:val="008A0006"/>
    <w:rsid w:val="008A0C69"/>
    <w:rsid w:val="008A0EEF"/>
    <w:rsid w:val="008A29AA"/>
    <w:rsid w:val="008A5EEC"/>
    <w:rsid w:val="008A7373"/>
    <w:rsid w:val="008B203D"/>
    <w:rsid w:val="008C2A6E"/>
    <w:rsid w:val="008C304A"/>
    <w:rsid w:val="008C33A6"/>
    <w:rsid w:val="008C346E"/>
    <w:rsid w:val="008D0BBF"/>
    <w:rsid w:val="008D10D7"/>
    <w:rsid w:val="008D2761"/>
    <w:rsid w:val="008D2789"/>
    <w:rsid w:val="008D2969"/>
    <w:rsid w:val="008D2F68"/>
    <w:rsid w:val="008D30DA"/>
    <w:rsid w:val="008D328E"/>
    <w:rsid w:val="008D4A82"/>
    <w:rsid w:val="008D4C5C"/>
    <w:rsid w:val="008D6874"/>
    <w:rsid w:val="008D7A49"/>
    <w:rsid w:val="008E0620"/>
    <w:rsid w:val="008E0B0C"/>
    <w:rsid w:val="008E0B2B"/>
    <w:rsid w:val="008E1F4D"/>
    <w:rsid w:val="008E36F8"/>
    <w:rsid w:val="008E39A4"/>
    <w:rsid w:val="008E3A2A"/>
    <w:rsid w:val="008E3B0C"/>
    <w:rsid w:val="008E5CA1"/>
    <w:rsid w:val="008F4B2E"/>
    <w:rsid w:val="008F5539"/>
    <w:rsid w:val="008F59B6"/>
    <w:rsid w:val="008F5A6A"/>
    <w:rsid w:val="008F61FE"/>
    <w:rsid w:val="008F6370"/>
    <w:rsid w:val="008F7036"/>
    <w:rsid w:val="008F79BB"/>
    <w:rsid w:val="008F7FC5"/>
    <w:rsid w:val="009003D3"/>
    <w:rsid w:val="00901D9A"/>
    <w:rsid w:val="00903B74"/>
    <w:rsid w:val="00904E31"/>
    <w:rsid w:val="00906CDA"/>
    <w:rsid w:val="00913B2E"/>
    <w:rsid w:val="00915FBE"/>
    <w:rsid w:val="0091741D"/>
    <w:rsid w:val="00921AE2"/>
    <w:rsid w:val="00922049"/>
    <w:rsid w:val="009221A3"/>
    <w:rsid w:val="009236C3"/>
    <w:rsid w:val="00925C89"/>
    <w:rsid w:val="00927349"/>
    <w:rsid w:val="00930F55"/>
    <w:rsid w:val="00931AD9"/>
    <w:rsid w:val="009323BE"/>
    <w:rsid w:val="00932BE1"/>
    <w:rsid w:val="009348DC"/>
    <w:rsid w:val="0093694B"/>
    <w:rsid w:val="00937311"/>
    <w:rsid w:val="009375E5"/>
    <w:rsid w:val="009376E2"/>
    <w:rsid w:val="00937D89"/>
    <w:rsid w:val="00937EAC"/>
    <w:rsid w:val="009409A0"/>
    <w:rsid w:val="00941683"/>
    <w:rsid w:val="00941C4A"/>
    <w:rsid w:val="00943044"/>
    <w:rsid w:val="00944034"/>
    <w:rsid w:val="00944FF2"/>
    <w:rsid w:val="00945900"/>
    <w:rsid w:val="0094685B"/>
    <w:rsid w:val="00947F2F"/>
    <w:rsid w:val="009512E6"/>
    <w:rsid w:val="009518C0"/>
    <w:rsid w:val="00952179"/>
    <w:rsid w:val="009522AE"/>
    <w:rsid w:val="00952873"/>
    <w:rsid w:val="00952ED1"/>
    <w:rsid w:val="009536EB"/>
    <w:rsid w:val="009537E7"/>
    <w:rsid w:val="00955E42"/>
    <w:rsid w:val="0095623A"/>
    <w:rsid w:val="0095729B"/>
    <w:rsid w:val="00957C33"/>
    <w:rsid w:val="00962654"/>
    <w:rsid w:val="009636E3"/>
    <w:rsid w:val="0096381F"/>
    <w:rsid w:val="0096436B"/>
    <w:rsid w:val="00965D66"/>
    <w:rsid w:val="00967AE1"/>
    <w:rsid w:val="00967E4C"/>
    <w:rsid w:val="00971B07"/>
    <w:rsid w:val="00973707"/>
    <w:rsid w:val="00974B57"/>
    <w:rsid w:val="00974DAC"/>
    <w:rsid w:val="00974E2B"/>
    <w:rsid w:val="00976EAF"/>
    <w:rsid w:val="00976EF7"/>
    <w:rsid w:val="00977865"/>
    <w:rsid w:val="009805EB"/>
    <w:rsid w:val="00981013"/>
    <w:rsid w:val="0098113D"/>
    <w:rsid w:val="0098247F"/>
    <w:rsid w:val="009829E2"/>
    <w:rsid w:val="00982AD2"/>
    <w:rsid w:val="00982E01"/>
    <w:rsid w:val="00983AE9"/>
    <w:rsid w:val="00983B4F"/>
    <w:rsid w:val="009854C0"/>
    <w:rsid w:val="00985636"/>
    <w:rsid w:val="009864C6"/>
    <w:rsid w:val="00990B93"/>
    <w:rsid w:val="009915F9"/>
    <w:rsid w:val="00991881"/>
    <w:rsid w:val="00992EF6"/>
    <w:rsid w:val="00995A26"/>
    <w:rsid w:val="00995D11"/>
    <w:rsid w:val="00996E03"/>
    <w:rsid w:val="00997692"/>
    <w:rsid w:val="00997A47"/>
    <w:rsid w:val="009A0B77"/>
    <w:rsid w:val="009A28A2"/>
    <w:rsid w:val="009A4C69"/>
    <w:rsid w:val="009A5416"/>
    <w:rsid w:val="009A5D23"/>
    <w:rsid w:val="009A60A9"/>
    <w:rsid w:val="009A6595"/>
    <w:rsid w:val="009A6693"/>
    <w:rsid w:val="009A6F11"/>
    <w:rsid w:val="009A7652"/>
    <w:rsid w:val="009B11EB"/>
    <w:rsid w:val="009B1304"/>
    <w:rsid w:val="009B1321"/>
    <w:rsid w:val="009B1A5E"/>
    <w:rsid w:val="009B4FB4"/>
    <w:rsid w:val="009B5407"/>
    <w:rsid w:val="009B5D08"/>
    <w:rsid w:val="009B6932"/>
    <w:rsid w:val="009B6F17"/>
    <w:rsid w:val="009B70FF"/>
    <w:rsid w:val="009B7FE0"/>
    <w:rsid w:val="009C03AB"/>
    <w:rsid w:val="009C095D"/>
    <w:rsid w:val="009C17DA"/>
    <w:rsid w:val="009C3978"/>
    <w:rsid w:val="009C5599"/>
    <w:rsid w:val="009C6C57"/>
    <w:rsid w:val="009C758E"/>
    <w:rsid w:val="009C761D"/>
    <w:rsid w:val="009C7AA4"/>
    <w:rsid w:val="009D16B3"/>
    <w:rsid w:val="009D2292"/>
    <w:rsid w:val="009D5478"/>
    <w:rsid w:val="009D54AC"/>
    <w:rsid w:val="009D77FE"/>
    <w:rsid w:val="009D7E6B"/>
    <w:rsid w:val="009E0797"/>
    <w:rsid w:val="009E2161"/>
    <w:rsid w:val="009E3361"/>
    <w:rsid w:val="009E4C39"/>
    <w:rsid w:val="009E4E9D"/>
    <w:rsid w:val="009E5425"/>
    <w:rsid w:val="009E5936"/>
    <w:rsid w:val="009F2EA3"/>
    <w:rsid w:val="009F439E"/>
    <w:rsid w:val="009F597F"/>
    <w:rsid w:val="009F7089"/>
    <w:rsid w:val="00A00D0F"/>
    <w:rsid w:val="00A0192C"/>
    <w:rsid w:val="00A025F5"/>
    <w:rsid w:val="00A0271D"/>
    <w:rsid w:val="00A0687F"/>
    <w:rsid w:val="00A06A01"/>
    <w:rsid w:val="00A114B7"/>
    <w:rsid w:val="00A12BB3"/>
    <w:rsid w:val="00A13A67"/>
    <w:rsid w:val="00A13B7C"/>
    <w:rsid w:val="00A13FBF"/>
    <w:rsid w:val="00A155F3"/>
    <w:rsid w:val="00A15A4E"/>
    <w:rsid w:val="00A15D44"/>
    <w:rsid w:val="00A16E4D"/>
    <w:rsid w:val="00A20946"/>
    <w:rsid w:val="00A2103D"/>
    <w:rsid w:val="00A2373E"/>
    <w:rsid w:val="00A24738"/>
    <w:rsid w:val="00A24F22"/>
    <w:rsid w:val="00A25502"/>
    <w:rsid w:val="00A25523"/>
    <w:rsid w:val="00A25DD2"/>
    <w:rsid w:val="00A267E5"/>
    <w:rsid w:val="00A27F8C"/>
    <w:rsid w:val="00A315E0"/>
    <w:rsid w:val="00A31B25"/>
    <w:rsid w:val="00A3239A"/>
    <w:rsid w:val="00A338FF"/>
    <w:rsid w:val="00A34385"/>
    <w:rsid w:val="00A3595C"/>
    <w:rsid w:val="00A35BC6"/>
    <w:rsid w:val="00A379FF"/>
    <w:rsid w:val="00A40B13"/>
    <w:rsid w:val="00A40F7A"/>
    <w:rsid w:val="00A41280"/>
    <w:rsid w:val="00A41791"/>
    <w:rsid w:val="00A432D3"/>
    <w:rsid w:val="00A43BE5"/>
    <w:rsid w:val="00A4484C"/>
    <w:rsid w:val="00A44B34"/>
    <w:rsid w:val="00A461E4"/>
    <w:rsid w:val="00A4689A"/>
    <w:rsid w:val="00A46A31"/>
    <w:rsid w:val="00A506F5"/>
    <w:rsid w:val="00A51AB0"/>
    <w:rsid w:val="00A52172"/>
    <w:rsid w:val="00A52DD0"/>
    <w:rsid w:val="00A5412D"/>
    <w:rsid w:val="00A54B4C"/>
    <w:rsid w:val="00A55C61"/>
    <w:rsid w:val="00A57075"/>
    <w:rsid w:val="00A57589"/>
    <w:rsid w:val="00A57A85"/>
    <w:rsid w:val="00A60682"/>
    <w:rsid w:val="00A65EBB"/>
    <w:rsid w:val="00A66EEB"/>
    <w:rsid w:val="00A72C06"/>
    <w:rsid w:val="00A73E49"/>
    <w:rsid w:val="00A73F61"/>
    <w:rsid w:val="00A75CF7"/>
    <w:rsid w:val="00A80230"/>
    <w:rsid w:val="00A804F2"/>
    <w:rsid w:val="00A8284A"/>
    <w:rsid w:val="00A84401"/>
    <w:rsid w:val="00A8479F"/>
    <w:rsid w:val="00A84C59"/>
    <w:rsid w:val="00A86C71"/>
    <w:rsid w:val="00A91009"/>
    <w:rsid w:val="00A91B8D"/>
    <w:rsid w:val="00A94468"/>
    <w:rsid w:val="00A945A9"/>
    <w:rsid w:val="00A94C02"/>
    <w:rsid w:val="00A96DAF"/>
    <w:rsid w:val="00AA0D29"/>
    <w:rsid w:val="00AA0F89"/>
    <w:rsid w:val="00AA28C9"/>
    <w:rsid w:val="00AA2C09"/>
    <w:rsid w:val="00AA3203"/>
    <w:rsid w:val="00AA5F1B"/>
    <w:rsid w:val="00AA6390"/>
    <w:rsid w:val="00AA66A5"/>
    <w:rsid w:val="00AA6E43"/>
    <w:rsid w:val="00AB0DDA"/>
    <w:rsid w:val="00AB1103"/>
    <w:rsid w:val="00AB15C6"/>
    <w:rsid w:val="00AB18B4"/>
    <w:rsid w:val="00AB5674"/>
    <w:rsid w:val="00AB56D1"/>
    <w:rsid w:val="00AB58BB"/>
    <w:rsid w:val="00AB6A1A"/>
    <w:rsid w:val="00AB7CB1"/>
    <w:rsid w:val="00AC0629"/>
    <w:rsid w:val="00AC34F9"/>
    <w:rsid w:val="00AC45D5"/>
    <w:rsid w:val="00AC47CF"/>
    <w:rsid w:val="00AC496F"/>
    <w:rsid w:val="00AC4C16"/>
    <w:rsid w:val="00AC5A78"/>
    <w:rsid w:val="00AD08AB"/>
    <w:rsid w:val="00AD215A"/>
    <w:rsid w:val="00AD2B08"/>
    <w:rsid w:val="00AD5517"/>
    <w:rsid w:val="00AD5B4B"/>
    <w:rsid w:val="00AD67DB"/>
    <w:rsid w:val="00AD6F0F"/>
    <w:rsid w:val="00AE1707"/>
    <w:rsid w:val="00AE3EB2"/>
    <w:rsid w:val="00AE55F7"/>
    <w:rsid w:val="00AE5E1B"/>
    <w:rsid w:val="00AE603B"/>
    <w:rsid w:val="00AE6946"/>
    <w:rsid w:val="00AE695E"/>
    <w:rsid w:val="00AE6A12"/>
    <w:rsid w:val="00AE7AEF"/>
    <w:rsid w:val="00AE7DE1"/>
    <w:rsid w:val="00AF4129"/>
    <w:rsid w:val="00AF63EF"/>
    <w:rsid w:val="00AF71DF"/>
    <w:rsid w:val="00AF72B3"/>
    <w:rsid w:val="00AF7BBF"/>
    <w:rsid w:val="00B00148"/>
    <w:rsid w:val="00B00462"/>
    <w:rsid w:val="00B00EF4"/>
    <w:rsid w:val="00B01847"/>
    <w:rsid w:val="00B01EA8"/>
    <w:rsid w:val="00B028AB"/>
    <w:rsid w:val="00B02EE5"/>
    <w:rsid w:val="00B0304C"/>
    <w:rsid w:val="00B03981"/>
    <w:rsid w:val="00B03CBB"/>
    <w:rsid w:val="00B05ADC"/>
    <w:rsid w:val="00B069F8"/>
    <w:rsid w:val="00B118BA"/>
    <w:rsid w:val="00B1273C"/>
    <w:rsid w:val="00B12A6E"/>
    <w:rsid w:val="00B13727"/>
    <w:rsid w:val="00B14BAB"/>
    <w:rsid w:val="00B14F12"/>
    <w:rsid w:val="00B15685"/>
    <w:rsid w:val="00B15CC2"/>
    <w:rsid w:val="00B162EE"/>
    <w:rsid w:val="00B16A5E"/>
    <w:rsid w:val="00B20F07"/>
    <w:rsid w:val="00B22471"/>
    <w:rsid w:val="00B2275D"/>
    <w:rsid w:val="00B22D8B"/>
    <w:rsid w:val="00B2551A"/>
    <w:rsid w:val="00B26D91"/>
    <w:rsid w:val="00B315B5"/>
    <w:rsid w:val="00B3390A"/>
    <w:rsid w:val="00B34746"/>
    <w:rsid w:val="00B34934"/>
    <w:rsid w:val="00B351AE"/>
    <w:rsid w:val="00B40316"/>
    <w:rsid w:val="00B41B1E"/>
    <w:rsid w:val="00B42050"/>
    <w:rsid w:val="00B43071"/>
    <w:rsid w:val="00B45818"/>
    <w:rsid w:val="00B4606C"/>
    <w:rsid w:val="00B46E56"/>
    <w:rsid w:val="00B51873"/>
    <w:rsid w:val="00B51AF3"/>
    <w:rsid w:val="00B53B20"/>
    <w:rsid w:val="00B54A8F"/>
    <w:rsid w:val="00B560E1"/>
    <w:rsid w:val="00B6011E"/>
    <w:rsid w:val="00B60BA0"/>
    <w:rsid w:val="00B61E7B"/>
    <w:rsid w:val="00B624B0"/>
    <w:rsid w:val="00B6319B"/>
    <w:rsid w:val="00B63F07"/>
    <w:rsid w:val="00B6444D"/>
    <w:rsid w:val="00B6555B"/>
    <w:rsid w:val="00B66184"/>
    <w:rsid w:val="00B66911"/>
    <w:rsid w:val="00B6716C"/>
    <w:rsid w:val="00B70B9B"/>
    <w:rsid w:val="00B716DA"/>
    <w:rsid w:val="00B725CC"/>
    <w:rsid w:val="00B72F98"/>
    <w:rsid w:val="00B742C1"/>
    <w:rsid w:val="00B744F6"/>
    <w:rsid w:val="00B755DA"/>
    <w:rsid w:val="00B77C23"/>
    <w:rsid w:val="00B851D3"/>
    <w:rsid w:val="00B86860"/>
    <w:rsid w:val="00B86E34"/>
    <w:rsid w:val="00B87103"/>
    <w:rsid w:val="00B879FF"/>
    <w:rsid w:val="00B92F6C"/>
    <w:rsid w:val="00B93944"/>
    <w:rsid w:val="00B95932"/>
    <w:rsid w:val="00B96479"/>
    <w:rsid w:val="00B96FAC"/>
    <w:rsid w:val="00B97F3E"/>
    <w:rsid w:val="00BA1D36"/>
    <w:rsid w:val="00BA2458"/>
    <w:rsid w:val="00BA2BCB"/>
    <w:rsid w:val="00BA2C45"/>
    <w:rsid w:val="00BA2FE8"/>
    <w:rsid w:val="00BA5210"/>
    <w:rsid w:val="00BA5851"/>
    <w:rsid w:val="00BA6EE4"/>
    <w:rsid w:val="00BB00F1"/>
    <w:rsid w:val="00BB136A"/>
    <w:rsid w:val="00BB47D8"/>
    <w:rsid w:val="00BB5D94"/>
    <w:rsid w:val="00BB5E30"/>
    <w:rsid w:val="00BB65F0"/>
    <w:rsid w:val="00BB753B"/>
    <w:rsid w:val="00BB7A04"/>
    <w:rsid w:val="00BC2515"/>
    <w:rsid w:val="00BC29A8"/>
    <w:rsid w:val="00BC2F51"/>
    <w:rsid w:val="00BC35FC"/>
    <w:rsid w:val="00BC5085"/>
    <w:rsid w:val="00BC61E9"/>
    <w:rsid w:val="00BC6243"/>
    <w:rsid w:val="00BD21B9"/>
    <w:rsid w:val="00BD2A1A"/>
    <w:rsid w:val="00BD51FC"/>
    <w:rsid w:val="00BD5F9C"/>
    <w:rsid w:val="00BD645E"/>
    <w:rsid w:val="00BD6A2F"/>
    <w:rsid w:val="00BD6A7C"/>
    <w:rsid w:val="00BD6C16"/>
    <w:rsid w:val="00BD7835"/>
    <w:rsid w:val="00BD788C"/>
    <w:rsid w:val="00BD7EBA"/>
    <w:rsid w:val="00BE1063"/>
    <w:rsid w:val="00BE169E"/>
    <w:rsid w:val="00BE30A2"/>
    <w:rsid w:val="00BE686C"/>
    <w:rsid w:val="00BE6A1F"/>
    <w:rsid w:val="00BF044E"/>
    <w:rsid w:val="00BF0FF2"/>
    <w:rsid w:val="00BF2174"/>
    <w:rsid w:val="00BF3CEC"/>
    <w:rsid w:val="00BF3E23"/>
    <w:rsid w:val="00BF571D"/>
    <w:rsid w:val="00BF60DA"/>
    <w:rsid w:val="00BF693E"/>
    <w:rsid w:val="00C01F66"/>
    <w:rsid w:val="00C0267B"/>
    <w:rsid w:val="00C03359"/>
    <w:rsid w:val="00C03519"/>
    <w:rsid w:val="00C04984"/>
    <w:rsid w:val="00C0513A"/>
    <w:rsid w:val="00C05275"/>
    <w:rsid w:val="00C05630"/>
    <w:rsid w:val="00C10E4B"/>
    <w:rsid w:val="00C1188B"/>
    <w:rsid w:val="00C129A0"/>
    <w:rsid w:val="00C13C91"/>
    <w:rsid w:val="00C2092E"/>
    <w:rsid w:val="00C22CEF"/>
    <w:rsid w:val="00C25865"/>
    <w:rsid w:val="00C2614A"/>
    <w:rsid w:val="00C26CA8"/>
    <w:rsid w:val="00C30658"/>
    <w:rsid w:val="00C315A7"/>
    <w:rsid w:val="00C36634"/>
    <w:rsid w:val="00C4172E"/>
    <w:rsid w:val="00C43201"/>
    <w:rsid w:val="00C43D7C"/>
    <w:rsid w:val="00C454D7"/>
    <w:rsid w:val="00C45C03"/>
    <w:rsid w:val="00C47902"/>
    <w:rsid w:val="00C479F1"/>
    <w:rsid w:val="00C47E6C"/>
    <w:rsid w:val="00C50DB7"/>
    <w:rsid w:val="00C50DCA"/>
    <w:rsid w:val="00C52944"/>
    <w:rsid w:val="00C56250"/>
    <w:rsid w:val="00C57754"/>
    <w:rsid w:val="00C64553"/>
    <w:rsid w:val="00C65F42"/>
    <w:rsid w:val="00C67C1B"/>
    <w:rsid w:val="00C70FC5"/>
    <w:rsid w:val="00C72729"/>
    <w:rsid w:val="00C74565"/>
    <w:rsid w:val="00C75D2A"/>
    <w:rsid w:val="00C75F2F"/>
    <w:rsid w:val="00C81E53"/>
    <w:rsid w:val="00C82192"/>
    <w:rsid w:val="00C822B5"/>
    <w:rsid w:val="00C86360"/>
    <w:rsid w:val="00C86C89"/>
    <w:rsid w:val="00C87E8E"/>
    <w:rsid w:val="00C9045E"/>
    <w:rsid w:val="00C9075E"/>
    <w:rsid w:val="00C90824"/>
    <w:rsid w:val="00C9261D"/>
    <w:rsid w:val="00C92CD3"/>
    <w:rsid w:val="00C92DF2"/>
    <w:rsid w:val="00C92FC8"/>
    <w:rsid w:val="00C933C3"/>
    <w:rsid w:val="00C93506"/>
    <w:rsid w:val="00C94CB0"/>
    <w:rsid w:val="00C952CC"/>
    <w:rsid w:val="00C978A4"/>
    <w:rsid w:val="00CA114A"/>
    <w:rsid w:val="00CA26FF"/>
    <w:rsid w:val="00CA3A69"/>
    <w:rsid w:val="00CA4552"/>
    <w:rsid w:val="00CA46FA"/>
    <w:rsid w:val="00CA4700"/>
    <w:rsid w:val="00CA5E37"/>
    <w:rsid w:val="00CB1166"/>
    <w:rsid w:val="00CB259E"/>
    <w:rsid w:val="00CB431F"/>
    <w:rsid w:val="00CB7476"/>
    <w:rsid w:val="00CC0878"/>
    <w:rsid w:val="00CC087B"/>
    <w:rsid w:val="00CC4165"/>
    <w:rsid w:val="00CC44FE"/>
    <w:rsid w:val="00CC50C9"/>
    <w:rsid w:val="00CC5EB0"/>
    <w:rsid w:val="00CC6581"/>
    <w:rsid w:val="00CD1B4A"/>
    <w:rsid w:val="00CD2A6A"/>
    <w:rsid w:val="00CD4EC2"/>
    <w:rsid w:val="00CD57AB"/>
    <w:rsid w:val="00CD7454"/>
    <w:rsid w:val="00CE0382"/>
    <w:rsid w:val="00CE1F73"/>
    <w:rsid w:val="00CE2364"/>
    <w:rsid w:val="00CE4902"/>
    <w:rsid w:val="00CE4DF4"/>
    <w:rsid w:val="00CE59E8"/>
    <w:rsid w:val="00CF2130"/>
    <w:rsid w:val="00CF4921"/>
    <w:rsid w:val="00CF4B09"/>
    <w:rsid w:val="00CF53A5"/>
    <w:rsid w:val="00CF65AF"/>
    <w:rsid w:val="00CF78E0"/>
    <w:rsid w:val="00D00022"/>
    <w:rsid w:val="00D0222E"/>
    <w:rsid w:val="00D02D8D"/>
    <w:rsid w:val="00D03252"/>
    <w:rsid w:val="00D04D3A"/>
    <w:rsid w:val="00D06228"/>
    <w:rsid w:val="00D068FB"/>
    <w:rsid w:val="00D078F5"/>
    <w:rsid w:val="00D12FEC"/>
    <w:rsid w:val="00D13C61"/>
    <w:rsid w:val="00D13D73"/>
    <w:rsid w:val="00D15581"/>
    <w:rsid w:val="00D15D27"/>
    <w:rsid w:val="00D163A4"/>
    <w:rsid w:val="00D17025"/>
    <w:rsid w:val="00D17EE6"/>
    <w:rsid w:val="00D17F11"/>
    <w:rsid w:val="00D2080F"/>
    <w:rsid w:val="00D21C34"/>
    <w:rsid w:val="00D23E6F"/>
    <w:rsid w:val="00D23F27"/>
    <w:rsid w:val="00D24AD2"/>
    <w:rsid w:val="00D25440"/>
    <w:rsid w:val="00D26255"/>
    <w:rsid w:val="00D2737E"/>
    <w:rsid w:val="00D30222"/>
    <w:rsid w:val="00D30911"/>
    <w:rsid w:val="00D33C45"/>
    <w:rsid w:val="00D34E71"/>
    <w:rsid w:val="00D359C2"/>
    <w:rsid w:val="00D4051E"/>
    <w:rsid w:val="00D40B57"/>
    <w:rsid w:val="00D42451"/>
    <w:rsid w:val="00D4271B"/>
    <w:rsid w:val="00D43660"/>
    <w:rsid w:val="00D437A2"/>
    <w:rsid w:val="00D45154"/>
    <w:rsid w:val="00D455AB"/>
    <w:rsid w:val="00D45836"/>
    <w:rsid w:val="00D45C30"/>
    <w:rsid w:val="00D46B7D"/>
    <w:rsid w:val="00D51112"/>
    <w:rsid w:val="00D5182E"/>
    <w:rsid w:val="00D53D6A"/>
    <w:rsid w:val="00D549B2"/>
    <w:rsid w:val="00D56874"/>
    <w:rsid w:val="00D60510"/>
    <w:rsid w:val="00D60F81"/>
    <w:rsid w:val="00D61EC6"/>
    <w:rsid w:val="00D637D5"/>
    <w:rsid w:val="00D65AA0"/>
    <w:rsid w:val="00D73E2F"/>
    <w:rsid w:val="00D754D7"/>
    <w:rsid w:val="00D7659A"/>
    <w:rsid w:val="00D770DF"/>
    <w:rsid w:val="00D84837"/>
    <w:rsid w:val="00D85016"/>
    <w:rsid w:val="00D86C22"/>
    <w:rsid w:val="00D86D13"/>
    <w:rsid w:val="00D9274C"/>
    <w:rsid w:val="00D9484F"/>
    <w:rsid w:val="00D95293"/>
    <w:rsid w:val="00D977C9"/>
    <w:rsid w:val="00DA36C3"/>
    <w:rsid w:val="00DA3A0B"/>
    <w:rsid w:val="00DA3AB5"/>
    <w:rsid w:val="00DA3C39"/>
    <w:rsid w:val="00DA469C"/>
    <w:rsid w:val="00DA5569"/>
    <w:rsid w:val="00DA55F0"/>
    <w:rsid w:val="00DA7ECF"/>
    <w:rsid w:val="00DB028B"/>
    <w:rsid w:val="00DB13AA"/>
    <w:rsid w:val="00DB2DA6"/>
    <w:rsid w:val="00DB54F9"/>
    <w:rsid w:val="00DB574B"/>
    <w:rsid w:val="00DB6486"/>
    <w:rsid w:val="00DB770E"/>
    <w:rsid w:val="00DC162F"/>
    <w:rsid w:val="00DC1BED"/>
    <w:rsid w:val="00DC4136"/>
    <w:rsid w:val="00DC52A9"/>
    <w:rsid w:val="00DD031C"/>
    <w:rsid w:val="00DD17C7"/>
    <w:rsid w:val="00DD30D1"/>
    <w:rsid w:val="00DD4D98"/>
    <w:rsid w:val="00DD63FC"/>
    <w:rsid w:val="00DD7F30"/>
    <w:rsid w:val="00DE29A1"/>
    <w:rsid w:val="00DE70D3"/>
    <w:rsid w:val="00DE75E8"/>
    <w:rsid w:val="00DF00A9"/>
    <w:rsid w:val="00DF0349"/>
    <w:rsid w:val="00DF160C"/>
    <w:rsid w:val="00DF2950"/>
    <w:rsid w:val="00DF53C7"/>
    <w:rsid w:val="00DF6E81"/>
    <w:rsid w:val="00E0045F"/>
    <w:rsid w:val="00E02899"/>
    <w:rsid w:val="00E05EDF"/>
    <w:rsid w:val="00E068C6"/>
    <w:rsid w:val="00E06F74"/>
    <w:rsid w:val="00E11A4F"/>
    <w:rsid w:val="00E12FA2"/>
    <w:rsid w:val="00E13CC3"/>
    <w:rsid w:val="00E1494D"/>
    <w:rsid w:val="00E14E94"/>
    <w:rsid w:val="00E162D7"/>
    <w:rsid w:val="00E16B89"/>
    <w:rsid w:val="00E17A5A"/>
    <w:rsid w:val="00E200B4"/>
    <w:rsid w:val="00E20B78"/>
    <w:rsid w:val="00E225AA"/>
    <w:rsid w:val="00E225F3"/>
    <w:rsid w:val="00E22613"/>
    <w:rsid w:val="00E235E0"/>
    <w:rsid w:val="00E267C5"/>
    <w:rsid w:val="00E30EEE"/>
    <w:rsid w:val="00E31501"/>
    <w:rsid w:val="00E31973"/>
    <w:rsid w:val="00E31E30"/>
    <w:rsid w:val="00E33C17"/>
    <w:rsid w:val="00E36C02"/>
    <w:rsid w:val="00E40468"/>
    <w:rsid w:val="00E40C9A"/>
    <w:rsid w:val="00E41594"/>
    <w:rsid w:val="00E41B32"/>
    <w:rsid w:val="00E41F20"/>
    <w:rsid w:val="00E42D54"/>
    <w:rsid w:val="00E439B4"/>
    <w:rsid w:val="00E44B16"/>
    <w:rsid w:val="00E44C80"/>
    <w:rsid w:val="00E45DD9"/>
    <w:rsid w:val="00E526F3"/>
    <w:rsid w:val="00E5300E"/>
    <w:rsid w:val="00E54EAA"/>
    <w:rsid w:val="00E554B9"/>
    <w:rsid w:val="00E564A7"/>
    <w:rsid w:val="00E60C3B"/>
    <w:rsid w:val="00E61933"/>
    <w:rsid w:val="00E65D3C"/>
    <w:rsid w:val="00E66404"/>
    <w:rsid w:val="00E705E2"/>
    <w:rsid w:val="00E70FC0"/>
    <w:rsid w:val="00E71620"/>
    <w:rsid w:val="00E73C5F"/>
    <w:rsid w:val="00E7600C"/>
    <w:rsid w:val="00E80CFB"/>
    <w:rsid w:val="00E811FC"/>
    <w:rsid w:val="00E8125D"/>
    <w:rsid w:val="00E820AA"/>
    <w:rsid w:val="00E84D7F"/>
    <w:rsid w:val="00E874E1"/>
    <w:rsid w:val="00E90570"/>
    <w:rsid w:val="00E90773"/>
    <w:rsid w:val="00E907FF"/>
    <w:rsid w:val="00E91D71"/>
    <w:rsid w:val="00E926FE"/>
    <w:rsid w:val="00E93E5A"/>
    <w:rsid w:val="00E93F74"/>
    <w:rsid w:val="00E9775F"/>
    <w:rsid w:val="00EA034A"/>
    <w:rsid w:val="00EA174B"/>
    <w:rsid w:val="00EA23BA"/>
    <w:rsid w:val="00EA42F3"/>
    <w:rsid w:val="00EA6563"/>
    <w:rsid w:val="00EB1458"/>
    <w:rsid w:val="00EB29DD"/>
    <w:rsid w:val="00EB42F9"/>
    <w:rsid w:val="00EB4480"/>
    <w:rsid w:val="00EB4942"/>
    <w:rsid w:val="00EC122E"/>
    <w:rsid w:val="00EC25C9"/>
    <w:rsid w:val="00EC2A1A"/>
    <w:rsid w:val="00EC2C4F"/>
    <w:rsid w:val="00EC41D5"/>
    <w:rsid w:val="00EC510A"/>
    <w:rsid w:val="00EC5BA5"/>
    <w:rsid w:val="00EC5E28"/>
    <w:rsid w:val="00ED06BA"/>
    <w:rsid w:val="00ED1C14"/>
    <w:rsid w:val="00ED1CFC"/>
    <w:rsid w:val="00ED3EC9"/>
    <w:rsid w:val="00ED4B94"/>
    <w:rsid w:val="00ED6731"/>
    <w:rsid w:val="00EE07FC"/>
    <w:rsid w:val="00EE16F7"/>
    <w:rsid w:val="00EE182B"/>
    <w:rsid w:val="00EE1D77"/>
    <w:rsid w:val="00EE7662"/>
    <w:rsid w:val="00EF03F4"/>
    <w:rsid w:val="00EF04E0"/>
    <w:rsid w:val="00EF05A4"/>
    <w:rsid w:val="00EF0BFF"/>
    <w:rsid w:val="00EF15D5"/>
    <w:rsid w:val="00EF1A36"/>
    <w:rsid w:val="00EF2983"/>
    <w:rsid w:val="00EF3348"/>
    <w:rsid w:val="00EF38C9"/>
    <w:rsid w:val="00EF4060"/>
    <w:rsid w:val="00EF6A6F"/>
    <w:rsid w:val="00EF7C8E"/>
    <w:rsid w:val="00F01170"/>
    <w:rsid w:val="00F01677"/>
    <w:rsid w:val="00F03A6A"/>
    <w:rsid w:val="00F10CE4"/>
    <w:rsid w:val="00F12C82"/>
    <w:rsid w:val="00F15C5C"/>
    <w:rsid w:val="00F17489"/>
    <w:rsid w:val="00F17998"/>
    <w:rsid w:val="00F201FB"/>
    <w:rsid w:val="00F21018"/>
    <w:rsid w:val="00F211A7"/>
    <w:rsid w:val="00F212F1"/>
    <w:rsid w:val="00F21DFD"/>
    <w:rsid w:val="00F239FD"/>
    <w:rsid w:val="00F262ED"/>
    <w:rsid w:val="00F272DE"/>
    <w:rsid w:val="00F27CA8"/>
    <w:rsid w:val="00F27FE0"/>
    <w:rsid w:val="00F30B44"/>
    <w:rsid w:val="00F320C0"/>
    <w:rsid w:val="00F3349C"/>
    <w:rsid w:val="00F34996"/>
    <w:rsid w:val="00F37875"/>
    <w:rsid w:val="00F37BED"/>
    <w:rsid w:val="00F426FE"/>
    <w:rsid w:val="00F42B74"/>
    <w:rsid w:val="00F43BC9"/>
    <w:rsid w:val="00F442A7"/>
    <w:rsid w:val="00F449DF"/>
    <w:rsid w:val="00F44CD3"/>
    <w:rsid w:val="00F46D63"/>
    <w:rsid w:val="00F46E72"/>
    <w:rsid w:val="00F51956"/>
    <w:rsid w:val="00F52543"/>
    <w:rsid w:val="00F55AB1"/>
    <w:rsid w:val="00F563E5"/>
    <w:rsid w:val="00F56BFC"/>
    <w:rsid w:val="00F62135"/>
    <w:rsid w:val="00F632E9"/>
    <w:rsid w:val="00F6340B"/>
    <w:rsid w:val="00F63B90"/>
    <w:rsid w:val="00F6454E"/>
    <w:rsid w:val="00F64C2F"/>
    <w:rsid w:val="00F65289"/>
    <w:rsid w:val="00F65AC7"/>
    <w:rsid w:val="00F67CCF"/>
    <w:rsid w:val="00F70F8C"/>
    <w:rsid w:val="00F72179"/>
    <w:rsid w:val="00F72697"/>
    <w:rsid w:val="00F7530D"/>
    <w:rsid w:val="00F768ED"/>
    <w:rsid w:val="00F7786B"/>
    <w:rsid w:val="00F808BE"/>
    <w:rsid w:val="00F80C0E"/>
    <w:rsid w:val="00F80F23"/>
    <w:rsid w:val="00F80FCB"/>
    <w:rsid w:val="00F81550"/>
    <w:rsid w:val="00F82827"/>
    <w:rsid w:val="00F87153"/>
    <w:rsid w:val="00F87A65"/>
    <w:rsid w:val="00F90DB0"/>
    <w:rsid w:val="00F91AEF"/>
    <w:rsid w:val="00F91B4A"/>
    <w:rsid w:val="00F9420C"/>
    <w:rsid w:val="00F944BF"/>
    <w:rsid w:val="00F948BB"/>
    <w:rsid w:val="00F9492A"/>
    <w:rsid w:val="00F97698"/>
    <w:rsid w:val="00F976BA"/>
    <w:rsid w:val="00FA0C21"/>
    <w:rsid w:val="00FA162C"/>
    <w:rsid w:val="00FA30D4"/>
    <w:rsid w:val="00FA4C34"/>
    <w:rsid w:val="00FA74C3"/>
    <w:rsid w:val="00FA7F72"/>
    <w:rsid w:val="00FB04FB"/>
    <w:rsid w:val="00FB07F4"/>
    <w:rsid w:val="00FB12D2"/>
    <w:rsid w:val="00FB1424"/>
    <w:rsid w:val="00FB2848"/>
    <w:rsid w:val="00FB3232"/>
    <w:rsid w:val="00FB56BE"/>
    <w:rsid w:val="00FB5B63"/>
    <w:rsid w:val="00FB6F40"/>
    <w:rsid w:val="00FB7C58"/>
    <w:rsid w:val="00FB7CED"/>
    <w:rsid w:val="00FC035E"/>
    <w:rsid w:val="00FC1F5E"/>
    <w:rsid w:val="00FC5A01"/>
    <w:rsid w:val="00FC5DDB"/>
    <w:rsid w:val="00FC5F0B"/>
    <w:rsid w:val="00FD0C15"/>
    <w:rsid w:val="00FD32BA"/>
    <w:rsid w:val="00FD3661"/>
    <w:rsid w:val="00FD4065"/>
    <w:rsid w:val="00FD463E"/>
    <w:rsid w:val="00FD5936"/>
    <w:rsid w:val="00FD5A9A"/>
    <w:rsid w:val="00FD5D09"/>
    <w:rsid w:val="00FE2038"/>
    <w:rsid w:val="00FE26DD"/>
    <w:rsid w:val="00FE26DF"/>
    <w:rsid w:val="00FE3BDB"/>
    <w:rsid w:val="00FE3D54"/>
    <w:rsid w:val="00FE4093"/>
    <w:rsid w:val="00FE4FD9"/>
    <w:rsid w:val="00FE51B3"/>
    <w:rsid w:val="00FE60F5"/>
    <w:rsid w:val="00FE65FB"/>
    <w:rsid w:val="00FE795A"/>
    <w:rsid w:val="00FE7C46"/>
    <w:rsid w:val="00FF117B"/>
    <w:rsid w:val="00FF2BC3"/>
    <w:rsid w:val="00FF5258"/>
    <w:rsid w:val="00FF70AD"/>
    <w:rsid w:val="01944024"/>
    <w:rsid w:val="02E32C32"/>
    <w:rsid w:val="0320A19E"/>
    <w:rsid w:val="04920DB8"/>
    <w:rsid w:val="073F1E3B"/>
    <w:rsid w:val="0C62B185"/>
    <w:rsid w:val="0EE24DB5"/>
    <w:rsid w:val="105E119F"/>
    <w:rsid w:val="1354E306"/>
    <w:rsid w:val="16256008"/>
    <w:rsid w:val="1BA935A4"/>
    <w:rsid w:val="1ED2C5CF"/>
    <w:rsid w:val="1F7F7735"/>
    <w:rsid w:val="20AB35D6"/>
    <w:rsid w:val="2341D40F"/>
    <w:rsid w:val="23525893"/>
    <w:rsid w:val="2448D56F"/>
    <w:rsid w:val="25634E16"/>
    <w:rsid w:val="25EF364C"/>
    <w:rsid w:val="285AB756"/>
    <w:rsid w:val="2A13E51F"/>
    <w:rsid w:val="2C0E9DA1"/>
    <w:rsid w:val="2DF30C08"/>
    <w:rsid w:val="2F517E3B"/>
    <w:rsid w:val="30D0C7DD"/>
    <w:rsid w:val="31445B74"/>
    <w:rsid w:val="321F8CCF"/>
    <w:rsid w:val="32630CF8"/>
    <w:rsid w:val="36B80DFC"/>
    <w:rsid w:val="37345FEB"/>
    <w:rsid w:val="38A929D7"/>
    <w:rsid w:val="3ADB73F3"/>
    <w:rsid w:val="3B6D613E"/>
    <w:rsid w:val="45A67904"/>
    <w:rsid w:val="46BCD72D"/>
    <w:rsid w:val="48653D2F"/>
    <w:rsid w:val="4D68B324"/>
    <w:rsid w:val="50C1D63C"/>
    <w:rsid w:val="55E8E784"/>
    <w:rsid w:val="56B7EF69"/>
    <w:rsid w:val="594341E7"/>
    <w:rsid w:val="5B0146F9"/>
    <w:rsid w:val="5B5554DC"/>
    <w:rsid w:val="5E020930"/>
    <w:rsid w:val="5F0F26D1"/>
    <w:rsid w:val="61762667"/>
    <w:rsid w:val="62C445ED"/>
    <w:rsid w:val="64E7D94C"/>
    <w:rsid w:val="68BCE67D"/>
    <w:rsid w:val="69097D6A"/>
    <w:rsid w:val="6A0FC5E0"/>
    <w:rsid w:val="6BFE18ED"/>
    <w:rsid w:val="6DF7953C"/>
    <w:rsid w:val="6E0BC563"/>
    <w:rsid w:val="6E9BE7DE"/>
    <w:rsid w:val="6F452C95"/>
    <w:rsid w:val="6FBA8DF4"/>
    <w:rsid w:val="71B52DB2"/>
    <w:rsid w:val="71C9C747"/>
    <w:rsid w:val="72EB2520"/>
    <w:rsid w:val="73227DF9"/>
    <w:rsid w:val="748BB9CE"/>
    <w:rsid w:val="77E51EB9"/>
    <w:rsid w:val="79D80CC3"/>
    <w:rsid w:val="7A7123EF"/>
    <w:rsid w:val="7EF8B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2D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8"/>
        <w:szCs w:val="28"/>
        <w:lang w:val="en-AU" w:eastAsia="en-A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B4"/>
    <w:pPr>
      <w:snapToGrid w:val="0"/>
    </w:p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AE695E"/>
    <w:pPr>
      <w:tabs>
        <w:tab w:val="clear" w:pos="4513"/>
        <w:tab w:val="clear" w:pos="9026"/>
        <w:tab w:val="center" w:pos="2780"/>
      </w:tabs>
      <w:spacing w:before="120" w:after="240"/>
      <w:ind w:firstLine="108"/>
      <w:outlineLvl w:val="0"/>
    </w:pPr>
    <w:rPr>
      <w:b/>
      <w:bCs/>
      <w:color w:val="970334"/>
      <w:sz w:val="36"/>
      <w:szCs w:val="36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586D16"/>
    <w:pPr>
      <w:tabs>
        <w:tab w:val="clear" w:pos="4513"/>
        <w:tab w:val="clear" w:pos="9026"/>
        <w:tab w:val="center" w:pos="2807"/>
      </w:tabs>
      <w:spacing w:before="240"/>
      <w:outlineLvl w:val="1"/>
    </w:pPr>
    <w:rPr>
      <w:b/>
      <w:color w:val="970334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216"/>
    <w:pPr>
      <w:tabs>
        <w:tab w:val="left" w:pos="1044"/>
      </w:tabs>
      <w:spacing w:after="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er"/>
    <w:next w:val="Normal"/>
    <w:link w:val="TitleChar"/>
    <w:uiPriority w:val="10"/>
    <w:qFormat/>
    <w:rsid w:val="002C403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6A"/>
  </w:style>
  <w:style w:type="paragraph" w:styleId="Footer">
    <w:name w:val="footer"/>
    <w:basedOn w:val="Normal"/>
    <w:link w:val="FooterChar"/>
    <w:uiPriority w:val="99"/>
    <w:unhideWhenUsed/>
    <w:rsid w:val="0064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6A"/>
  </w:style>
  <w:style w:type="character" w:styleId="Hyperlink">
    <w:name w:val="Hyperlink"/>
    <w:basedOn w:val="DefaultParagraphFont"/>
    <w:uiPriority w:val="99"/>
    <w:unhideWhenUsed/>
    <w:rsid w:val="00647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6A"/>
    <w:rPr>
      <w:color w:val="605E5C"/>
      <w:shd w:val="clear" w:color="auto" w:fill="E1DFDD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6A3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2C4036"/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695E"/>
    <w:rPr>
      <w:b/>
      <w:bCs/>
      <w:color w:val="97033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6D16"/>
    <w:rPr>
      <w:b/>
      <w:color w:val="970334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4216"/>
    <w:rPr>
      <w:b/>
      <w:bCs/>
      <w:color w:val="000000"/>
    </w:rPr>
  </w:style>
  <w:style w:type="table" w:styleId="TableGrid">
    <w:name w:val="Table Grid"/>
    <w:basedOn w:val="TableNormal"/>
    <w:uiPriority w:val="39"/>
    <w:rsid w:val="00B5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11B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1B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80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0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071"/>
    <w:pPr>
      <w:spacing w:after="0" w:line="24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E7AC7"/>
    <w:pPr>
      <w:tabs>
        <w:tab w:val="right" w:leader="dot" w:pos="8494"/>
      </w:tabs>
      <w:spacing w:after="100"/>
      <w:ind w:left="280"/>
    </w:pPr>
  </w:style>
  <w:style w:type="paragraph" w:customStyle="1" w:styleId="wordlist">
    <w:name w:val="wordlist"/>
    <w:basedOn w:val="Normal"/>
    <w:link w:val="wordlistChar"/>
    <w:qFormat/>
    <w:rsid w:val="006A00B7"/>
    <w:rPr>
      <w:b/>
      <w:bCs/>
      <w:color w:val="0070C0"/>
    </w:rPr>
  </w:style>
  <w:style w:type="character" w:customStyle="1" w:styleId="wordlistChar">
    <w:name w:val="wordlist Char"/>
    <w:basedOn w:val="DefaultParagraphFont"/>
    <w:link w:val="wordlist"/>
    <w:rsid w:val="006A00B7"/>
    <w:rPr>
      <w:b/>
      <w:bCs/>
      <w:color w:val="0070C0"/>
      <w:sz w:val="28"/>
    </w:rPr>
  </w:style>
  <w:style w:type="character" w:styleId="Strong">
    <w:name w:val="Strong"/>
    <w:basedOn w:val="DefaultParagraphFont"/>
    <w:uiPriority w:val="22"/>
    <w:qFormat/>
    <w:rsid w:val="00CD232E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CD232E"/>
    <w:rPr>
      <w:rFonts w:eastAsiaTheme="minorEastAsia"/>
      <w:b/>
      <w:spacing w:val="15"/>
      <w:sz w:val="2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173ED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03C"/>
    <w:pPr>
      <w:spacing w:after="100"/>
      <w:ind w:left="560"/>
    </w:pPr>
  </w:style>
  <w:style w:type="table" w:styleId="PlainTable2">
    <w:name w:val="Plain Table 2"/>
    <w:basedOn w:val="TableNormal"/>
    <w:uiPriority w:val="42"/>
    <w:rsid w:val="003112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23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0EB"/>
    <w:rPr>
      <w:vertAlign w:val="superscript"/>
    </w:r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5">
    <w:name w:val="9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F44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F352B"/>
    <w:pPr>
      <w:spacing w:after="0" w:line="240" w:lineRule="auto"/>
    </w:pPr>
  </w:style>
  <w:style w:type="paragraph" w:customStyle="1" w:styleId="Normal2">
    <w:name w:val="Normal2"/>
    <w:basedOn w:val="Normal"/>
    <w:qFormat/>
    <w:rsid w:val="00611CAE"/>
    <w:rPr>
      <w:rFonts w:eastAsiaTheme="minorEastAsia" w:cstheme="minorBidi"/>
      <w:noProof/>
    </w:rPr>
  </w:style>
  <w:style w:type="paragraph" w:styleId="NormalWeb">
    <w:name w:val="Normal (Web)"/>
    <w:basedOn w:val="Normal"/>
    <w:uiPriority w:val="99"/>
    <w:unhideWhenUsed/>
    <w:rsid w:val="00261889"/>
    <w:pPr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622C4"/>
  </w:style>
  <w:style w:type="character" w:customStyle="1" w:styleId="normaltextrun">
    <w:name w:val="normaltextrun"/>
    <w:basedOn w:val="DefaultParagraphFont"/>
    <w:rsid w:val="00894983"/>
  </w:style>
  <w:style w:type="character" w:styleId="Mention">
    <w:name w:val="Mention"/>
    <w:basedOn w:val="DefaultParagraphFont"/>
    <w:uiPriority w:val="99"/>
    <w:unhideWhenUsed/>
    <w:rsid w:val="006C4473"/>
    <w:rPr>
      <w:color w:val="2B579A"/>
      <w:shd w:val="clear" w:color="auto" w:fill="E1DFDD"/>
    </w:rPr>
  </w:style>
  <w:style w:type="character" w:customStyle="1" w:styleId="wacimagecontainer">
    <w:name w:val="wacimagecontainer"/>
    <w:basedOn w:val="DefaultParagraphFont"/>
    <w:rsid w:val="0051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www.easyreadtoolbox.info/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internationalwomensday.com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dfat.gov.au/publications/publications/australias-humanitarian-policy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ZEIYiY6zJsXdTdzrBDSYeCnDbw==">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</go:docsCustomData>
</go:gDocsCustomXmlDataStorage>
</file>

<file path=customXml/itemProps1.xml><?xml version="1.0" encoding="utf-8"?>
<ds:datastoreItem xmlns:ds="http://schemas.openxmlformats.org/officeDocument/2006/customXml" ds:itemID="{7189D959-A7A7-A846-9C47-C05606DD5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531</Words>
  <Characters>8083</Characters>
  <Application>Microsoft Office Word</Application>
  <DocSecurity>4</DocSecurity>
  <Lines>46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Humanitarian Policy</dc:title>
  <dc:subject/>
  <dc:creator/>
  <cp:keywords>[SEC=OFFICIAL]</cp:keywords>
  <dc:description/>
  <cp:lastModifiedBy/>
  <cp:revision>1</cp:revision>
  <dcterms:created xsi:type="dcterms:W3CDTF">2025-11-12T01:23:00Z</dcterms:created>
  <dcterms:modified xsi:type="dcterms:W3CDTF">2025-11-12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onTimeStamp">
    <vt:lpwstr>2025-02-11T03:32:57Z</vt:lpwstr>
  </property>
  <property fmtid="{D5CDD505-2E9C-101B-9397-08002B2CF9AE}" pid="3" name="PM_ProtectiveMarkingValue_Header">
    <vt:lpwstr>OFFICIAL</vt:lpwstr>
  </property>
  <property fmtid="{D5CDD505-2E9C-101B-9397-08002B2CF9AE}" pid="4" name="PM_InsertionValue">
    <vt:lpwstr>OFFICIAL</vt:lpwstr>
  </property>
  <property fmtid="{D5CDD505-2E9C-101B-9397-08002B2CF9AE}" pid="5" name="PM_Originator_Hash_SHA1">
    <vt:lpwstr>D9F6E5C82DFAF7AB6E3D596D48DD43C72EDFDAB4</vt:lpwstr>
  </property>
  <property fmtid="{D5CDD505-2E9C-101B-9397-08002B2CF9AE}" pid="6" name="PM_Expires">
    <vt:lpwstr/>
  </property>
  <property fmtid="{D5CDD505-2E9C-101B-9397-08002B2CF9AE}" pid="7" name="PM_DisplayValueSecClassificationWithQualifier">
    <vt:lpwstr>OFFICIAL</vt:lpwstr>
  </property>
  <property fmtid="{D5CDD505-2E9C-101B-9397-08002B2CF9AE}" pid="8" name="PM_ProtectiveMarkingValue_Footer">
    <vt:lpwstr>OFFICIAL</vt:lpwstr>
  </property>
  <property fmtid="{D5CDD505-2E9C-101B-9397-08002B2CF9AE}" pid="9" name="PM_Originating_FileId">
    <vt:lpwstr>2A6BD10E6236419CBF4059CD9D4ED4D3</vt:lpwstr>
  </property>
  <property fmtid="{D5CDD505-2E9C-101B-9397-08002B2CF9AE}" pid="10" name="PM_ProtectiveMarkingImage_Header">
    <vt:lpwstr>C:\Program Files\Common Files\janusNET Shared\janusSEAL\Images\DocumentSlashBlue.png</vt:lpwstr>
  </property>
  <property fmtid="{D5CDD505-2E9C-101B-9397-08002B2CF9AE}" pid="11" name="PM_ProtectiveMarkingImage_Footer">
    <vt:lpwstr>C:\Program Files\Common Files\janusNET Shared\janusSEAL\Images\DocumentSlashBlue.png</vt:lpwstr>
  </property>
  <property fmtid="{D5CDD505-2E9C-101B-9397-08002B2CF9AE}" pid="12" name="PM_Display">
    <vt:lpwstr>OFFICIAL</vt:lpwstr>
  </property>
  <property fmtid="{D5CDD505-2E9C-101B-9397-08002B2CF9AE}" pid="13" name="PM_OriginatorUserAccountName_SHA256">
    <vt:lpwstr>3E9DB5AB808CA91EB3E8EC398CDB7F67B110581D6BB28BC88565729DCE387350</vt:lpwstr>
  </property>
  <property fmtid="{D5CDD505-2E9C-101B-9397-08002B2CF9AE}" pid="14" name="PM_OriginatorDomainName_SHA256">
    <vt:lpwstr>6F3591835F3B2A8A025B00B5BA6418010DA3A17C9C26EA9C049FFD28039489A2</vt:lpwstr>
  </property>
  <property fmtid="{D5CDD505-2E9C-101B-9397-08002B2CF9AE}" pid="15" name="PMUuid">
    <vt:lpwstr>v=2022.2;d=gov.au;g=46DD6D7C-8107-577B-BC6E-F348953B2E44</vt:lpwstr>
  </property>
  <property fmtid="{D5CDD505-2E9C-101B-9397-08002B2CF9AE}" pid="16" name="PM_Hash_Version">
    <vt:lpwstr>2022.1</vt:lpwstr>
  </property>
  <property fmtid="{D5CDD505-2E9C-101B-9397-08002B2CF9AE}" pid="17" name="PM_Hash_Salt_Prev">
    <vt:lpwstr>9C4DC199BAACD6AB80A42FDA7B3CC1A8</vt:lpwstr>
  </property>
  <property fmtid="{D5CDD505-2E9C-101B-9397-08002B2CF9AE}" pid="18" name="PM_Hash_Salt">
    <vt:lpwstr>0CC6E0BC2D907E9EE2046759FE5DE1C1</vt:lpwstr>
  </property>
  <property fmtid="{D5CDD505-2E9C-101B-9397-08002B2CF9AE}" pid="19" name="PM_Hash_SHA1">
    <vt:lpwstr>B85B87E3F356D103E000F36BCD2257EEADEBA15B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SecurityClassification">
    <vt:lpwstr>OFFICIAL</vt:lpwstr>
  </property>
  <property fmtid="{D5CDD505-2E9C-101B-9397-08002B2CF9AE}" pid="25" name="PMHMAC">
    <vt:lpwstr>v=2022.1;a=SHA256;h=B8D046C65BECFF7CD24751681587D802ED4EF82010CA4A4A213E92D64D6E5EFB</vt:lpwstr>
  </property>
  <property fmtid="{D5CDD505-2E9C-101B-9397-08002B2CF9AE}" pid="26" name="PM_Qualifier">
    <vt:lpwstr/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Caveats_Count">
    <vt:lpwstr>0</vt:lpwstr>
  </property>
  <property fmtid="{D5CDD505-2E9C-101B-9397-08002B2CF9AE}" pid="30" name="PM_DownTo">
    <vt:lpwstr/>
  </property>
</Properties>
</file>